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4094" w14:textId="0FE0BF3B" w:rsidR="00BE7DCF" w:rsidRPr="00BE7DCF" w:rsidRDefault="00CA5A58" w:rsidP="00BE7DCF">
      <w:pPr>
        <w:spacing w:line="360" w:lineRule="auto"/>
        <w:rPr>
          <w:rFonts w:ascii="ＭＳ ゴシック" w:eastAsia="ＭＳ ゴシック"/>
          <w:sz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CE7FF" wp14:editId="6F0437E2">
                <wp:simplePos x="0" y="0"/>
                <wp:positionH relativeFrom="column">
                  <wp:posOffset>-158750</wp:posOffset>
                </wp:positionH>
                <wp:positionV relativeFrom="paragraph">
                  <wp:posOffset>0</wp:posOffset>
                </wp:positionV>
                <wp:extent cx="635000" cy="347345"/>
                <wp:effectExtent l="0" t="0" r="0" b="0"/>
                <wp:wrapSquare wrapText="bothSides"/>
                <wp:docPr id="10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2532" w14:textId="77777777" w:rsidR="00784080" w:rsidRPr="00BE7DCF" w:rsidRDefault="00784080" w:rsidP="00BE7DCF">
                            <w:pPr>
                              <w:spacing w:line="360" w:lineRule="auto"/>
                              <w:ind w:firstLineChars="50" w:firstLine="100"/>
                              <w:rPr>
                                <w:rFonts w:ascii="ＭＳ ゴシック" w:eastAsia="ＭＳ ゴシック"/>
                                <w:b/>
                                <w:sz w:val="20"/>
                              </w:rPr>
                            </w:pPr>
                            <w:r w:rsidRPr="00BE7DCF"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>調査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CE7FF"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6" type="#_x0000_t202" style="position:absolute;left:0;text-align:left;margin-left:-12.5pt;margin-top:0;width:50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" stroked="f">
                <v:textbox style="mso-fit-shape-to-text:t" inset="5.85pt,.7pt,5.85pt,.7pt">
                  <w:txbxContent>
                    <w:p w14:paraId="4A3B2532" w14:textId="77777777" w:rsidR="00784080" w:rsidRPr="00BE7DCF" w:rsidRDefault="00784080" w:rsidP="00BE7DCF">
                      <w:pPr>
                        <w:spacing w:line="360" w:lineRule="auto"/>
                        <w:ind w:firstLineChars="50" w:firstLine="100"/>
                        <w:rPr>
                          <w:rFonts w:ascii="ＭＳ ゴシック" w:eastAsia="ＭＳ ゴシック"/>
                          <w:b/>
                          <w:sz w:val="20"/>
                        </w:rPr>
                      </w:pPr>
                      <w:r w:rsidRPr="00BE7DCF"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  <w:t>調査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DCF">
        <w:rPr>
          <w:rFonts w:ascii="ＭＳ ゴシック" w:hint="eastAsia"/>
          <w:b/>
          <w:sz w:val="20"/>
          <w:lang w:eastAsia="zh-CN"/>
        </w:rPr>
        <w:t xml:space="preserve">　　　　　　　　　　　　　　　　　　　　　</w:t>
      </w:r>
      <w:r w:rsidR="00BE7DCF">
        <w:rPr>
          <w:rFonts w:ascii="ＭＳ ゴシック" w:hint="eastAsia"/>
          <w:b/>
          <w:sz w:val="20"/>
          <w:lang w:eastAsia="zh-CN"/>
        </w:rPr>
        <w:t xml:space="preserve"> </w:t>
      </w:r>
      <w:r w:rsidR="00BE7DCF" w:rsidRPr="00BE7DCF">
        <w:rPr>
          <w:rFonts w:ascii="ＭＳ ゴシック" w:eastAsia="ＭＳ ゴシック" w:hint="eastAsia"/>
          <w:b/>
          <w:sz w:val="20"/>
          <w:lang w:eastAsia="zh-CN"/>
        </w:rPr>
        <w:t xml:space="preserve">　被保険者番号</w:t>
      </w:r>
    </w:p>
    <w:tbl>
      <w:tblPr>
        <w:tblW w:w="105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250"/>
        <w:gridCol w:w="500"/>
        <w:gridCol w:w="500"/>
        <w:gridCol w:w="500"/>
        <w:gridCol w:w="500"/>
        <w:gridCol w:w="265"/>
        <w:gridCol w:w="495"/>
        <w:gridCol w:w="495"/>
        <w:gridCol w:w="510"/>
        <w:gridCol w:w="495"/>
        <w:gridCol w:w="495"/>
        <w:gridCol w:w="510"/>
        <w:gridCol w:w="495"/>
        <w:gridCol w:w="495"/>
        <w:gridCol w:w="510"/>
        <w:gridCol w:w="485"/>
      </w:tblGrid>
      <w:tr w:rsidR="00BE7DCF" w:rsidRPr="00327477" w14:paraId="56314A8F" w14:textId="77777777">
        <w:trPr>
          <w:trHeight w:val="443"/>
        </w:trPr>
        <w:tc>
          <w:tcPr>
            <w:tcW w:w="500" w:type="dxa"/>
            <w:vAlign w:val="center"/>
          </w:tcPr>
          <w:p w14:paraId="26F827C3" w14:textId="77777777" w:rsidR="00BE7DCF" w:rsidRPr="00327477" w:rsidRDefault="00BE7DCF" w:rsidP="00BE7DCF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191A2DF2" w14:textId="77777777" w:rsidR="00BE7DCF" w:rsidRPr="00327477" w:rsidRDefault="00BE7DCF" w:rsidP="00BE7DCF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1C61690B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60079373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1DB0956C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1A610044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1653F4BE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2DE0CDCE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0</w:t>
            </w:r>
          </w:p>
        </w:tc>
        <w:tc>
          <w:tcPr>
            <w:tcW w:w="500" w:type="dxa"/>
            <w:vAlign w:val="center"/>
          </w:tcPr>
          <w:p w14:paraId="244414D4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62DFDD4F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413A06CD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A23BDE9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  <w:lang w:eastAsia="zh-CN"/>
              </w:rPr>
            </w:pPr>
          </w:p>
        </w:tc>
        <w:tc>
          <w:tcPr>
            <w:tcW w:w="495" w:type="dxa"/>
            <w:vAlign w:val="center"/>
          </w:tcPr>
          <w:p w14:paraId="783992DF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53C45F2F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14:paraId="2F8476C0" w14:textId="77777777" w:rsidR="00BE7DCF" w:rsidRPr="00327477" w:rsidRDefault="00327477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  <w:r>
              <w:rPr>
                <w:rFonts w:ascii="OCRB" w:eastAsia="ＭＳ ゴシック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07CC7414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498DCBF4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5FD61B51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33E2DDCD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2163C01D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0ACDECAF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  <w:tc>
          <w:tcPr>
            <w:tcW w:w="485" w:type="dxa"/>
            <w:vAlign w:val="center"/>
          </w:tcPr>
          <w:p w14:paraId="18FDA861" w14:textId="77777777" w:rsidR="00BE7DCF" w:rsidRPr="00327477" w:rsidRDefault="00BE7DCF" w:rsidP="00BE7DCF">
            <w:pPr>
              <w:spacing w:line="360" w:lineRule="atLeast"/>
              <w:jc w:val="center"/>
              <w:rPr>
                <w:rFonts w:ascii="OCRB" w:eastAsia="ＭＳ ゴシック" w:hAnsi="OCRB"/>
                <w:sz w:val="32"/>
                <w:szCs w:val="32"/>
              </w:rPr>
            </w:pPr>
          </w:p>
        </w:tc>
      </w:tr>
    </w:tbl>
    <w:p w14:paraId="3C062811" w14:textId="23C2A14C" w:rsidR="00BE7DCF" w:rsidRDefault="00CA5A58" w:rsidP="009C38F3">
      <w:pPr>
        <w:pStyle w:val="a8"/>
        <w:keepNext w:val="0"/>
        <w:keepLines w:val="0"/>
        <w:adjustRightInd/>
        <w:snapToGrid/>
        <w:spacing w:before="0" w:after="0" w:line="160" w:lineRule="exact"/>
        <w:ind w:right="-805"/>
        <w:textAlignment w:val="auto"/>
        <w:rPr>
          <w:rFonts w:ascii="Century" w:eastAsia="ＭＳ 明朝"/>
          <w:kern w:val="2"/>
          <w:lang w:eastAsia="zh-CN"/>
        </w:rPr>
        <w:sectPr w:rsidR="00BE7DCF" w:rsidSect="00BE7DCF">
          <w:headerReference w:type="default" r:id="rId8"/>
          <w:type w:val="continuous"/>
          <w:pgSz w:w="11906" w:h="16838" w:code="9"/>
          <w:pgMar w:top="340" w:right="680" w:bottom="540" w:left="737" w:header="0" w:footer="0" w:gutter="0"/>
          <w:cols w:space="425"/>
          <w:docGrid w:type="linesAndChars" w:linePitch="346"/>
        </w:sectPr>
      </w:pPr>
      <w:r>
        <w:rPr>
          <w:rFonts w:ascii="Century" w:eastAsia="ＭＳ 明朝"/>
          <w:noProof/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CF6D5" wp14:editId="44F5C63B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4201160" cy="439420"/>
                <wp:effectExtent l="0" t="0" r="0" b="0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4067" w14:textId="77777777" w:rsidR="00784080" w:rsidRDefault="00784080">
                            <w:pPr>
                              <w:spacing w:line="280" w:lineRule="exact"/>
                              <w:ind w:left="142" w:right="216"/>
                              <w:rPr>
                                <w:rFonts w:ascii="ＭＳ ゴシック" w:eastAsia="ＭＳ ゴシック"/>
                                <w:sz w:val="15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5"/>
                              </w:rPr>
                              <w:t>調査は、調査対象者が通常の状態（調査可能な状態）であるときに実施して下さい。本人が風邪をひいて高熱を出している等、通常の状態でない場合は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5"/>
                                <w:u w:val="single"/>
                              </w:rPr>
                              <w:t>再調査を行って下さい。</w:t>
                            </w:r>
                          </w:p>
                          <w:p w14:paraId="3F6E5A81" w14:textId="77777777" w:rsidR="00784080" w:rsidRDefault="007840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CF6D5" id="Rectangle 82" o:spid="_x0000_s1027" style="position:absolute;left:0;text-align:left;margin-left:188.25pt;margin-top:3.95pt;width:330.8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" strokeweight="2pt">
                <v:textbox inset="0,0,0,0">
                  <w:txbxContent>
                    <w:p w14:paraId="03F74067" w14:textId="77777777" w:rsidR="00784080" w:rsidRDefault="00784080">
                      <w:pPr>
                        <w:spacing w:line="280" w:lineRule="exact"/>
                        <w:ind w:left="142" w:right="216"/>
                        <w:rPr>
                          <w:rFonts w:ascii="ＭＳ ゴシック" w:eastAsia="ＭＳ ゴシック"/>
                          <w:sz w:val="15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5"/>
                        </w:rPr>
                        <w:t>調査は、調査対象者が通常の状態（調査可能な状態）であるときに実施して下さい。本人が風邪をひいて高熱を出している等、通常の状態でない場合は</w:t>
                      </w:r>
                      <w:r>
                        <w:rPr>
                          <w:rFonts w:ascii="ＭＳ ゴシック" w:eastAsia="ＭＳ ゴシック" w:hint="eastAsia"/>
                          <w:sz w:val="15"/>
                          <w:u w:val="single"/>
                        </w:rPr>
                        <w:t>再調査を行って下さい。</w:t>
                      </w:r>
                    </w:p>
                    <w:p w14:paraId="3F6E5A81" w14:textId="77777777" w:rsidR="00784080" w:rsidRDefault="00784080"/>
                  </w:txbxContent>
                </v:textbox>
              </v:rect>
            </w:pict>
          </mc:Fallback>
        </mc:AlternateContent>
      </w:r>
      <w:r w:rsidR="00BE7DCF">
        <w:rPr>
          <w:rFonts w:hint="eastAsia"/>
          <w:b/>
          <w:sz w:val="20"/>
          <w:lang w:eastAsia="zh-CN"/>
        </w:rPr>
        <w:t xml:space="preserve">                                            </w:t>
      </w:r>
    </w:p>
    <w:p w14:paraId="533BDF07" w14:textId="77777777" w:rsidR="00BE7DCF" w:rsidRDefault="00BE7DCF">
      <w:pPr>
        <w:snapToGrid w:val="0"/>
        <w:jc w:val="left"/>
        <w:rPr>
          <w:rFonts w:ascii="ＭＳ ゴシック" w:eastAsia="ＭＳ ゴシック"/>
          <w:sz w:val="16"/>
          <w:lang w:eastAsia="zh-TW"/>
        </w:rPr>
      </w:pPr>
      <w:r>
        <w:rPr>
          <w:rFonts w:ascii="ＭＳ ゴシック" w:eastAsia="ＭＳ ゴシック" w:hint="eastAsia"/>
          <w:b/>
          <w:sz w:val="28"/>
          <w:lang w:eastAsia="zh-TW"/>
        </w:rPr>
        <w:t>認定調査票（概況調査）</w:t>
      </w:r>
    </w:p>
    <w:p w14:paraId="3AE7FAFE" w14:textId="77777777" w:rsidR="00BE7DCF" w:rsidRDefault="00BE7DCF">
      <w:pPr>
        <w:pStyle w:val="a8"/>
        <w:keepNext w:val="0"/>
        <w:keepLines w:val="0"/>
        <w:adjustRightInd/>
        <w:snapToGrid/>
        <w:spacing w:before="0" w:after="0" w:line="320" w:lineRule="exact"/>
        <w:ind w:right="-285"/>
        <w:textAlignment w:val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Ⅰ　調査実施者（記入者）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0"/>
        <w:gridCol w:w="2140"/>
        <w:gridCol w:w="948"/>
        <w:gridCol w:w="1365"/>
        <w:gridCol w:w="4095"/>
      </w:tblGrid>
      <w:tr w:rsidR="00BE7DCF" w14:paraId="2DEE67BF" w14:textId="77777777" w:rsidTr="001A296D">
        <w:trPr>
          <w:cantSplit/>
          <w:trHeight w:val="199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094A7E1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実施日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95921" w14:textId="77777777" w:rsidR="00BE7DCF" w:rsidRDefault="00BE7DCF" w:rsidP="0023008D">
            <w:pPr>
              <w:autoSpaceDE w:val="0"/>
              <w:autoSpaceDN w:val="0"/>
              <w:spacing w:line="300" w:lineRule="atLeast"/>
              <w:ind w:firstLineChars="200" w:firstLine="420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 年　 月　 日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CFA2B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実施場所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75F96C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自宅内 ・ 自宅外（　　　　　　　　　　　　　　　　　　　）</w:t>
            </w:r>
          </w:p>
        </w:tc>
      </w:tr>
      <w:tr w:rsidR="00BE7DCF" w14:paraId="449CBE7A" w14:textId="77777777" w:rsidTr="001A296D">
        <w:trPr>
          <w:cantSplit/>
          <w:trHeight w:hRule="exact" w:val="205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0ED71D" w14:textId="77777777" w:rsidR="003019A0" w:rsidRPr="00C5292C" w:rsidRDefault="003019A0" w:rsidP="003019A0">
            <w:pPr>
              <w:autoSpaceDE w:val="0"/>
              <w:autoSpaceDN w:val="0"/>
              <w:spacing w:line="180" w:lineRule="atLeast"/>
              <w:rPr>
                <w:rFonts w:ascii="ＭＳ ゴシック" w:eastAsia="ＭＳ ゴシック" w:hAnsi="Times New Roman"/>
                <w:color w:val="000000"/>
                <w:sz w:val="14"/>
                <w:szCs w:val="1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sz w:val="14"/>
                <w:szCs w:val="14"/>
              </w:rPr>
              <w:t>ふ  り  が  な</w:t>
            </w:r>
          </w:p>
        </w:tc>
        <w:tc>
          <w:tcPr>
            <w:tcW w:w="308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5F4D61" w14:textId="77777777" w:rsidR="00BE7DCF" w:rsidRDefault="00BE7DCF" w:rsidP="003019A0">
            <w:pPr>
              <w:autoSpaceDE w:val="0"/>
              <w:autoSpaceDN w:val="0"/>
              <w:spacing w:line="300" w:lineRule="atLeas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82D8D" w14:textId="77777777" w:rsidR="00BE7DCF" w:rsidRDefault="00BE7DCF" w:rsidP="009B456B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所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属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機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関</w:t>
            </w:r>
          </w:p>
        </w:tc>
        <w:tc>
          <w:tcPr>
            <w:tcW w:w="4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1682D3F" w14:textId="77777777" w:rsidR="00BE7DCF" w:rsidRDefault="00BE7DCF" w:rsidP="003019A0">
            <w:pPr>
              <w:autoSpaceDE w:val="0"/>
              <w:autoSpaceDN w:val="0"/>
              <w:spacing w:line="300" w:lineRule="atLeast"/>
              <w:rPr>
                <w:rFonts w:ascii="ＭＳ ゴシック" w:eastAsia="ＭＳ ゴシック" w:hAnsi="Times New Roman"/>
                <w:color w:val="000000"/>
              </w:rPr>
            </w:pPr>
          </w:p>
        </w:tc>
      </w:tr>
      <w:tr w:rsidR="00BE7DCF" w14:paraId="63A64DAB" w14:textId="77777777">
        <w:trPr>
          <w:cantSplit/>
          <w:trHeight w:hRule="exact" w:val="400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1A13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  <w:sz w:val="1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記入者氏名</w:t>
            </w:r>
          </w:p>
        </w:tc>
        <w:tc>
          <w:tcPr>
            <w:tcW w:w="308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916E1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DF969F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A2265B" w14:textId="77777777" w:rsidR="00BE7DCF" w:rsidRDefault="00BE7DCF" w:rsidP="003019A0">
            <w:pPr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Times New Roman"/>
                <w:color w:val="000000"/>
              </w:rPr>
            </w:pPr>
          </w:p>
        </w:tc>
      </w:tr>
    </w:tbl>
    <w:p w14:paraId="7DFE8670" w14:textId="77777777" w:rsidR="00BE7DCF" w:rsidRDefault="00BE7DCF" w:rsidP="009B456B">
      <w:pPr>
        <w:spacing w:line="260" w:lineRule="exact"/>
      </w:pPr>
      <w:r>
        <w:rPr>
          <w:rFonts w:ascii="ＭＳ ゴシック" w:eastAsia="ＭＳ ゴシック" w:hint="eastAsia"/>
        </w:rPr>
        <w:t>Ⅱ　調査対象者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977"/>
        <w:gridCol w:w="708"/>
        <w:gridCol w:w="993"/>
        <w:gridCol w:w="992"/>
        <w:gridCol w:w="2887"/>
      </w:tblGrid>
      <w:tr w:rsidR="00BE7DCF" w14:paraId="0736F92B" w14:textId="77777777">
        <w:trPr>
          <w:cantSplit/>
          <w:trHeight w:val="480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78776B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過去の認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9F9BF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初回・２回め以降</w:t>
            </w:r>
          </w:p>
          <w:p w14:paraId="383EDEDE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  <w:sz w:val="1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（前回認定　　年　月　日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8B341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前回認定結果</w:t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19ED5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非該当・要支援</w:t>
            </w:r>
            <w:r w:rsidR="00C5292C">
              <w:rPr>
                <w:rFonts w:ascii="ＭＳ ゴシック" w:eastAsia="ＭＳ ゴシック" w:hAnsi="Times New Roman" w:hint="eastAsia"/>
                <w:color w:val="000000"/>
              </w:rPr>
              <w:t>（　）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・要介護（　）</w:t>
            </w:r>
          </w:p>
        </w:tc>
      </w:tr>
      <w:tr w:rsidR="00BE7DCF" w14:paraId="404491B2" w14:textId="77777777">
        <w:trPr>
          <w:cantSplit/>
          <w:trHeight w:hRule="exact" w:val="24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01AB67" w14:textId="77777777" w:rsidR="00BE7DCF" w:rsidRPr="003019A0" w:rsidRDefault="003019A0" w:rsidP="00DE32AB">
            <w:pPr>
              <w:autoSpaceDE w:val="0"/>
              <w:autoSpaceDN w:val="0"/>
              <w:snapToGrid w:val="0"/>
              <w:rPr>
                <w:rFonts w:ascii="ＭＳ ゴシック" w:eastAsia="ＭＳ ゴシック" w:hAnsi="Times New Roman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 </w:t>
            </w:r>
            <w:r w:rsidRPr="009C38F3">
              <w:rPr>
                <w:rFonts w:ascii="ＭＳ ゴシック" w:eastAsia="ＭＳ ゴシック" w:hAnsi="Times New Roman" w:hint="eastAsia"/>
                <w:color w:val="000000"/>
                <w:spacing w:val="66"/>
                <w:kern w:val="0"/>
                <w:sz w:val="16"/>
                <w:szCs w:val="16"/>
                <w:fitText w:val="1040" w:id="-1579335422"/>
              </w:rPr>
              <w:t>ふりが</w:t>
            </w:r>
            <w:r w:rsidRPr="009C38F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16"/>
                <w:szCs w:val="16"/>
                <w:fitText w:val="1040" w:id="-1579335422"/>
              </w:rPr>
              <w:t>な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21984E1" w14:textId="77777777" w:rsidR="00BE7DCF" w:rsidRDefault="00BE7DCF" w:rsidP="003019A0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B8C3F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性別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1024EE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男・女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58259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生年月日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D46598A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6"/>
              </w:rPr>
              <w:t>明治・大正・昭和</w:t>
            </w:r>
          </w:p>
          <w:p w14:paraId="2EE5C85E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 年　 月　 日（　　歳）</w:t>
            </w:r>
          </w:p>
        </w:tc>
      </w:tr>
      <w:tr w:rsidR="00BE7DCF" w14:paraId="2CD2FA9F" w14:textId="77777777">
        <w:trPr>
          <w:cantSplit/>
          <w:trHeight w:hRule="exact" w:val="480"/>
        </w:trPr>
        <w:tc>
          <w:tcPr>
            <w:tcW w:w="14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2173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対象者氏名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B5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8A83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8441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8217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28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562FA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  <w:sz w:val="16"/>
              </w:rPr>
            </w:pPr>
          </w:p>
        </w:tc>
      </w:tr>
      <w:tr w:rsidR="00BE7DCF" w14:paraId="65BB23A5" w14:textId="77777777" w:rsidTr="006E040B">
        <w:trPr>
          <w:cantSplit/>
          <w:trHeight w:val="68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6B85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現住所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AB46" w14:textId="77777777" w:rsidR="00BE7DCF" w:rsidRDefault="00BE7DCF" w:rsidP="00602854">
            <w:pPr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〒　　　</w:t>
            </w:r>
            <w:r>
              <w:rPr>
                <w:rFonts w:ascii="ＭＳ ゴシック" w:eastAsia="ＭＳ ゴシック" w:hAnsi="Times New Roman"/>
                <w:color w:val="000000"/>
              </w:rPr>
              <w:t>-</w:t>
            </w:r>
          </w:p>
          <w:p w14:paraId="11699418" w14:textId="77777777" w:rsidR="00BE7DCF" w:rsidRDefault="005622F7" w:rsidP="00602854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函館市　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　　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Times New Roman"/>
                <w:color w:val="000000"/>
              </w:rPr>
              <w:t>町　　丁目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</w:rPr>
              <w:t>番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　号</w:t>
            </w:r>
          </w:p>
          <w:p w14:paraId="1A631345" w14:textId="77777777" w:rsidR="006B6876" w:rsidRDefault="006B6876" w:rsidP="00602854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  <w:p w14:paraId="65E6FA88" w14:textId="77777777" w:rsidR="006B6876" w:rsidRDefault="006B6876" w:rsidP="00602854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623A6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電　話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274E3" w14:textId="77777777" w:rsidR="00BE7DCF" w:rsidRDefault="00BE7DCF" w:rsidP="003019A0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　－　　　　－</w:t>
            </w:r>
          </w:p>
        </w:tc>
      </w:tr>
      <w:tr w:rsidR="00BE7DCF" w14:paraId="073D0697" w14:textId="77777777" w:rsidTr="006E040B">
        <w:trPr>
          <w:cantSplit/>
          <w:trHeight w:val="68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6275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家族等</w:t>
            </w:r>
          </w:p>
          <w:p w14:paraId="34F50376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連絡先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A15B" w14:textId="77777777" w:rsidR="006E040B" w:rsidRPr="001A296D" w:rsidRDefault="006E040B" w:rsidP="00290B74">
            <w:pPr>
              <w:autoSpaceDE w:val="0"/>
              <w:autoSpaceDN w:val="0"/>
              <w:spacing w:line="300" w:lineRule="atLeast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3244F195" w14:textId="77777777" w:rsidR="00BE7DCF" w:rsidRDefault="00BE7DCF" w:rsidP="00290B74">
            <w:pPr>
              <w:autoSpaceDE w:val="0"/>
              <w:autoSpaceDN w:val="0"/>
              <w:spacing w:line="300" w:lineRule="atLeas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氏名（　　　　　　　　）調査対象者との関係（　　　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9F4AC96" w14:textId="77777777" w:rsidR="00BE7DCF" w:rsidRDefault="00BE7DCF" w:rsidP="003019A0">
            <w:pPr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電　話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A698" w14:textId="77777777" w:rsidR="00BE7DCF" w:rsidRDefault="00BE7DCF" w:rsidP="003019A0">
            <w:pPr>
              <w:autoSpaceDE w:val="0"/>
              <w:autoSpaceDN w:val="0"/>
              <w:spacing w:line="30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　－　　　　－</w:t>
            </w:r>
          </w:p>
        </w:tc>
      </w:tr>
    </w:tbl>
    <w:p w14:paraId="4B327B83" w14:textId="77777777" w:rsidR="00BE7DCF" w:rsidRDefault="00BE7DCF" w:rsidP="009B456B">
      <w:pPr>
        <w:spacing w:line="260" w:lineRule="exact"/>
        <w:rPr>
          <w:rFonts w:ascii="ＭＳ ゴシック" w:eastAsia="ＭＳ ゴシック"/>
          <w:noProof/>
        </w:rPr>
      </w:pPr>
      <w:r>
        <w:rPr>
          <w:rFonts w:ascii="ＭＳ ゴシック" w:eastAsia="ＭＳ ゴシック" w:hint="eastAsia"/>
          <w:noProof/>
        </w:rPr>
        <w:t>Ⅲ　現在受けているサービスの状況についてチェック及び頻度を記入してください。</w:t>
      </w:r>
    </w:p>
    <w:tbl>
      <w:tblPr>
        <w:tblW w:w="1019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5040"/>
        <w:gridCol w:w="218"/>
      </w:tblGrid>
      <w:tr w:rsidR="00BE7DCF" w14:paraId="7FEAACCE" w14:textId="77777777" w:rsidTr="00290B74">
        <w:trPr>
          <w:gridAfter w:val="1"/>
          <w:wAfter w:w="218" w:type="dxa"/>
          <w:cantSplit/>
          <w:trHeight w:val="463"/>
        </w:trPr>
        <w:tc>
          <w:tcPr>
            <w:tcW w:w="99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B93451" w14:textId="77777777" w:rsidR="00C5292C" w:rsidRDefault="00BE7DCF">
            <w:pPr>
              <w:tabs>
                <w:tab w:val="left" w:pos="1692"/>
              </w:tabs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  <w:spacing w:val="-1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35"/>
                <w:kern w:val="0"/>
              </w:rPr>
              <w:t>在宅利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</w:rPr>
              <w:t>用</w:t>
            </w:r>
            <w:r w:rsidR="00C5292C">
              <w:rPr>
                <w:rFonts w:ascii="ＭＳ ゴシック" w:eastAsia="ＭＳ ゴシック" w:hAnsi="Times New Roman" w:hint="eastAsia"/>
                <w:color w:val="000000"/>
                <w:kern w:val="0"/>
              </w:rPr>
              <w:t>〔</w:t>
            </w:r>
            <w:r>
              <w:rPr>
                <w:rFonts w:ascii="ＭＳ ゴシック" w:eastAsia="ＭＳ ゴシック" w:hAnsi="Times New Roman" w:hint="eastAsia"/>
                <w:b/>
                <w:color w:val="000000"/>
                <w:spacing w:val="-10"/>
                <w:sz w:val="18"/>
              </w:rPr>
              <w:t>認定調査を行った月</w:t>
            </w:r>
            <w:r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のサービス利用回数を記入。</w:t>
            </w:r>
            <w:r w:rsidR="00F8227C"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(介護予防)</w:t>
            </w:r>
            <w:r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福祉用具貸与は調査日時点の、</w:t>
            </w:r>
            <w:r w:rsidR="00C5292C"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特定</w:t>
            </w:r>
            <w:r w:rsidR="00F8227C"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(介護予防)</w:t>
            </w:r>
            <w:r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福祉用具</w:t>
            </w:r>
          </w:p>
          <w:p w14:paraId="5E18FE8F" w14:textId="77777777" w:rsidR="00BE7DCF" w:rsidRDefault="00C5292C" w:rsidP="00C5292C">
            <w:pPr>
              <w:tabs>
                <w:tab w:val="left" w:pos="1692"/>
              </w:tabs>
              <w:autoSpaceDE w:val="0"/>
              <w:autoSpaceDN w:val="0"/>
              <w:ind w:firstLineChars="700" w:firstLine="1120"/>
              <w:jc w:val="left"/>
              <w:rPr>
                <w:rFonts w:ascii="ＭＳ ゴシック" w:eastAsia="ＭＳ ゴシック" w:hAnsi="Times New Roman"/>
                <w:color w:val="000000"/>
                <w:spacing w:val="-1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販売</w:t>
            </w:r>
            <w:r w:rsidR="00BE7DCF"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は過去６月の品目数を記載</w:t>
            </w:r>
            <w:r>
              <w:rPr>
                <w:rFonts w:ascii="ＭＳ ゴシック" w:eastAsia="ＭＳ ゴシック" w:hAnsi="Times New Roman" w:hint="eastAsia"/>
                <w:color w:val="000000"/>
                <w:spacing w:val="-10"/>
                <w:sz w:val="18"/>
              </w:rPr>
              <w:t>〕</w:t>
            </w:r>
          </w:p>
        </w:tc>
      </w:tr>
      <w:tr w:rsidR="00BE7DCF" w14:paraId="343AA161" w14:textId="77777777">
        <w:trPr>
          <w:trHeight w:hRule="exact" w:val="14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F45A83" w14:textId="77777777" w:rsidR="00BE7DCF" w:rsidRDefault="00BE7DCF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lang w:eastAsia="zh-TW"/>
              </w:rPr>
              <w:t>□訪問診療等</w:t>
            </w:r>
            <w:r>
              <w:rPr>
                <w:rFonts w:ascii="ＭＳ ゴシック" w:eastAsia="ＭＳ ゴシック" w:hint="eastAsia"/>
                <w:noProof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Times New Roman" w:hint="eastAsia"/>
                <w:color w:val="000000"/>
                <w:lang w:eastAsia="zh-TW"/>
              </w:rPr>
              <w:t>月　　回（　　分）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14137" w14:textId="77777777" w:rsidR="00BE7DCF" w:rsidRDefault="00BE7DCF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□日帰り介護</w:t>
            </w:r>
            <w:r>
              <w:rPr>
                <w:rFonts w:ascii="ＭＳ ゴシック" w:eastAsia="ＭＳ ゴシック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月　　回（　　分）</w:t>
            </w:r>
          </w:p>
        </w:tc>
        <w:tc>
          <w:tcPr>
            <w:tcW w:w="218" w:type="dxa"/>
          </w:tcPr>
          <w:p w14:paraId="3F6F847E" w14:textId="77777777" w:rsidR="00BE7DCF" w:rsidRDefault="00BE7DCF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□その他</w:t>
            </w:r>
            <w:r>
              <w:rPr>
                <w:rFonts w:ascii="ＭＳ ゴシック" w:eastAsia="ＭＳ ゴシック"/>
                <w:noProof/>
              </w:rPr>
              <w:tab/>
            </w:r>
          </w:p>
        </w:tc>
      </w:tr>
      <w:tr w:rsidR="00BE7DCF" w14:paraId="445E146A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DCFBE" w14:textId="77777777" w:rsidR="00BE7DCF" w:rsidRPr="00FA5767" w:rsidRDefault="00356AA8" w:rsidP="00FA5767">
            <w:pPr>
              <w:autoSpaceDE w:val="0"/>
              <w:autoSpaceDN w:val="0"/>
              <w:rPr>
                <w:rFonts w:ascii="ＭＳ ゴシック" w:eastAsia="ＭＳ ゴシック"/>
                <w:noProof/>
                <w:w w:val="80"/>
                <w:lang w:eastAsia="zh-TW"/>
              </w:rPr>
            </w:pPr>
            <w:r w:rsidRPr="00FA5767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 w:rsidR="00191C1A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訪問介護（ﾎｰﾑﾍﾙﾌﾟ</w:t>
            </w:r>
            <w:r w:rsidR="00BE7DCF" w:rsidRPr="00FA5767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）</w:t>
            </w:r>
            <w:r w:rsidR="00191C1A">
              <w:rPr>
                <w:rFonts w:ascii="ＭＳ ゴシック" w:eastAsia="ＭＳ ゴシック" w:hint="eastAsia"/>
                <w:noProof/>
                <w:w w:val="80"/>
              </w:rPr>
              <w:t>・訪問型サービス</w:t>
            </w:r>
            <w:r w:rsidR="001A296D">
              <w:rPr>
                <w:rFonts w:ascii="ＭＳ ゴシック" w:eastAsia="ＭＳ ゴシック" w:hint="eastAsia"/>
                <w:noProof/>
                <w:w w:val="80"/>
              </w:rPr>
              <w:t xml:space="preserve">　　　　 </w:t>
            </w:r>
            <w:r w:rsidRPr="00FA5767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 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78D21" w14:textId="77777777" w:rsidR="00BE7DCF" w:rsidRPr="00C5292C" w:rsidRDefault="00BE7DCF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介護予防)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福祉用具貸与　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　　　　　　　　品目</w:t>
            </w:r>
          </w:p>
        </w:tc>
      </w:tr>
      <w:tr w:rsidR="00BE7DCF" w14:paraId="26CC87CF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41EFDC" w14:textId="77777777" w:rsidR="00BE7DCF" w:rsidRPr="00C5292C" w:rsidRDefault="00356AA8" w:rsidP="00356AA8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介護予防)</w:t>
            </w:r>
            <w:r w:rsidR="00BE7DCF"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訪問入浴介護</w:t>
            </w:r>
            <w:r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 </w:t>
            </w:r>
            <w:r w:rsidR="00586C9F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　　　　</w:t>
            </w:r>
            <w:r w:rsidR="00586C9F">
              <w:rPr>
                <w:rFonts w:ascii="ＭＳ ゴシック" w:eastAsia="ＭＳ ゴシック" w:hint="eastAsia"/>
                <w:noProof/>
                <w:w w:val="80"/>
              </w:rPr>
              <w:t xml:space="preserve"> </w:t>
            </w:r>
            <w:r w:rsidR="00BE7DCF"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</w:t>
            </w:r>
            <w:r w:rsidR="00FA5767">
              <w:rPr>
                <w:rFonts w:ascii="ＭＳ ゴシック" w:eastAsia="ＭＳ ゴシック" w:hint="eastAsia"/>
                <w:noProof/>
                <w:w w:val="80"/>
              </w:rPr>
              <w:t xml:space="preserve"> </w:t>
            </w:r>
            <w:r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   　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BC475" w14:textId="77777777" w:rsidR="00BE7DCF" w:rsidRPr="00C5292C" w:rsidRDefault="00BE7DCF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特定(</w:t>
            </w:r>
            <w:r w:rsidR="00F8227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介護予防)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福祉用具販売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</w:t>
            </w:r>
            <w:r w:rsidR="00F8227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　　　品目</w:t>
            </w:r>
          </w:p>
        </w:tc>
      </w:tr>
      <w:tr w:rsidR="00BE7DCF" w14:paraId="785423FB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2D8BC" w14:textId="77777777" w:rsidR="00BE7DCF" w:rsidRPr="00C5292C" w:rsidRDefault="00356AA8" w:rsidP="00356AA8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介護予防)</w:t>
            </w:r>
            <w:r w:rsidR="00586C9F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訪問看護　　　　　</w:t>
            </w:r>
            <w:r w:rsidR="00586C9F">
              <w:rPr>
                <w:rFonts w:ascii="ＭＳ ゴシック" w:eastAsia="ＭＳ ゴシック" w:hint="eastAsia"/>
                <w:noProof/>
                <w:w w:val="80"/>
              </w:rPr>
              <w:t xml:space="preserve"> </w:t>
            </w:r>
            <w:r w:rsidR="00BE7DCF"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　　</w:t>
            </w:r>
            <w:r w:rsidR="00FA5767">
              <w:rPr>
                <w:rFonts w:ascii="ＭＳ ゴシック" w:eastAsia="ＭＳ ゴシック" w:hint="eastAsia"/>
                <w:noProof/>
                <w:w w:val="80"/>
              </w:rPr>
              <w:t xml:space="preserve"> </w:t>
            </w:r>
            <w:r w:rsidR="00BE7DCF"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</w:t>
            </w:r>
            <w:r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 </w:t>
            </w:r>
            <w:r w:rsidR="00BE7DCF"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</w:t>
            </w:r>
            <w:r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 </w:t>
            </w:r>
            <w:r w:rsidR="00BE7DCF"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1512E" w14:textId="77777777" w:rsidR="00BE7DCF" w:rsidRPr="00C5292C" w:rsidRDefault="00BE7DCF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住宅改修　　　　　　　　　　　　　　　　　　　</w:t>
            </w:r>
            <w:r w:rsidR="005A2539"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>あり・なし</w:t>
            </w:r>
          </w:p>
        </w:tc>
      </w:tr>
      <w:tr w:rsidR="00BE7DCF" w14:paraId="25F678BF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F53EF5" w14:textId="77777777" w:rsidR="00BE7DCF" w:rsidRPr="00C5292C" w:rsidRDefault="00356AA8" w:rsidP="00586C9F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介護予防)</w:t>
            </w:r>
            <w:r w:rsidR="00BE7DCF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訪問</w:t>
            </w:r>
            <w:r w:rsidR="00BE7DCF"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>ﾘﾊﾋﾞﾘﾃｰｼｮﾝ</w:t>
            </w:r>
            <w:r w:rsidR="00586C9F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　</w:t>
            </w:r>
            <w:r w:rsidR="00FA5767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    </w:t>
            </w:r>
            <w:r w:rsidR="00BE7DCF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7D10B3" w14:textId="77777777" w:rsidR="00BE7DCF" w:rsidRPr="00C5292C" w:rsidRDefault="00BE7DCF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夜間対応型訪問介護　　　　　　　　 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　　　　月　　日</w:t>
            </w:r>
          </w:p>
        </w:tc>
      </w:tr>
      <w:tr w:rsidR="00BE7DCF" w14:paraId="431FE0EF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3096E" w14:textId="77777777" w:rsidR="00BE7DCF" w:rsidRPr="00C5292C" w:rsidRDefault="00356AA8" w:rsidP="00586C9F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(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介護予防)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居宅療養管理指導　</w:t>
            </w:r>
            <w:r w:rsidR="00586C9F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 </w:t>
            </w:r>
            <w:r w:rsidR="00FA5767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         </w:t>
            </w:r>
            <w:r w:rsidR="00BE7DCF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DBD31" w14:textId="77777777" w:rsidR="00BE7DCF" w:rsidRPr="00C5292C" w:rsidRDefault="00BE7DCF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(介護予防)認知症対応型通所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介護　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 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　　　月　　日</w:t>
            </w:r>
          </w:p>
        </w:tc>
      </w:tr>
      <w:tr w:rsidR="00BE7DCF" w14:paraId="71195BB9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050C76" w14:textId="77777777" w:rsidR="00BE7DCF" w:rsidRPr="00C5292C" w:rsidRDefault="00BE7DCF" w:rsidP="00FA5767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通所介護</w:t>
            </w:r>
            <w:r w:rsidR="00356AA8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>ﾃﾞｲｻｰﾋﾞｽ</w:t>
            </w:r>
            <w:r w:rsidR="00191C1A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）</w:t>
            </w:r>
            <w:r w:rsidR="00191C1A">
              <w:rPr>
                <w:rFonts w:ascii="ＭＳ ゴシック" w:eastAsia="ＭＳ ゴシック" w:hAnsi="Times New Roman" w:hint="eastAsia"/>
                <w:color w:val="000000"/>
                <w:w w:val="80"/>
              </w:rPr>
              <w:t>・通所型サービス</w:t>
            </w:r>
            <w:r w:rsidR="001A296D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      </w:t>
            </w:r>
            <w:r w:rsidR="00191C1A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</w:t>
            </w:r>
            <w:r w:rsidR="001A296D">
              <w:rPr>
                <w:rFonts w:ascii="ＭＳ ゴシック" w:eastAsia="ＭＳ ゴシック" w:hAnsi="Times New Roman"/>
                <w:color w:val="000000"/>
                <w:w w:val="80"/>
              </w:rPr>
              <w:t xml:space="preserve"> 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BBEA54" w14:textId="77777777" w:rsidR="00BE7DCF" w:rsidRPr="00C5292C" w:rsidRDefault="00BE7DCF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(介護予防)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小規模多機能型居宅介護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　　　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月　　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日</w:t>
            </w:r>
          </w:p>
        </w:tc>
      </w:tr>
      <w:tr w:rsidR="00C5292C" w14:paraId="0DFDF238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0C5C9" w14:textId="77777777" w:rsidR="00C5292C" w:rsidRPr="00C5292C" w:rsidRDefault="00356AA8" w:rsidP="00356AA8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介護予防)</w:t>
            </w:r>
            <w:r w:rsidR="00F8227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通所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>ﾘﾊﾋﾞﾘﾃｰｼｮﾝ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ﾃﾞｲｹｱ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）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 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 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月　　　回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09A57" w14:textId="77777777" w:rsidR="00C5292C" w:rsidRPr="00C5292C" w:rsidRDefault="00C5292C" w:rsidP="00DE32AB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(介護予防)認知症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対応型共同生活介護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 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　　　　月　　日</w:t>
            </w:r>
          </w:p>
        </w:tc>
      </w:tr>
      <w:tr w:rsidR="00C5292C" w14:paraId="10982E95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2167F" w14:textId="77777777" w:rsidR="00C5292C" w:rsidRPr="00C5292C" w:rsidRDefault="00356AA8" w:rsidP="00356AA8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介護予防)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短期入所生活介護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(</w:t>
            </w:r>
            <w:r w:rsidR="00191C1A">
              <w:rPr>
                <w:rFonts w:ascii="ＭＳ ゴシック" w:eastAsia="ＭＳ ゴシック" w:hAnsi="Times New Roman" w:hint="eastAsia"/>
                <w:color w:val="000000"/>
                <w:w w:val="80"/>
              </w:rPr>
              <w:t>ｼｮｰﾄｽﾃｲ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)</w:t>
            </w:r>
            <w:r w:rsidR="00191C1A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　　 </w:t>
            </w:r>
            <w:r w:rsidR="00C5292C"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月　　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日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60345" w14:textId="77777777" w:rsidR="00C5292C" w:rsidRPr="00C5292C" w:rsidRDefault="00C5292C" w:rsidP="00DE32AB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地域密着型特定施設入居者生活介護　 </w:t>
            </w: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　　　　　　月　　日</w:t>
            </w:r>
          </w:p>
        </w:tc>
      </w:tr>
      <w:tr w:rsidR="00C5292C" w14:paraId="6AC9FE98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FCCAA" w14:textId="77777777" w:rsidR="00C5292C" w:rsidRPr="00C5292C" w:rsidRDefault="00C5292C" w:rsidP="001A296D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</w:rPr>
              <w:t>□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>(介護予防)</w:t>
            </w:r>
            <w:r w:rsidR="00356AA8">
              <w:rPr>
                <w:rFonts w:ascii="ＭＳ ゴシック" w:eastAsia="ＭＳ ゴシック" w:hAnsi="Times New Roman" w:hint="eastAsia"/>
                <w:color w:val="000000"/>
                <w:w w:val="80"/>
              </w:rPr>
              <w:t>短期入所療養介護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</w:rPr>
              <w:t>(</w:t>
            </w:r>
            <w:r w:rsidR="001A296D">
              <w:rPr>
                <w:rFonts w:ascii="ＭＳ ゴシック" w:eastAsia="ＭＳ ゴシック" w:hAnsi="Times New Roman" w:hint="eastAsia"/>
                <w:color w:val="000000"/>
                <w:w w:val="80"/>
              </w:rPr>
              <w:t>療養ｼｮｰﾄ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</w:rPr>
              <w:t>)</w:t>
            </w:r>
            <w:r w:rsidR="001A296D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　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</w:t>
            </w:r>
            <w:r w:rsidR="003E3B14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月　　　</w:t>
            </w:r>
            <w:r w:rsidR="00356AA8">
              <w:rPr>
                <w:rFonts w:ascii="ＭＳ ゴシック" w:eastAsia="ＭＳ ゴシック" w:hAnsi="Times New Roman" w:hint="eastAsia"/>
                <w:color w:val="000000"/>
                <w:w w:val="80"/>
              </w:rPr>
              <w:t>日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B7AFC" w14:textId="77777777" w:rsidR="00C5292C" w:rsidRPr="00C5292C" w:rsidRDefault="00C5292C" w:rsidP="00DE32AB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</w:pP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地域密着型介護老人福祉施設入所者生活介護　　　 </w:t>
            </w:r>
            <w:r w:rsid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月　　日</w:t>
            </w:r>
          </w:p>
        </w:tc>
      </w:tr>
      <w:tr w:rsidR="0093197D" w14:paraId="3F43B991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90062" w14:textId="77777777" w:rsidR="0093197D" w:rsidRPr="00C5292C" w:rsidRDefault="0093197D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 xml:space="preserve">(介護予防)特定施設入居者生活介護　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　　　　</w:t>
            </w:r>
            <w:r w:rsidRPr="00C5292C"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  <w:t xml:space="preserve"> </w:t>
            </w:r>
            <w:r w:rsidRPr="00C5292C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月　　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日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0907C" w14:textId="77777777" w:rsidR="0093197D" w:rsidRPr="00C5292C" w:rsidRDefault="0051706F">
            <w:pPr>
              <w:rPr>
                <w:rFonts w:ascii="ＭＳ ゴシック" w:eastAsia="ＭＳ ゴシック"/>
                <w:noProof/>
                <w:w w:val="80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 w:rsidR="0093197D">
              <w:rPr>
                <w:rFonts w:ascii="ＭＳ ゴシック" w:eastAsia="ＭＳ ゴシック" w:hint="eastAsia"/>
                <w:noProof/>
                <w:w w:val="80"/>
              </w:rPr>
              <w:t>定期巡回・随時対応型訪問介護看護　　　　　　　 月　　回</w:t>
            </w:r>
          </w:p>
        </w:tc>
      </w:tr>
      <w:tr w:rsidR="0093197D" w14:paraId="0E900FA4" w14:textId="77777777" w:rsidTr="00290B74">
        <w:trPr>
          <w:gridAfter w:val="1"/>
          <w:wAfter w:w="218" w:type="dxa"/>
          <w:trHeight w:val="227"/>
        </w:trPr>
        <w:tc>
          <w:tcPr>
            <w:tcW w:w="4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2C552" w14:textId="77777777" w:rsidR="0093197D" w:rsidRPr="00C5292C" w:rsidRDefault="0051706F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/>
                <w:noProof/>
                <w:w w:val="80"/>
                <w:lang w:eastAsia="zh-TW"/>
              </w:rPr>
            </w:pPr>
            <w:r w:rsidRPr="00C5292C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</w:t>
            </w:r>
            <w:r w:rsidR="00191C1A">
              <w:rPr>
                <w:rFonts w:ascii="ＭＳ ゴシック" w:eastAsia="ＭＳ ゴシック" w:hint="eastAsia"/>
                <w:noProof/>
                <w:w w:val="80"/>
              </w:rPr>
              <w:t xml:space="preserve">看護小規模多機能型居宅介護　</w:t>
            </w:r>
            <w:r w:rsidR="0093197D">
              <w:rPr>
                <w:rFonts w:ascii="ＭＳ ゴシック" w:eastAsia="ＭＳ ゴシック" w:hint="eastAsia"/>
                <w:noProof/>
                <w:w w:val="80"/>
              </w:rPr>
              <w:t xml:space="preserve">　　　　　　　  月　　　日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8A5DE" w14:textId="77777777" w:rsidR="0093197D" w:rsidRDefault="0093197D">
            <w:pPr>
              <w:rPr>
                <w:rFonts w:ascii="ＭＳ ゴシック" w:eastAsia="ＭＳ ゴシック"/>
                <w:noProof/>
                <w:w w:val="80"/>
              </w:rPr>
            </w:pPr>
          </w:p>
        </w:tc>
      </w:tr>
      <w:tr w:rsidR="00C5292C" w14:paraId="7C2FD2CC" w14:textId="77777777" w:rsidTr="00290B74">
        <w:trPr>
          <w:gridAfter w:val="1"/>
          <w:wAfter w:w="218" w:type="dxa"/>
          <w:trHeight w:val="227"/>
        </w:trPr>
        <w:tc>
          <w:tcPr>
            <w:tcW w:w="99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B4BFD3" w14:textId="77777777" w:rsidR="00C5292C" w:rsidRDefault="00C5292C">
            <w:pPr>
              <w:rPr>
                <w:rFonts w:ascii="ＭＳ ゴシック" w:eastAsia="ＭＳ ゴシック" w:hAnsi="Times New Roman"/>
                <w:color w:val="000000"/>
                <w:lang w:eastAsia="zh-TW"/>
              </w:rPr>
            </w:pPr>
            <w:r w:rsidRPr="005A2539">
              <w:rPr>
                <w:rFonts w:ascii="ＭＳ ゴシック" w:eastAsia="ＭＳ ゴシック" w:hint="eastAsia"/>
                <w:noProof/>
                <w:w w:val="80"/>
                <w:lang w:eastAsia="zh-TW"/>
              </w:rPr>
              <w:t>□市町村特別給付</w:t>
            </w:r>
            <w:r>
              <w:rPr>
                <w:rFonts w:ascii="ＭＳ ゴシック" w:eastAsia="ＭＳ ゴシック" w:hint="eastAsia"/>
                <w:noProof/>
                <w:lang w:eastAsia="zh-TW"/>
              </w:rPr>
              <w:t xml:space="preserve">　［　　　</w:t>
            </w:r>
            <w:r w:rsidR="005A2539">
              <w:rPr>
                <w:rFonts w:ascii="ＭＳ ゴシック" w:eastAsia="ＭＳ ゴシック" w:hint="eastAsia"/>
                <w:noProof/>
                <w:lang w:eastAsia="zh-TW"/>
              </w:rPr>
              <w:t xml:space="preserve">　　　　　　　　　　　　　　　</w:t>
            </w:r>
            <w:r w:rsidR="00525267">
              <w:rPr>
                <w:rFonts w:ascii="ＭＳ ゴシック" w:eastAsia="ＭＳ ゴシック" w:hint="eastAsia"/>
                <w:noProof/>
              </w:rPr>
              <w:t xml:space="preserve">　　　</w:t>
            </w:r>
            <w:r w:rsidR="005A2539">
              <w:rPr>
                <w:rFonts w:ascii="ＭＳ ゴシック" w:eastAsia="ＭＳ ゴシック" w:hint="eastAsia"/>
                <w:noProof/>
                <w:lang w:eastAsia="zh-TW"/>
              </w:rPr>
              <w:t xml:space="preserve">　　　　　　　　　　　　　　　　 </w:t>
            </w:r>
            <w:r>
              <w:rPr>
                <w:rFonts w:ascii="ＭＳ ゴシック" w:eastAsia="ＭＳ ゴシック" w:hint="eastAsia"/>
                <w:noProof/>
                <w:lang w:eastAsia="zh-TW"/>
              </w:rPr>
              <w:t>］</w:t>
            </w:r>
          </w:p>
        </w:tc>
      </w:tr>
      <w:tr w:rsidR="00C5292C" w14:paraId="6D8DEDA2" w14:textId="77777777" w:rsidTr="00290B74">
        <w:trPr>
          <w:gridAfter w:val="1"/>
          <w:wAfter w:w="218" w:type="dxa"/>
          <w:trHeight w:val="227"/>
        </w:trPr>
        <w:tc>
          <w:tcPr>
            <w:tcW w:w="99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6D172" w14:textId="77777777" w:rsidR="00C5292C" w:rsidRDefault="00C5292C">
            <w:pPr>
              <w:rPr>
                <w:rFonts w:ascii="ＭＳ ゴシック" w:eastAsia="ＭＳ ゴシック"/>
                <w:noProof/>
              </w:rPr>
            </w:pPr>
            <w:r w:rsidRPr="005A2539">
              <w:rPr>
                <w:rFonts w:ascii="ＭＳ ゴシック" w:eastAsia="ＭＳ ゴシック" w:hint="eastAsia"/>
                <w:noProof/>
                <w:w w:val="80"/>
              </w:rPr>
              <w:t>□介護保険給付外の在宅サービス</w:t>
            </w:r>
            <w:r>
              <w:rPr>
                <w:rFonts w:ascii="ＭＳ ゴシック" w:eastAsia="ＭＳ ゴシック" w:hint="eastAsia"/>
                <w:noProof/>
              </w:rPr>
              <w:t xml:space="preserve">［　　　　　　　　　　　　　　　　　　　</w:t>
            </w:r>
            <w:r w:rsidR="00525267">
              <w:rPr>
                <w:rFonts w:ascii="ＭＳ ゴシック" w:eastAsia="ＭＳ ゴシック" w:hint="eastAsia"/>
                <w:noProof/>
              </w:rPr>
              <w:t xml:space="preserve">　　　</w:t>
            </w:r>
            <w:r>
              <w:rPr>
                <w:rFonts w:ascii="ＭＳ ゴシック" w:eastAsia="ＭＳ ゴシック" w:hint="eastAsia"/>
                <w:noProof/>
              </w:rPr>
              <w:t xml:space="preserve">　　　　　　　　　　　］</w:t>
            </w:r>
          </w:p>
        </w:tc>
      </w:tr>
    </w:tbl>
    <w:p w14:paraId="78E25D47" w14:textId="77777777" w:rsidR="00BE7DCF" w:rsidRDefault="00BE7DCF" w:rsidP="009B456B">
      <w:pPr>
        <w:spacing w:line="160" w:lineRule="exact"/>
        <w:rPr>
          <w:rFonts w:ascii="ＭＳ ゴシック" w:eastAsia="ＭＳ ゴシック"/>
          <w:noProof/>
          <w:sz w:val="20"/>
        </w:rPr>
      </w:pPr>
    </w:p>
    <w:tbl>
      <w:tblPr>
        <w:tblW w:w="1000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4"/>
      </w:tblGrid>
      <w:tr w:rsidR="00C5747D" w14:paraId="60C6BFBA" w14:textId="77777777" w:rsidTr="004E292A">
        <w:trPr>
          <w:cantSplit/>
          <w:trHeight w:val="273"/>
        </w:trPr>
        <w:tc>
          <w:tcPr>
            <w:tcW w:w="10004" w:type="dxa"/>
            <w:tcBorders>
              <w:top w:val="single" w:sz="12" w:space="0" w:color="auto"/>
              <w:bottom w:val="single" w:sz="6" w:space="0" w:color="auto"/>
            </w:tcBorders>
          </w:tcPr>
          <w:p w14:paraId="1F216FB2" w14:textId="77777777" w:rsidR="00C5747D" w:rsidRPr="00290B74" w:rsidRDefault="00C5747D" w:rsidP="004E292A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90B74">
              <w:rPr>
                <w:rFonts w:ascii="ＭＳ ゴシック" w:eastAsia="ＭＳ ゴシック" w:hAnsi="Times New Roman" w:hint="eastAsia"/>
                <w:color w:val="000000"/>
                <w:sz w:val="20"/>
              </w:rPr>
              <w:t>施</w:t>
            </w:r>
            <w:r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 </w:t>
            </w:r>
            <w:r w:rsidRPr="00290B74">
              <w:rPr>
                <w:rFonts w:ascii="ＭＳ ゴシック" w:eastAsia="ＭＳ ゴシック" w:hAnsi="Times New Roman" w:hint="eastAsia"/>
                <w:color w:val="000000"/>
                <w:sz w:val="20"/>
              </w:rPr>
              <w:t>設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 等 </w:t>
            </w:r>
            <w:r w:rsidRPr="00290B74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利</w:t>
            </w:r>
            <w:r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 </w:t>
            </w:r>
            <w:r w:rsidRPr="00290B74">
              <w:rPr>
                <w:rFonts w:ascii="ＭＳ ゴシック" w:eastAsia="ＭＳ ゴシック" w:hAnsi="Times New Roman" w:hint="eastAsia"/>
                <w:color w:val="000000"/>
                <w:sz w:val="20"/>
              </w:rPr>
              <w:t>用</w:t>
            </w:r>
          </w:p>
        </w:tc>
      </w:tr>
      <w:tr w:rsidR="00C5747D" w14:paraId="44AD6114" w14:textId="77777777" w:rsidTr="004E292A">
        <w:trPr>
          <w:cantSplit/>
          <w:trHeight w:val="21"/>
        </w:trPr>
        <w:tc>
          <w:tcPr>
            <w:tcW w:w="10004" w:type="dxa"/>
            <w:tcBorders>
              <w:top w:val="single" w:sz="6" w:space="0" w:color="auto"/>
              <w:bottom w:val="single" w:sz="12" w:space="0" w:color="auto"/>
            </w:tcBorders>
          </w:tcPr>
          <w:p w14:paraId="43B62806" w14:textId="77777777" w:rsidR="001A7FCC" w:rsidRDefault="00C5747D" w:rsidP="004E292A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PMingLiU" w:hAnsi="Times New Roman"/>
                <w:color w:val="000000"/>
                <w:w w:val="80"/>
                <w:lang w:eastAsia="zh-TW"/>
              </w:rPr>
            </w:pP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介護老人福祉施設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介護老人保健施設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介護療養型医療施設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介護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医療院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特定施設入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居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者生活介護適用施設</w:t>
            </w:r>
          </w:p>
          <w:p w14:paraId="3E2A45C5" w14:textId="77777777" w:rsidR="00C5747D" w:rsidRDefault="00C5747D" w:rsidP="004E292A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</w:rPr>
            </w:pP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□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認知症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対応型共同生活介護適用施設</w:t>
            </w:r>
            <w:r w:rsidRPr="005A2539"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  <w:t>(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ｸﾞﾙｰﾌﾟﾎｰﾑ</w:t>
            </w:r>
            <w:r w:rsidRPr="005A2539"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  <w:t>)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 xml:space="preserve"> □医療機関</w:t>
            </w:r>
            <w:r w:rsidRPr="005A2539"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  <w:t>(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医療保険適用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療養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lang w:eastAsia="zh-TW"/>
              </w:rPr>
              <w:t>病床</w:t>
            </w:r>
            <w:r w:rsidRPr="005A2539">
              <w:rPr>
                <w:rFonts w:ascii="ＭＳ ゴシック" w:eastAsia="ＭＳ ゴシック" w:hAnsi="Times New Roman"/>
                <w:color w:val="000000"/>
                <w:w w:val="80"/>
                <w:lang w:eastAsia="zh-TW"/>
              </w:rPr>
              <w:t>)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 □医療機関</w:t>
            </w:r>
            <w:r w:rsidRPr="005A2539">
              <w:rPr>
                <w:rFonts w:ascii="ＭＳ ゴシック" w:eastAsia="ＭＳ ゴシック" w:hAnsi="Times New Roman"/>
                <w:color w:val="000000"/>
                <w:w w:val="80"/>
              </w:rPr>
              <w:t>(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療養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病床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以外</w:t>
            </w:r>
            <w:r w:rsidRPr="005A2539">
              <w:rPr>
                <w:rFonts w:ascii="ＭＳ ゴシック" w:eastAsia="ＭＳ ゴシック" w:hAnsi="Times New Roman"/>
                <w:color w:val="000000"/>
                <w:w w:val="80"/>
              </w:rPr>
              <w:t>)</w:t>
            </w:r>
          </w:p>
          <w:p w14:paraId="76C37D5D" w14:textId="77777777" w:rsidR="00C5747D" w:rsidRPr="00BB080E" w:rsidRDefault="00C5747D" w:rsidP="004E292A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  <w:w w:val="8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養護老人ホーム</w:t>
            </w:r>
            <w:r w:rsidRPr="00AD5A51"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>※１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 xml:space="preserve">　□軽費老人ホーム</w:t>
            </w:r>
            <w:r w:rsidRPr="00AD5A51"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>※１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有料老人ホーム</w:t>
            </w:r>
            <w:r w:rsidRPr="00AD5A51"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>※１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 xml:space="preserve">，２　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サービス付き高齢者向け住宅</w:t>
            </w:r>
            <w:r w:rsidRPr="00AD5A51"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>※１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  <w:sz w:val="18"/>
                <w:szCs w:val="18"/>
              </w:rPr>
              <w:t xml:space="preserve">　</w:t>
            </w:r>
            <w:r w:rsidRPr="005A2539">
              <w:rPr>
                <w:rFonts w:ascii="ＭＳ ゴシック" w:eastAsia="ＭＳ ゴシック" w:hAnsi="Times New Roman" w:hint="eastAsia"/>
                <w:color w:val="000000"/>
                <w:w w:val="80"/>
              </w:rPr>
              <w:t>□その他の施設</w:t>
            </w:r>
            <w:r>
              <w:rPr>
                <w:rFonts w:ascii="ＭＳ ゴシック" w:eastAsia="ＭＳ ゴシック" w:hAnsi="Times New Roman" w:hint="eastAsia"/>
                <w:color w:val="000000"/>
                <w:w w:val="80"/>
              </w:rPr>
              <w:t>等</w:t>
            </w:r>
          </w:p>
        </w:tc>
      </w:tr>
      <w:tr w:rsidR="00C5747D" w14:paraId="181CC095" w14:textId="77777777" w:rsidTr="004E292A">
        <w:trPr>
          <w:cantSplit/>
          <w:trHeight w:val="21"/>
        </w:trPr>
        <w:tc>
          <w:tcPr>
            <w:tcW w:w="10004" w:type="dxa"/>
            <w:tcBorders>
              <w:top w:val="single" w:sz="12" w:space="0" w:color="auto"/>
              <w:bottom w:val="single" w:sz="6" w:space="0" w:color="auto"/>
            </w:tcBorders>
          </w:tcPr>
          <w:p w14:paraId="4A7225B0" w14:textId="77777777" w:rsidR="00C5747D" w:rsidRDefault="00C5747D" w:rsidP="004E292A">
            <w:pPr>
              <w:tabs>
                <w:tab w:val="left" w:pos="1692"/>
              </w:tabs>
              <w:rPr>
                <w:rFonts w:ascii="ＭＳ ゴシック" w:eastAsia="ＭＳ ゴシック"/>
                <w:noProof/>
                <w:lang w:eastAsia="zh-TW"/>
              </w:rPr>
            </w:pPr>
            <w:r>
              <w:rPr>
                <w:rFonts w:ascii="ＭＳ ゴシック" w:eastAsia="ＭＳ ゴシック" w:hint="eastAsia"/>
                <w:noProof/>
              </w:rPr>
              <w:t>施 設 等 連 絡 先</w:t>
            </w:r>
          </w:p>
        </w:tc>
      </w:tr>
      <w:tr w:rsidR="00C5747D" w14:paraId="15EEEC4E" w14:textId="77777777" w:rsidTr="004E292A">
        <w:trPr>
          <w:cantSplit/>
          <w:trHeight w:val="21"/>
        </w:trPr>
        <w:tc>
          <w:tcPr>
            <w:tcW w:w="10004" w:type="dxa"/>
            <w:tcBorders>
              <w:top w:val="single" w:sz="6" w:space="0" w:color="auto"/>
            </w:tcBorders>
          </w:tcPr>
          <w:p w14:paraId="2214E055" w14:textId="64CF27C3" w:rsidR="00C5747D" w:rsidRDefault="00CA5A58" w:rsidP="004E292A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61102" wp14:editId="5430879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75260</wp:posOffset>
                      </wp:positionV>
                      <wp:extent cx="2486025" cy="0"/>
                      <wp:effectExtent l="0" t="0" r="0" b="0"/>
                      <wp:wrapNone/>
                      <wp:docPr id="8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7DB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2" o:spid="_x0000_s1026" type="#_x0000_t32" style="position:absolute;left:0;text-align:left;margin-left:56.85pt;margin-top:13.8pt;width:19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"/>
                  </w:pict>
                </mc:Fallback>
              </mc:AlternateContent>
            </w:r>
            <w:r w:rsidR="00C5747D">
              <w:rPr>
                <w:rFonts w:ascii="ＭＳ ゴシック" w:eastAsia="ＭＳ ゴシック" w:hAnsi="Times New Roman" w:hint="eastAsia"/>
                <w:color w:val="000000"/>
              </w:rPr>
              <w:t xml:space="preserve">施設等名　</w:t>
            </w:r>
            <w:r w:rsidR="00C5747D" w:rsidRPr="00BB080E">
              <w:rPr>
                <w:rFonts w:ascii="ＭＳ ゴシック" w:eastAsia="ＭＳ ゴシック" w:hAnsi="Times New Roman" w:hint="eastAsia"/>
                <w:color w:val="000000"/>
              </w:rPr>
              <w:t xml:space="preserve">　　　　　　　　　　　　　　　　　　　</w:t>
            </w:r>
          </w:p>
        </w:tc>
      </w:tr>
      <w:tr w:rsidR="00C5747D" w14:paraId="45A69C8A" w14:textId="77777777" w:rsidTr="004E292A">
        <w:trPr>
          <w:cantSplit/>
          <w:trHeight w:val="21"/>
        </w:trPr>
        <w:tc>
          <w:tcPr>
            <w:tcW w:w="10004" w:type="dxa"/>
          </w:tcPr>
          <w:p w14:paraId="09EC347F" w14:textId="77777777" w:rsidR="00C5747D" w:rsidRDefault="00C5747D" w:rsidP="004E292A">
            <w:pPr>
              <w:tabs>
                <w:tab w:val="left" w:pos="1692"/>
              </w:tabs>
              <w:jc w:val="left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郵便番号　　　　－　　　　　　　　　　　　　　　　　電話　　　　－　　　　－</w:t>
            </w:r>
          </w:p>
        </w:tc>
      </w:tr>
      <w:tr w:rsidR="00C5747D" w14:paraId="075AD2A1" w14:textId="77777777" w:rsidTr="004E292A">
        <w:trPr>
          <w:cantSplit/>
          <w:trHeight w:val="21"/>
        </w:trPr>
        <w:tc>
          <w:tcPr>
            <w:tcW w:w="10004" w:type="dxa"/>
            <w:tcBorders>
              <w:bottom w:val="single" w:sz="12" w:space="0" w:color="auto"/>
            </w:tcBorders>
          </w:tcPr>
          <w:p w14:paraId="23D04103" w14:textId="77777777" w:rsidR="00C5747D" w:rsidRDefault="00C5747D" w:rsidP="004E292A">
            <w:pPr>
              <w:tabs>
                <w:tab w:val="left" w:pos="1692"/>
              </w:tabs>
              <w:rPr>
                <w:rFonts w:ascii="ＭＳ ゴシック" w:eastAsia="ＭＳ ゴシック" w:hAnsi="Times New Roman"/>
                <w:color w:val="000000"/>
                <w:lang w:eastAsia="zh-TW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住所　　　　　　　　町　　丁目　　　　　番　　　　　号</w:t>
            </w:r>
          </w:p>
        </w:tc>
      </w:tr>
    </w:tbl>
    <w:p w14:paraId="424F295A" w14:textId="77777777" w:rsidR="00276340" w:rsidRPr="007A36F7" w:rsidRDefault="00276340">
      <w:pPr>
        <w:spacing w:line="200" w:lineRule="exact"/>
        <w:rPr>
          <w:rFonts w:ascii="ＭＳ ゴシック" w:eastAsia="ＭＳ ゴシック" w:hAnsi="Times New Roman"/>
          <w:color w:val="000000"/>
          <w:w w:val="80"/>
          <w:sz w:val="18"/>
          <w:szCs w:val="18"/>
        </w:rPr>
      </w:pPr>
      <w:r w:rsidRPr="007A36F7">
        <w:rPr>
          <w:rFonts w:ascii="ＭＳ ゴシック" w:eastAsia="ＭＳ ゴシック" w:hAnsi="Times New Roman" w:hint="eastAsia"/>
          <w:color w:val="000000"/>
          <w:w w:val="80"/>
          <w:sz w:val="18"/>
          <w:szCs w:val="18"/>
        </w:rPr>
        <w:t>※１　特</w:t>
      </w:r>
      <w:r w:rsidRPr="007A36F7">
        <w:rPr>
          <w:rFonts w:ascii="ＭＳ ゴシック" w:eastAsia="ＭＳ ゴシック" w:hAnsi="Times New Roman" w:hint="eastAsia"/>
          <w:color w:val="000000"/>
          <w:w w:val="80"/>
          <w:sz w:val="18"/>
          <w:szCs w:val="18"/>
          <w:lang w:eastAsia="zh-TW"/>
        </w:rPr>
        <w:t>定施設入</w:t>
      </w:r>
      <w:r w:rsidRPr="007A36F7">
        <w:rPr>
          <w:rFonts w:ascii="ＭＳ ゴシック" w:eastAsia="ＭＳ ゴシック" w:hAnsi="Times New Roman" w:hint="eastAsia"/>
          <w:color w:val="000000"/>
          <w:w w:val="80"/>
          <w:sz w:val="18"/>
          <w:szCs w:val="18"/>
        </w:rPr>
        <w:t>居</w:t>
      </w:r>
      <w:r w:rsidRPr="007A36F7">
        <w:rPr>
          <w:rFonts w:ascii="ＭＳ ゴシック" w:eastAsia="ＭＳ ゴシック" w:hAnsi="Times New Roman" w:hint="eastAsia"/>
          <w:color w:val="000000"/>
          <w:w w:val="80"/>
          <w:sz w:val="18"/>
          <w:szCs w:val="18"/>
          <w:lang w:eastAsia="zh-TW"/>
        </w:rPr>
        <w:t>者生活介護適用施設</w:t>
      </w:r>
      <w:r w:rsidRPr="007A36F7">
        <w:rPr>
          <w:rFonts w:ascii="ＭＳ ゴシック" w:eastAsia="ＭＳ ゴシック" w:hAnsi="Times New Roman" w:hint="eastAsia"/>
          <w:color w:val="000000"/>
          <w:w w:val="80"/>
          <w:sz w:val="18"/>
          <w:szCs w:val="18"/>
        </w:rPr>
        <w:t>を除く。　　※２　サービス付き高齢者向け住宅の登録を受けているものを除く。</w:t>
      </w:r>
    </w:p>
    <w:p w14:paraId="71F24ABE" w14:textId="77777777" w:rsidR="009B456B" w:rsidRPr="009B456B" w:rsidRDefault="009B456B" w:rsidP="009B456B">
      <w:pPr>
        <w:spacing w:line="100" w:lineRule="exact"/>
        <w:rPr>
          <w:rFonts w:ascii="ＭＳ ゴシック" w:eastAsia="ＭＳ ゴシック" w:hAnsi="ＭＳ ゴシック"/>
          <w:noProof/>
          <w:szCs w:val="21"/>
        </w:rPr>
      </w:pPr>
    </w:p>
    <w:p w14:paraId="772A4E2F" w14:textId="568A1D18" w:rsidR="00DA4FA4" w:rsidRPr="00DA4FA4" w:rsidRDefault="00CA5A58" w:rsidP="009B456B">
      <w:pPr>
        <w:spacing w:line="260" w:lineRule="exact"/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76C71" wp14:editId="74F42DB3">
                <wp:simplePos x="0" y="0"/>
                <wp:positionH relativeFrom="column">
                  <wp:posOffset>3709035</wp:posOffset>
                </wp:positionH>
                <wp:positionV relativeFrom="paragraph">
                  <wp:posOffset>325755</wp:posOffset>
                </wp:positionV>
                <wp:extent cx="2630805" cy="228600"/>
                <wp:effectExtent l="0" t="0" r="0" b="0"/>
                <wp:wrapNone/>
                <wp:docPr id="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FEFEC" w14:textId="77777777" w:rsidR="002C3897" w:rsidRPr="007A36F7" w:rsidRDefault="002C389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36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家族状況につ</w:t>
                            </w:r>
                            <w:r w:rsidR="007A36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ては、左のいずれか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6C71" id="Text Box 343" o:spid="_x0000_s1028" type="#_x0000_t202" style="position:absolute;left:0;text-align:left;margin-left:292.05pt;margin-top:25.65pt;width:207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" filled="f" stroked="f">
                <v:textbox inset="5.85pt,.7pt,5.85pt,.7pt">
                  <w:txbxContent>
                    <w:p w14:paraId="258FEFEC" w14:textId="77777777" w:rsidR="002C3897" w:rsidRPr="007A36F7" w:rsidRDefault="002C389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36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家族状況につ</w:t>
                      </w:r>
                      <w:r w:rsidR="007A36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ては、左のいずれかに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6F203A1" w14:textId="77777777" w:rsidR="00CA5A58" w:rsidRDefault="00276340" w:rsidP="009B456B">
      <w:pPr>
        <w:pStyle w:val="af4"/>
        <w:spacing w:line="260" w:lineRule="exact"/>
        <w:ind w:left="329" w:right="-852" w:hanging="329"/>
        <w:rPr>
          <w:sz w:val="20"/>
        </w:rPr>
      </w:pPr>
      <w:r>
        <w:rPr>
          <w:rFonts w:hint="eastAsia"/>
        </w:rPr>
        <w:t>Ⅳ</w:t>
      </w:r>
      <w:r w:rsidRPr="009B456B">
        <w:rPr>
          <w:rFonts w:hint="eastAsia"/>
          <w:sz w:val="20"/>
        </w:rPr>
        <w:t>調査対象者の</w:t>
      </w:r>
      <w:r w:rsidR="00BE7DCF" w:rsidRPr="009B456B">
        <w:rPr>
          <w:rFonts w:hint="eastAsia"/>
          <w:sz w:val="20"/>
        </w:rPr>
        <w:t>家族状況</w:t>
      </w:r>
      <w:r w:rsidRPr="009B456B">
        <w:rPr>
          <w:rFonts w:hint="eastAsia"/>
          <w:sz w:val="20"/>
        </w:rPr>
        <w:t>、調査対象者の居住環境（外出が困難になるなど日常生活に支障となるような環境の有</w:t>
      </w:r>
    </w:p>
    <w:p w14:paraId="2D066852" w14:textId="73747D26" w:rsidR="00BE7DCF" w:rsidRPr="009B456B" w:rsidRDefault="00276340" w:rsidP="00CA5A58">
      <w:pPr>
        <w:pStyle w:val="af4"/>
        <w:spacing w:line="260" w:lineRule="exact"/>
        <w:ind w:leftChars="50" w:left="105" w:right="-852" w:firstLineChars="50" w:firstLine="100"/>
        <w:rPr>
          <w:sz w:val="20"/>
        </w:rPr>
      </w:pPr>
      <w:r w:rsidRPr="009B456B">
        <w:rPr>
          <w:rFonts w:hint="eastAsia"/>
          <w:sz w:val="20"/>
        </w:rPr>
        <w:t>無）</w:t>
      </w:r>
      <w:r w:rsidR="006A0A11" w:rsidRPr="009B456B">
        <w:rPr>
          <w:rFonts w:hint="eastAsia"/>
          <w:sz w:val="20"/>
        </w:rPr>
        <w:t>、施設等における状況、日常的に使用する機器・機械の有無等について特記すべき事項を記入してください。</w:t>
      </w:r>
    </w:p>
    <w:tbl>
      <w:tblPr>
        <w:tblpPr w:leftFromText="142" w:rightFromText="142" w:vertAnchor="text" w:horzAnchor="margin" w:tblpX="99" w:tblpY="43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9B456B" w14:paraId="5864099A" w14:textId="77777777" w:rsidTr="009B456B">
        <w:trPr>
          <w:trHeight w:val="1021"/>
        </w:trPr>
        <w:tc>
          <w:tcPr>
            <w:tcW w:w="10022" w:type="dxa"/>
          </w:tcPr>
          <w:p w14:paraId="69DCE662" w14:textId="31A363FF" w:rsidR="009B456B" w:rsidRPr="006E040B" w:rsidRDefault="00CA5A58" w:rsidP="009B456B">
            <w:pPr>
              <w:spacing w:line="320" w:lineRule="exact"/>
              <w:ind w:right="-189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8087C" wp14:editId="0AD8939B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101600</wp:posOffset>
                      </wp:positionV>
                      <wp:extent cx="2630805" cy="209550"/>
                      <wp:effectExtent l="0" t="0" r="0" b="0"/>
                      <wp:wrapNone/>
                      <wp:docPr id="6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80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EF554" w14:textId="77777777" w:rsidR="007A36F7" w:rsidRPr="007A36F7" w:rsidRDefault="007A36F7" w:rsidP="007A36F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A36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するとともに特記すべき事項を記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8087C" id="Text Box 345" o:spid="_x0000_s1029" type="#_x0000_t202" style="position:absolute;left:0;text-align:left;margin-left:296.15pt;margin-top:8pt;width:207.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" filled="f" stroked="f">
                      <v:textbox inset="5.85pt,.7pt,5.85pt,.7pt">
                        <w:txbxContent>
                          <w:p w14:paraId="33FEF554" w14:textId="77777777" w:rsidR="007A36F7" w:rsidRPr="007A36F7" w:rsidRDefault="007A36F7" w:rsidP="007A36F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A36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ともに特記すべき事項を記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56B" w:rsidRPr="006E040B">
              <w:rPr>
                <w:rFonts w:ascii="ＭＳ ゴシック" w:eastAsia="ＭＳ ゴシック" w:hAnsi="ＭＳ ゴシック" w:cs="ＭＳ 明朝" w:hint="eastAsia"/>
              </w:rPr>
              <w:t>※家族状況　□独居　□同居（夫婦のみ）　□同居（その他）</w:t>
            </w:r>
          </w:p>
          <w:p w14:paraId="5A7F1A36" w14:textId="77777777" w:rsidR="009B456B" w:rsidRDefault="009B456B" w:rsidP="009B456B">
            <w:pPr>
              <w:spacing w:line="320" w:lineRule="exact"/>
              <w:ind w:right="-189"/>
              <w:rPr>
                <w:rFonts w:ascii="ＭＳ ゴシック" w:eastAsia="ＭＳ ゴシック" w:hAnsi="ＭＳ ゴシック"/>
              </w:rPr>
            </w:pPr>
          </w:p>
          <w:p w14:paraId="591D76F0" w14:textId="77777777" w:rsidR="004C779C" w:rsidRDefault="004C779C" w:rsidP="009B456B">
            <w:pPr>
              <w:spacing w:line="320" w:lineRule="exact"/>
              <w:ind w:right="-189"/>
              <w:rPr>
                <w:rFonts w:ascii="ＭＳ ゴシック" w:eastAsia="ＭＳ ゴシック" w:hAnsi="ＭＳ ゴシック"/>
              </w:rPr>
            </w:pPr>
          </w:p>
          <w:p w14:paraId="5A68AF8D" w14:textId="77777777" w:rsidR="004C779C" w:rsidRPr="004C779C" w:rsidRDefault="004C779C" w:rsidP="009B456B">
            <w:pPr>
              <w:spacing w:line="320" w:lineRule="exact"/>
              <w:ind w:right="-189"/>
              <w:rPr>
                <w:rFonts w:ascii="ＭＳ ゴシック" w:eastAsia="ＭＳ ゴシック" w:hAnsi="ＭＳ ゴシック"/>
              </w:rPr>
            </w:pPr>
          </w:p>
          <w:p w14:paraId="7D23904E" w14:textId="77777777" w:rsidR="004032D2" w:rsidRPr="009B456B" w:rsidRDefault="004032D2" w:rsidP="009B456B">
            <w:pPr>
              <w:spacing w:line="320" w:lineRule="exact"/>
              <w:ind w:right="-189"/>
              <w:rPr>
                <w:rFonts w:ascii="ＭＳ ゴシック" w:eastAsia="ＭＳ ゴシック" w:hAnsi="ＭＳ ゴシック"/>
              </w:rPr>
            </w:pPr>
          </w:p>
        </w:tc>
      </w:tr>
    </w:tbl>
    <w:p w14:paraId="4DEEEF05" w14:textId="6597CABD" w:rsidR="00CA5A58" w:rsidRPr="003E44AA" w:rsidRDefault="00CA5A58" w:rsidP="0022071F">
      <w:pPr>
        <w:spacing w:line="360" w:lineRule="auto"/>
        <w:rPr>
          <w:rFonts w:ascii="ＭＳ ゴシック"/>
          <w:sz w:val="20"/>
          <w:lang w:eastAsia="zh-CN"/>
        </w:rPr>
      </w:pPr>
      <w:r>
        <w:rPr>
          <w:rFonts w:ascii="ＭＳ 明朝"/>
          <w:noProof/>
          <w:spacing w:val="5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A8977" wp14:editId="401AF78E">
                <wp:simplePos x="0" y="0"/>
                <wp:positionH relativeFrom="column">
                  <wp:posOffset>-158750</wp:posOffset>
                </wp:positionH>
                <wp:positionV relativeFrom="paragraph">
                  <wp:posOffset>0</wp:posOffset>
                </wp:positionV>
                <wp:extent cx="635000" cy="342265"/>
                <wp:effectExtent l="0" t="0" r="0" b="0"/>
                <wp:wrapSquare wrapText="bothSides"/>
                <wp:docPr id="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84FE4" w14:textId="77777777" w:rsidR="00CA5A58" w:rsidRPr="007316BD" w:rsidRDefault="00CA5A58" w:rsidP="003E44AA">
                            <w:pPr>
                              <w:spacing w:line="360" w:lineRule="auto"/>
                              <w:ind w:firstLineChars="50" w:firstLine="100"/>
                              <w:rPr>
                                <w:rFonts w:asci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hint="eastAsia"/>
                                <w:b/>
                                <w:sz w:val="20"/>
                              </w:rPr>
                              <w:t>調査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8977" id="Text Box 347" o:spid="_x0000_s1030" type="#_x0000_t202" style="position:absolute;left:0;text-align:left;margin-left:-12.5pt;margin-top:0;width:50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" stroked="f">
                <v:textbox style="mso-fit-shape-to-text:t" inset="5.85pt,.7pt,5.85pt,.7pt">
                  <w:txbxContent>
                    <w:p w14:paraId="04D84FE4" w14:textId="77777777" w:rsidR="00CA5A58" w:rsidRPr="007316BD" w:rsidRDefault="00CA5A58" w:rsidP="003E44AA">
                      <w:pPr>
                        <w:spacing w:line="360" w:lineRule="auto"/>
                        <w:ind w:firstLineChars="50" w:firstLine="100"/>
                        <w:rPr>
                          <w:rFonts w:asci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hint="eastAsia"/>
                          <w:b/>
                          <w:sz w:val="20"/>
                        </w:rPr>
                        <w:t>調査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hint="eastAsia"/>
          <w:b/>
          <w:sz w:val="20"/>
          <w:lang w:eastAsia="zh-CN"/>
        </w:rPr>
        <w:t xml:space="preserve">　　　　　　　　　　　　　　　　　　　　　</w:t>
      </w:r>
      <w:r>
        <w:rPr>
          <w:rFonts w:ascii="ＭＳ ゴシック" w:hint="eastAsia"/>
          <w:b/>
          <w:sz w:val="20"/>
          <w:lang w:eastAsia="zh-CN"/>
        </w:rPr>
        <w:t xml:space="preserve"> </w:t>
      </w:r>
      <w:r>
        <w:rPr>
          <w:rFonts w:ascii="ＭＳ ゴシック" w:hint="eastAsia"/>
          <w:b/>
          <w:sz w:val="20"/>
          <w:lang w:eastAsia="zh-CN"/>
        </w:rPr>
        <w:t xml:space="preserve">　被保険者番号</w:t>
      </w:r>
    </w:p>
    <w:tbl>
      <w:tblPr>
        <w:tblW w:w="105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250"/>
        <w:gridCol w:w="500"/>
        <w:gridCol w:w="500"/>
        <w:gridCol w:w="500"/>
        <w:gridCol w:w="500"/>
        <w:gridCol w:w="265"/>
        <w:gridCol w:w="495"/>
        <w:gridCol w:w="495"/>
        <w:gridCol w:w="510"/>
        <w:gridCol w:w="495"/>
        <w:gridCol w:w="495"/>
        <w:gridCol w:w="510"/>
        <w:gridCol w:w="495"/>
        <w:gridCol w:w="495"/>
        <w:gridCol w:w="510"/>
        <w:gridCol w:w="485"/>
      </w:tblGrid>
      <w:tr w:rsidR="00CA5A58" w:rsidRPr="000B65AE" w14:paraId="1A5A5610" w14:textId="77777777">
        <w:trPr>
          <w:trHeight w:val="443"/>
        </w:trPr>
        <w:tc>
          <w:tcPr>
            <w:tcW w:w="500" w:type="dxa"/>
            <w:vAlign w:val="center"/>
          </w:tcPr>
          <w:p w14:paraId="62547B7D" w14:textId="77777777" w:rsidR="00CA5A58" w:rsidRPr="009E773B" w:rsidRDefault="00CA5A58" w:rsidP="000B65AE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5E126118" w14:textId="77777777" w:rsidR="00CA5A58" w:rsidRPr="009E773B" w:rsidRDefault="00CA5A58" w:rsidP="000B65AE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0223CB23" w14:textId="77777777" w:rsidR="00CA5A58" w:rsidRPr="009E773B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3234A308" w14:textId="77777777" w:rsidR="00CA5A58" w:rsidRPr="009E773B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285F2EEB" w14:textId="77777777" w:rsidR="00CA5A58" w:rsidRPr="009E773B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6697C303" w14:textId="77777777" w:rsidR="00CA5A58" w:rsidRPr="009E773B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67213B87" w14:textId="77777777" w:rsidR="00CA5A58" w:rsidRPr="000B65AE" w:rsidRDefault="00CA5A58" w:rsidP="000B65AE">
            <w:pPr>
              <w:spacing w:line="360" w:lineRule="atLeast"/>
              <w:jc w:val="center"/>
              <w:rPr>
                <w:rFonts w:ascii="ＭＳ ゴシック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</w:tcPr>
          <w:p w14:paraId="00F5AA66" w14:textId="77777777" w:rsidR="00CA5A58" w:rsidRPr="000B65AE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00" w:type="dxa"/>
          </w:tcPr>
          <w:p w14:paraId="6B96C44C" w14:textId="77777777" w:rsidR="00CA5A58" w:rsidRPr="000B65AE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</w:tcPr>
          <w:p w14:paraId="11F58F20" w14:textId="77777777" w:rsidR="00CA5A58" w:rsidRPr="000B65AE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</w:tcPr>
          <w:p w14:paraId="148072DA" w14:textId="77777777" w:rsidR="00CA5A58" w:rsidRPr="000B65AE" w:rsidRDefault="00CA5A58" w:rsidP="000B65A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EC2DFD4" w14:textId="77777777" w:rsidR="00CA5A58" w:rsidRPr="000B65AE" w:rsidRDefault="00CA5A58" w:rsidP="000B65AE">
            <w:pPr>
              <w:spacing w:line="360" w:lineRule="atLeast"/>
              <w:jc w:val="center"/>
              <w:rPr>
                <w:rFonts w:ascii="ＭＳ ゴシック"/>
                <w:sz w:val="32"/>
                <w:szCs w:val="32"/>
                <w:lang w:eastAsia="zh-CN"/>
              </w:rPr>
            </w:pPr>
          </w:p>
        </w:tc>
        <w:tc>
          <w:tcPr>
            <w:tcW w:w="495" w:type="dxa"/>
            <w:vAlign w:val="center"/>
          </w:tcPr>
          <w:p w14:paraId="35117832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7A3CE822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14:paraId="0DA2559E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27BB4C37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5767AE33" w14:textId="77777777" w:rsidR="00CA5A58" w:rsidRPr="00327477" w:rsidRDefault="00CA5A58" w:rsidP="0083185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3F92BAA9" w14:textId="77777777" w:rsidR="00CA5A58" w:rsidRPr="00327477" w:rsidRDefault="00CA5A58" w:rsidP="0083185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7B0FC0F4" w14:textId="77777777" w:rsidR="00CA5A58" w:rsidRPr="00327477" w:rsidRDefault="00CA5A58" w:rsidP="0083185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266A4F7F" w14:textId="77777777" w:rsidR="00CA5A58" w:rsidRPr="00327477" w:rsidRDefault="00CA5A58" w:rsidP="0083185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5778828B" w14:textId="77777777" w:rsidR="00CA5A58" w:rsidRPr="00327477" w:rsidRDefault="00CA5A58" w:rsidP="0083185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85" w:type="dxa"/>
            <w:vAlign w:val="center"/>
          </w:tcPr>
          <w:p w14:paraId="4534EC4E" w14:textId="77777777" w:rsidR="00CA5A58" w:rsidRPr="00327477" w:rsidRDefault="00CA5A58" w:rsidP="0083185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</w:tr>
    </w:tbl>
    <w:p w14:paraId="16A4629B" w14:textId="77777777" w:rsidR="00CA5A58" w:rsidRDefault="00CA5A58">
      <w:pPr>
        <w:spacing w:line="360" w:lineRule="atLeast"/>
        <w:rPr>
          <w:rFonts w:ascii="ＭＳ ゴシック"/>
          <w:b/>
          <w:lang w:eastAsia="zh-TW"/>
        </w:rPr>
        <w:sectPr w:rsidR="00CA5A58" w:rsidSect="00CA5A58">
          <w:footerReference w:type="even" r:id="rId9"/>
          <w:type w:val="continuous"/>
          <w:pgSz w:w="11906" w:h="16838" w:code="9"/>
          <w:pgMar w:top="346" w:right="686" w:bottom="567" w:left="737" w:header="0" w:footer="0" w:gutter="0"/>
          <w:cols w:space="425"/>
          <w:docGrid w:type="linesAndChars" w:linePitch="341"/>
        </w:sectPr>
      </w:pPr>
      <w:r>
        <w:rPr>
          <w:rFonts w:ascii="ＭＳ ゴシック" w:hint="eastAsia"/>
          <w:b/>
          <w:sz w:val="28"/>
          <w:lang w:eastAsia="zh-TW"/>
        </w:rPr>
        <w:t>認定調査票（基本調査）</w:t>
      </w:r>
    </w:p>
    <w:p w14:paraId="3B679007" w14:textId="77777777" w:rsidR="00CA5A58" w:rsidRPr="003B6CA5" w:rsidRDefault="00CA5A58">
      <w:pPr>
        <w:tabs>
          <w:tab w:val="right" w:pos="10332"/>
        </w:tabs>
        <w:spacing w:line="360" w:lineRule="atLeast"/>
        <w:ind w:right="100"/>
        <w:rPr>
          <w:rFonts w:ascii="ＭＳ ゴシック"/>
          <w:b/>
          <w:spacing w:val="-6"/>
          <w:sz w:val="22"/>
          <w:szCs w:val="22"/>
          <w:lang w:eastAsia="zh-TW"/>
        </w:rPr>
      </w:pPr>
      <w:r w:rsidRPr="003B6CA5">
        <w:rPr>
          <w:rFonts w:ascii="ＭＳ ゴシック"/>
          <w:b/>
          <w:spacing w:val="-6"/>
          <w:sz w:val="22"/>
          <w:szCs w:val="22"/>
        </w:rPr>
        <w:t>1-1</w:t>
      </w:r>
      <w:r w:rsidRPr="003B6CA5">
        <w:rPr>
          <w:rFonts w:ascii="ＭＳ ゴシック" w:hint="eastAsia"/>
          <w:b/>
          <w:spacing w:val="-6"/>
          <w:sz w:val="22"/>
          <w:szCs w:val="22"/>
        </w:rPr>
        <w:t xml:space="preserve">　麻痺等の有無について、あてはまる番号すべてに○印をつけてください｡</w:t>
      </w:r>
      <w:r w:rsidRPr="003B6CA5">
        <w:rPr>
          <w:rFonts w:ascii="ＭＳ ゴシック" w:hint="eastAsia"/>
          <w:b/>
          <w:spacing w:val="-6"/>
          <w:sz w:val="22"/>
          <w:szCs w:val="22"/>
          <w:lang w:eastAsia="zh-TW"/>
        </w:rPr>
        <w:t>（複数回答可）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7960EAB" w14:textId="77777777">
        <w:tc>
          <w:tcPr>
            <w:tcW w:w="10584" w:type="dxa"/>
            <w:vAlign w:val="center"/>
          </w:tcPr>
          <w:p w14:paraId="0F0D2D78" w14:textId="77777777" w:rsidR="00CA5A58" w:rsidRDefault="00CA5A58">
            <w:pPr>
              <w:spacing w:line="360" w:lineRule="atLeast"/>
              <w:ind w:right="102" w:firstLine="340"/>
              <w:jc w:val="left"/>
              <w:rPr>
                <w:rFonts w:ascii="ＭＳ ゴシック"/>
                <w:b/>
              </w:rPr>
            </w:pPr>
            <w:r>
              <w:rPr>
                <w:rFonts w:ascii="ＭＳ ゴシック" w:hAnsi="Times New Roman"/>
                <w:color w:val="000000"/>
                <w:sz w:val="20"/>
              </w:rPr>
              <w:t>1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ない　　　</w:t>
            </w:r>
            <w:r>
              <w:rPr>
                <w:rFonts w:ascii="ＭＳ ゴシック" w:hAnsi="Times New Roman"/>
                <w:color w:val="000000"/>
                <w:sz w:val="20"/>
              </w:rPr>
              <w:t>2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左上肢　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hAnsi="Times New Roman"/>
                <w:color w:val="000000"/>
                <w:sz w:val="20"/>
              </w:rPr>
              <w:t>3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右上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4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左下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5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右下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6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>その他（四肢の欠損）</w:t>
            </w:r>
          </w:p>
        </w:tc>
      </w:tr>
    </w:tbl>
    <w:p w14:paraId="22BD60D5" w14:textId="77777777" w:rsidR="00CA5A58" w:rsidRDefault="00CA5A58">
      <w:pPr>
        <w:tabs>
          <w:tab w:val="right" w:pos="10332"/>
        </w:tabs>
        <w:spacing w:line="360" w:lineRule="atLeast"/>
        <w:ind w:left="567" w:right="100" w:hanging="567"/>
        <w:rPr>
          <w:rFonts w:ascii="ＭＳ ゴシック"/>
          <w:b/>
          <w:sz w:val="22"/>
          <w:szCs w:val="22"/>
        </w:rPr>
      </w:pPr>
    </w:p>
    <w:p w14:paraId="56389362" w14:textId="77777777" w:rsidR="00CA5A58" w:rsidRPr="003B6CA5" w:rsidRDefault="00CA5A58">
      <w:pPr>
        <w:tabs>
          <w:tab w:val="right" w:pos="10332"/>
        </w:tabs>
        <w:spacing w:line="360" w:lineRule="atLeast"/>
        <w:ind w:left="567" w:right="100" w:hanging="567"/>
        <w:rPr>
          <w:rFonts w:ascii="ＭＳ ゴシック"/>
          <w:sz w:val="22"/>
          <w:szCs w:val="22"/>
        </w:rPr>
      </w:pPr>
      <w:r w:rsidRPr="003B6CA5">
        <w:rPr>
          <w:rFonts w:ascii="ＭＳ ゴシック"/>
          <w:b/>
          <w:sz w:val="22"/>
          <w:szCs w:val="22"/>
        </w:rPr>
        <w:t>1-2</w:t>
      </w:r>
      <w:r w:rsidRPr="003B6CA5">
        <w:rPr>
          <w:rFonts w:ascii="ＭＳ ゴシック" w:hint="eastAsia"/>
          <w:b/>
          <w:sz w:val="22"/>
          <w:szCs w:val="22"/>
        </w:rPr>
        <w:t xml:space="preserve">　拘縮の有無について、あてはまる番号すべてに○印をつけてください。</w:t>
      </w:r>
      <w:r w:rsidRPr="003B6CA5">
        <w:rPr>
          <w:rFonts w:ascii="ＭＳ ゴシック" w:hint="eastAsia"/>
          <w:b/>
          <w:sz w:val="22"/>
          <w:szCs w:val="22"/>
        </w:rPr>
        <w:t>(</w:t>
      </w:r>
      <w:r w:rsidRPr="003B6CA5">
        <w:rPr>
          <w:rFonts w:ascii="ＭＳ ゴシック" w:hint="eastAsia"/>
          <w:b/>
          <w:sz w:val="22"/>
          <w:szCs w:val="22"/>
        </w:rPr>
        <w:t>複数回答可）</w:t>
      </w:r>
      <w:r w:rsidRPr="003B6CA5">
        <w:rPr>
          <w:rFonts w:ascii="ＭＳ ゴシック"/>
          <w:b/>
          <w:sz w:val="22"/>
          <w:szCs w:val="22"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319A2BDE" w14:textId="77777777">
        <w:tc>
          <w:tcPr>
            <w:tcW w:w="10584" w:type="dxa"/>
            <w:vAlign w:val="center"/>
          </w:tcPr>
          <w:p w14:paraId="537B05CB" w14:textId="77777777" w:rsidR="00CA5A58" w:rsidRDefault="00CA5A58" w:rsidP="00D01245">
            <w:pPr>
              <w:tabs>
                <w:tab w:val="right" w:pos="10332"/>
              </w:tabs>
              <w:spacing w:line="360" w:lineRule="atLeast"/>
              <w:ind w:right="102" w:firstLine="400"/>
              <w:rPr>
                <w:rFonts w:ascii="ＭＳ ゴシック"/>
                <w:b/>
              </w:rPr>
            </w:pPr>
            <w:r>
              <w:rPr>
                <w:rFonts w:ascii="ＭＳ ゴシック" w:hAnsi="Times New Roman"/>
                <w:color w:val="000000"/>
                <w:sz w:val="20"/>
              </w:rPr>
              <w:t>1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ない　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 </w:t>
            </w:r>
            <w:r>
              <w:rPr>
                <w:rFonts w:ascii="ＭＳ ゴシック" w:hAnsi="Times New Roman"/>
                <w:color w:val="000000"/>
                <w:sz w:val="20"/>
              </w:rPr>
              <w:t>2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肩関節　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  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>3</w:t>
            </w:r>
            <w:r>
              <w:rPr>
                <w:rFonts w:ascii="ＭＳ ゴシック" w:hAnsi="Times New Roman"/>
                <w:color w:val="000000"/>
                <w:sz w:val="20"/>
              </w:rPr>
              <w:t>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股関節　　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  4</w:t>
            </w:r>
            <w:r>
              <w:rPr>
                <w:rFonts w:ascii="ＭＳ ゴシック" w:hAnsi="Times New Roman"/>
                <w:color w:val="000000"/>
                <w:sz w:val="20"/>
              </w:rPr>
              <w:t>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膝関節　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  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>5</w:t>
            </w:r>
            <w:r>
              <w:rPr>
                <w:rFonts w:ascii="ＭＳ ゴシック" w:hAnsi="Times New Roman"/>
                <w:color w:val="000000"/>
                <w:sz w:val="20"/>
              </w:rPr>
              <w:t>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>その他（四肢の欠損）</w:t>
            </w:r>
          </w:p>
        </w:tc>
      </w:tr>
    </w:tbl>
    <w:p w14:paraId="0291A571" w14:textId="77777777" w:rsidR="00CA5A58" w:rsidRDefault="00CA5A58">
      <w:pPr>
        <w:tabs>
          <w:tab w:val="left" w:pos="4165"/>
          <w:tab w:val="left" w:pos="7840"/>
          <w:tab w:val="right" w:pos="10332"/>
        </w:tabs>
        <w:spacing w:line="360" w:lineRule="atLeast"/>
        <w:ind w:right="100"/>
        <w:rPr>
          <w:rFonts w:ascii="ＭＳ ゴシック"/>
          <w:b/>
          <w:sz w:val="22"/>
          <w:szCs w:val="22"/>
        </w:rPr>
      </w:pPr>
    </w:p>
    <w:p w14:paraId="28847F99" w14:textId="77777777" w:rsidR="00CA5A58" w:rsidRDefault="00CA5A58">
      <w:pPr>
        <w:tabs>
          <w:tab w:val="left" w:pos="4165"/>
          <w:tab w:val="left" w:pos="7840"/>
          <w:tab w:val="right" w:pos="10332"/>
        </w:tabs>
        <w:spacing w:line="36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 w:hint="eastAsia"/>
          <w:b/>
          <w:sz w:val="22"/>
          <w:szCs w:val="22"/>
        </w:rPr>
        <w:t xml:space="preserve">　寝返り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6661CF5" w14:textId="77777777">
        <w:tc>
          <w:tcPr>
            <w:tcW w:w="10584" w:type="dxa"/>
            <w:vAlign w:val="center"/>
          </w:tcPr>
          <w:p w14:paraId="7E1FD61D" w14:textId="77777777" w:rsidR="00CA5A58" w:rsidRDefault="00CA5A58">
            <w:pPr>
              <w:tabs>
                <w:tab w:val="left" w:pos="3933"/>
                <w:tab w:val="left" w:pos="7965"/>
                <w:tab w:val="right" w:pos="10332"/>
              </w:tabs>
              <w:spacing w:line="36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671B7C0" w14:textId="77777777" w:rsidR="00CA5A58" w:rsidRDefault="00CA5A58">
      <w:pPr>
        <w:tabs>
          <w:tab w:val="right" w:pos="10332"/>
        </w:tabs>
        <w:spacing w:line="320" w:lineRule="atLeast"/>
        <w:ind w:right="-7"/>
        <w:rPr>
          <w:rFonts w:ascii="ＭＳ ゴシック"/>
          <w:b/>
          <w:sz w:val="22"/>
          <w:szCs w:val="22"/>
        </w:rPr>
      </w:pPr>
    </w:p>
    <w:p w14:paraId="43A304EF" w14:textId="77777777" w:rsidR="00CA5A58" w:rsidRDefault="00CA5A58">
      <w:pPr>
        <w:tabs>
          <w:tab w:val="right" w:pos="10332"/>
        </w:tabs>
        <w:spacing w:line="320" w:lineRule="atLeast"/>
        <w:ind w:right="-7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4</w:t>
      </w:r>
      <w:r w:rsidRPr="003B6CA5">
        <w:rPr>
          <w:rFonts w:ascii="ＭＳ ゴシック" w:hint="eastAsia"/>
          <w:b/>
          <w:sz w:val="22"/>
          <w:szCs w:val="22"/>
        </w:rPr>
        <w:t xml:space="preserve">　起き上がり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7B15E08" w14:textId="77777777">
        <w:tc>
          <w:tcPr>
            <w:tcW w:w="10584" w:type="dxa"/>
            <w:vAlign w:val="center"/>
          </w:tcPr>
          <w:p w14:paraId="600129E7" w14:textId="77777777" w:rsidR="00CA5A58" w:rsidRDefault="00CA5A58">
            <w:pPr>
              <w:tabs>
                <w:tab w:val="left" w:pos="3933"/>
                <w:tab w:val="left" w:pos="7965"/>
                <w:tab w:val="right" w:pos="10332"/>
              </w:tabs>
              <w:spacing w:line="36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5A712DF3" w14:textId="77777777" w:rsidR="00CA5A58" w:rsidRDefault="00CA5A58">
      <w:pPr>
        <w:tabs>
          <w:tab w:val="right" w:pos="10348"/>
        </w:tabs>
        <w:spacing w:line="320" w:lineRule="atLeast"/>
        <w:ind w:left="250" w:right="-148" w:hanging="250"/>
        <w:rPr>
          <w:rFonts w:ascii="ＭＳ ゴシック"/>
          <w:b/>
          <w:sz w:val="22"/>
          <w:szCs w:val="22"/>
        </w:rPr>
      </w:pPr>
    </w:p>
    <w:p w14:paraId="42FCA356" w14:textId="77777777" w:rsidR="00CA5A58" w:rsidRDefault="00CA5A58">
      <w:pPr>
        <w:tabs>
          <w:tab w:val="right" w:pos="10348"/>
        </w:tabs>
        <w:spacing w:line="320" w:lineRule="atLeast"/>
        <w:ind w:left="250" w:right="-148" w:hanging="25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pacing w:val="-10"/>
          <w:sz w:val="22"/>
          <w:szCs w:val="22"/>
        </w:rPr>
        <w:t xml:space="preserve">座位保持について、あてはまる番号に一つだけ○印をつけてください。　　</w:t>
      </w:r>
      <w:r>
        <w:rPr>
          <w:rFonts w:ascii="ＭＳ ゴシック" w:hint="eastAsia"/>
          <w:b/>
          <w:spacing w:val="-10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7E61645A" w14:textId="77777777">
        <w:tc>
          <w:tcPr>
            <w:tcW w:w="10584" w:type="dxa"/>
            <w:vAlign w:val="center"/>
          </w:tcPr>
          <w:p w14:paraId="7112EED5" w14:textId="77777777" w:rsidR="00CA5A58" w:rsidRDefault="00CA5A58">
            <w:pPr>
              <w:tabs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できる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自分の手で支えればできる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 xml:space="preserve">支えてもらえればできる　　　</w:t>
            </w: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7953BE03" w14:textId="77777777" w:rsidR="00CA5A58" w:rsidRDefault="00CA5A58">
      <w:pPr>
        <w:tabs>
          <w:tab w:val="left" w:pos="458"/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b/>
          <w:sz w:val="22"/>
          <w:szCs w:val="22"/>
        </w:rPr>
      </w:pPr>
    </w:p>
    <w:p w14:paraId="1CAD79E5" w14:textId="77777777" w:rsidR="00CA5A58" w:rsidRDefault="00CA5A58">
      <w:pPr>
        <w:tabs>
          <w:tab w:val="left" w:pos="458"/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6</w:t>
      </w:r>
      <w:r w:rsidRPr="003B6CA5">
        <w:rPr>
          <w:rFonts w:ascii="ＭＳ ゴシック" w:hint="eastAsia"/>
          <w:b/>
          <w:sz w:val="22"/>
          <w:szCs w:val="22"/>
        </w:rPr>
        <w:t xml:space="preserve">　両足での立位保持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4C056C1" w14:textId="77777777">
        <w:tc>
          <w:tcPr>
            <w:tcW w:w="10584" w:type="dxa"/>
            <w:vAlign w:val="center"/>
          </w:tcPr>
          <w:p w14:paraId="462A02F5" w14:textId="77777777" w:rsidR="00CA5A58" w:rsidRDefault="00CA5A58">
            <w:pPr>
              <w:tabs>
                <w:tab w:val="left" w:pos="3681"/>
                <w:tab w:val="left" w:pos="7965"/>
                <w:tab w:val="right" w:pos="10332"/>
              </w:tabs>
              <w:spacing w:line="40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支えなし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支えがあ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71CD1D93" w14:textId="77777777" w:rsidR="00CA5A58" w:rsidRDefault="00CA5A58">
      <w:pPr>
        <w:tabs>
          <w:tab w:val="right" w:pos="10332"/>
        </w:tabs>
        <w:spacing w:line="400" w:lineRule="atLeast"/>
        <w:ind w:right="100"/>
        <w:rPr>
          <w:rFonts w:ascii="ＭＳ ゴシック"/>
          <w:b/>
          <w:sz w:val="22"/>
          <w:szCs w:val="22"/>
        </w:rPr>
      </w:pPr>
    </w:p>
    <w:p w14:paraId="64F48D15" w14:textId="77777777" w:rsidR="00CA5A58" w:rsidRDefault="00CA5A58">
      <w:pPr>
        <w:tabs>
          <w:tab w:val="right" w:pos="10332"/>
        </w:tabs>
        <w:spacing w:line="40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7</w:t>
      </w:r>
      <w:r w:rsidRPr="003B6CA5">
        <w:rPr>
          <w:rFonts w:ascii="ＭＳ ゴシック" w:hint="eastAsia"/>
          <w:b/>
          <w:sz w:val="22"/>
          <w:szCs w:val="22"/>
        </w:rPr>
        <w:t xml:space="preserve">　歩行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45414B6" w14:textId="77777777">
        <w:tc>
          <w:tcPr>
            <w:tcW w:w="10584" w:type="dxa"/>
            <w:vAlign w:val="center"/>
          </w:tcPr>
          <w:p w14:paraId="14D54210" w14:textId="77777777" w:rsidR="00CA5A58" w:rsidRDefault="00CA5A58">
            <w:pPr>
              <w:tabs>
                <w:tab w:val="left" w:pos="3681"/>
                <w:tab w:val="left" w:pos="7965"/>
                <w:tab w:val="right" w:pos="10332"/>
              </w:tabs>
              <w:spacing w:line="40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8AB6D19" w14:textId="77777777" w:rsidR="00CA5A58" w:rsidRDefault="00CA5A58">
      <w:pPr>
        <w:tabs>
          <w:tab w:val="right" w:pos="10332"/>
        </w:tabs>
        <w:spacing w:line="400" w:lineRule="atLeast"/>
        <w:ind w:right="100"/>
        <w:rPr>
          <w:rFonts w:ascii="ＭＳ ゴシック"/>
          <w:b/>
          <w:sz w:val="22"/>
          <w:szCs w:val="22"/>
        </w:rPr>
      </w:pPr>
    </w:p>
    <w:p w14:paraId="23852FE6" w14:textId="77777777" w:rsidR="00CA5A58" w:rsidRDefault="00CA5A58">
      <w:pPr>
        <w:tabs>
          <w:tab w:val="right" w:pos="10332"/>
        </w:tabs>
        <w:spacing w:line="40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8</w:t>
      </w:r>
      <w:r w:rsidRPr="003B6CA5">
        <w:rPr>
          <w:rFonts w:ascii="ＭＳ ゴシック" w:hint="eastAsia"/>
          <w:b/>
          <w:sz w:val="22"/>
          <w:szCs w:val="22"/>
        </w:rPr>
        <w:t xml:space="preserve">　立ち上がり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8EAD01F" w14:textId="77777777">
        <w:tc>
          <w:tcPr>
            <w:tcW w:w="10584" w:type="dxa"/>
            <w:vAlign w:val="center"/>
          </w:tcPr>
          <w:p w14:paraId="478B5FE6" w14:textId="77777777" w:rsidR="00CA5A58" w:rsidRDefault="00CA5A58">
            <w:pPr>
              <w:tabs>
                <w:tab w:val="left" w:pos="3681"/>
                <w:tab w:val="left" w:pos="7965"/>
                <w:tab w:val="right" w:pos="10332"/>
              </w:tabs>
              <w:spacing w:line="40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733F1FBB" w14:textId="77777777" w:rsidR="00CA5A58" w:rsidRDefault="00CA5A58">
      <w:pPr>
        <w:tabs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b/>
          <w:sz w:val="22"/>
          <w:szCs w:val="22"/>
        </w:rPr>
      </w:pPr>
    </w:p>
    <w:p w14:paraId="57B14D68" w14:textId="77777777" w:rsidR="00CA5A58" w:rsidRDefault="00CA5A58">
      <w:pPr>
        <w:tabs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9</w:t>
      </w:r>
      <w:r w:rsidRPr="003B6CA5">
        <w:rPr>
          <w:rFonts w:ascii="ＭＳ ゴシック" w:hint="eastAsia"/>
          <w:b/>
          <w:sz w:val="22"/>
          <w:szCs w:val="22"/>
        </w:rPr>
        <w:t xml:space="preserve">　片足での立位保持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0D0641F" w14:textId="77777777">
        <w:tc>
          <w:tcPr>
            <w:tcW w:w="10584" w:type="dxa"/>
            <w:vAlign w:val="center"/>
          </w:tcPr>
          <w:p w14:paraId="47F36E04" w14:textId="77777777" w:rsidR="00CA5A58" w:rsidRDefault="00CA5A58">
            <w:pPr>
              <w:tabs>
                <w:tab w:val="left" w:pos="3681"/>
                <w:tab w:val="left" w:pos="7965"/>
                <w:tab w:val="right" w:pos="10332"/>
              </w:tabs>
              <w:spacing w:line="40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支えなし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支えがあ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59DDCD8" w14:textId="77777777" w:rsidR="00CA5A58" w:rsidRDefault="00CA5A58" w:rsidP="00FD6E73">
      <w:pPr>
        <w:tabs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b/>
          <w:sz w:val="22"/>
          <w:szCs w:val="22"/>
        </w:rPr>
      </w:pPr>
    </w:p>
    <w:p w14:paraId="042E0D4F" w14:textId="77777777" w:rsidR="00CA5A58" w:rsidRDefault="00CA5A58" w:rsidP="00FD6E73">
      <w:pPr>
        <w:tabs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 xml:space="preserve">10  </w:t>
      </w:r>
      <w:r w:rsidRPr="003B6CA5">
        <w:rPr>
          <w:rFonts w:ascii="ＭＳ ゴシック" w:hint="eastAsia"/>
          <w:b/>
          <w:sz w:val="22"/>
          <w:szCs w:val="22"/>
        </w:rPr>
        <w:t>洗身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125D6579" w14:textId="77777777">
        <w:tc>
          <w:tcPr>
            <w:tcW w:w="10584" w:type="dxa"/>
            <w:vAlign w:val="center"/>
          </w:tcPr>
          <w:p w14:paraId="75C14412" w14:textId="77777777" w:rsidR="00CA5A58" w:rsidRDefault="00CA5A58" w:rsidP="00D70C9D">
            <w:pPr>
              <w:tabs>
                <w:tab w:val="left" w:pos="3681"/>
                <w:tab w:val="left" w:pos="7965"/>
                <w:tab w:val="right" w:pos="10332"/>
              </w:tabs>
              <w:spacing w:line="40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自立（介助なし）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 xml:space="preserve">全介助　　　　　　　</w:t>
            </w:r>
            <w:r>
              <w:rPr>
                <w:rFonts w:ascii="ＭＳ ゴシック" w:hint="eastAsia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行っていない</w:t>
            </w:r>
          </w:p>
        </w:tc>
      </w:tr>
    </w:tbl>
    <w:p w14:paraId="240A7B0C" w14:textId="77777777" w:rsidR="00CA5A58" w:rsidRDefault="00CA5A58" w:rsidP="00E053F3">
      <w:pPr>
        <w:spacing w:line="360" w:lineRule="auto"/>
        <w:rPr>
          <w:rFonts w:ascii="ＭＳ ゴシック"/>
          <w:b/>
          <w:sz w:val="20"/>
        </w:rPr>
      </w:pPr>
    </w:p>
    <w:p w14:paraId="411F35A7" w14:textId="77777777" w:rsidR="00CA5A58" w:rsidRDefault="00CA5A58" w:rsidP="00FD6E73">
      <w:pPr>
        <w:tabs>
          <w:tab w:val="left" w:pos="3276"/>
          <w:tab w:val="left" w:pos="6552"/>
          <w:tab w:val="right" w:pos="10332"/>
        </w:tabs>
        <w:spacing w:line="40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1</w:t>
      </w:r>
      <w:r w:rsidRPr="003B6CA5">
        <w:rPr>
          <w:rFonts w:ascii="ＭＳ ゴシック" w:hint="eastAsia"/>
          <w:b/>
          <w:sz w:val="22"/>
          <w:szCs w:val="22"/>
        </w:rPr>
        <w:t xml:space="preserve">　つめ切り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F95F4F2" w14:textId="77777777">
        <w:tc>
          <w:tcPr>
            <w:tcW w:w="10584" w:type="dxa"/>
            <w:vAlign w:val="center"/>
          </w:tcPr>
          <w:p w14:paraId="655A2DA5" w14:textId="77777777" w:rsidR="00CA5A58" w:rsidRDefault="00CA5A58" w:rsidP="00FD6E73">
            <w:pPr>
              <w:tabs>
                <w:tab w:val="left" w:pos="4265"/>
                <w:tab w:val="left" w:pos="7965"/>
                <w:tab w:val="right" w:pos="10332"/>
              </w:tabs>
              <w:spacing w:line="40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46E2D83B" w14:textId="77777777" w:rsidR="00CA5A58" w:rsidRDefault="00CA5A58" w:rsidP="00E053F3">
      <w:pPr>
        <w:spacing w:line="360" w:lineRule="auto"/>
        <w:rPr>
          <w:rFonts w:ascii="ＭＳ ゴシック"/>
          <w:b/>
          <w:sz w:val="20"/>
        </w:rPr>
      </w:pPr>
    </w:p>
    <w:p w14:paraId="078E33FE" w14:textId="7B23DCC1" w:rsidR="00CA5A58" w:rsidRDefault="00CA5A58" w:rsidP="00E053F3">
      <w:pPr>
        <w:spacing w:line="360" w:lineRule="auto"/>
        <w:rPr>
          <w:rFonts w:ascii="ＭＳ ゴシック"/>
          <w:b/>
          <w:sz w:val="20"/>
        </w:rPr>
      </w:pPr>
    </w:p>
    <w:p w14:paraId="29D8CF1A" w14:textId="77777777" w:rsidR="00CA5A58" w:rsidRDefault="00CA5A58" w:rsidP="00E053F3">
      <w:pPr>
        <w:spacing w:line="360" w:lineRule="auto"/>
        <w:rPr>
          <w:rFonts w:ascii="ＭＳ ゴシック"/>
          <w:b/>
          <w:sz w:val="20"/>
        </w:rPr>
      </w:pPr>
    </w:p>
    <w:p w14:paraId="756D419B" w14:textId="286AC855" w:rsidR="00CA5A58" w:rsidRPr="003E44AA" w:rsidRDefault="00CA5A58" w:rsidP="00E053F3">
      <w:pPr>
        <w:spacing w:line="360" w:lineRule="auto"/>
        <w:rPr>
          <w:rFonts w:ascii="ＭＳ ゴシック"/>
          <w:sz w:val="20"/>
          <w:lang w:eastAsia="zh-CN"/>
        </w:rPr>
      </w:pPr>
      <w:r>
        <w:rPr>
          <w:rFonts w:ascii="ＭＳ 明朝"/>
          <w:noProof/>
          <w:spacing w:val="5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87D84" wp14:editId="0F937E8E">
                <wp:simplePos x="0" y="0"/>
                <wp:positionH relativeFrom="column">
                  <wp:posOffset>-158750</wp:posOffset>
                </wp:positionH>
                <wp:positionV relativeFrom="paragraph">
                  <wp:posOffset>0</wp:posOffset>
                </wp:positionV>
                <wp:extent cx="635000" cy="342265"/>
                <wp:effectExtent l="0" t="0" r="0" b="0"/>
                <wp:wrapSquare wrapText="bothSides"/>
                <wp:docPr id="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9177" w14:textId="77777777" w:rsidR="00CA5A58" w:rsidRPr="007316BD" w:rsidRDefault="00CA5A58" w:rsidP="00E053F3">
                            <w:pPr>
                              <w:spacing w:line="360" w:lineRule="auto"/>
                              <w:ind w:firstLineChars="50" w:firstLine="100"/>
                              <w:rPr>
                                <w:rFonts w:asci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hint="eastAsia"/>
                                <w:b/>
                                <w:sz w:val="20"/>
                              </w:rPr>
                              <w:t>調査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7D84" id="Text Box 348" o:spid="_x0000_s1031" type="#_x0000_t202" style="position:absolute;left:0;text-align:left;margin-left:-12.5pt;margin-top:0;width:50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" stroked="f">
                <v:textbox style="mso-fit-shape-to-text:t" inset="5.85pt,.7pt,5.85pt,.7pt">
                  <w:txbxContent>
                    <w:p w14:paraId="61059177" w14:textId="77777777" w:rsidR="00CA5A58" w:rsidRPr="007316BD" w:rsidRDefault="00CA5A58" w:rsidP="00E053F3">
                      <w:pPr>
                        <w:spacing w:line="360" w:lineRule="auto"/>
                        <w:ind w:firstLineChars="50" w:firstLine="100"/>
                        <w:rPr>
                          <w:rFonts w:asci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hint="eastAsia"/>
                          <w:b/>
                          <w:sz w:val="20"/>
                        </w:rPr>
                        <w:t>調査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hint="eastAsia"/>
          <w:b/>
          <w:sz w:val="20"/>
          <w:lang w:eastAsia="zh-CN"/>
        </w:rPr>
        <w:t xml:space="preserve">　　　　　　　　　　　　　　　　　　　　　</w:t>
      </w:r>
      <w:r>
        <w:rPr>
          <w:rFonts w:ascii="ＭＳ ゴシック" w:hint="eastAsia"/>
          <w:b/>
          <w:sz w:val="20"/>
          <w:lang w:eastAsia="zh-CN"/>
        </w:rPr>
        <w:t xml:space="preserve"> </w:t>
      </w:r>
      <w:r>
        <w:rPr>
          <w:rFonts w:ascii="ＭＳ ゴシック" w:hint="eastAsia"/>
          <w:b/>
          <w:sz w:val="20"/>
          <w:lang w:eastAsia="zh-CN"/>
        </w:rPr>
        <w:t xml:space="preserve">　被保険者番号</w:t>
      </w:r>
    </w:p>
    <w:tbl>
      <w:tblPr>
        <w:tblW w:w="105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250"/>
        <w:gridCol w:w="500"/>
        <w:gridCol w:w="500"/>
        <w:gridCol w:w="500"/>
        <w:gridCol w:w="500"/>
        <w:gridCol w:w="265"/>
        <w:gridCol w:w="495"/>
        <w:gridCol w:w="495"/>
        <w:gridCol w:w="510"/>
        <w:gridCol w:w="495"/>
        <w:gridCol w:w="495"/>
        <w:gridCol w:w="510"/>
        <w:gridCol w:w="495"/>
        <w:gridCol w:w="495"/>
        <w:gridCol w:w="510"/>
        <w:gridCol w:w="485"/>
      </w:tblGrid>
      <w:tr w:rsidR="00CA5A58" w:rsidRPr="001E444A" w14:paraId="65A0B2D9" w14:textId="77777777">
        <w:trPr>
          <w:trHeight w:val="443"/>
        </w:trPr>
        <w:tc>
          <w:tcPr>
            <w:tcW w:w="500" w:type="dxa"/>
            <w:vAlign w:val="center"/>
          </w:tcPr>
          <w:p w14:paraId="7B7AC932" w14:textId="77777777" w:rsidR="00CA5A58" w:rsidRPr="001E444A" w:rsidRDefault="00CA5A58" w:rsidP="00C6086F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308586F7" w14:textId="77777777" w:rsidR="00CA5A58" w:rsidRPr="001E444A" w:rsidRDefault="00CA5A58" w:rsidP="00C6086F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0D9778B1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06FDD24E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5279B00F" w14:textId="77777777" w:rsidR="00CA5A58" w:rsidRPr="001E444A" w:rsidRDefault="00CA5A58" w:rsidP="009E773B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2164125B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1720FDE9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67B986BE" w14:textId="77777777" w:rsidR="00CA5A58" w:rsidRPr="001E444A" w:rsidRDefault="00CA5A58" w:rsidP="001E444A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00" w:type="dxa"/>
            <w:vAlign w:val="center"/>
          </w:tcPr>
          <w:p w14:paraId="53732294" w14:textId="77777777" w:rsidR="00CA5A58" w:rsidRPr="001E444A" w:rsidRDefault="00CA5A58" w:rsidP="001E444A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030275C4" w14:textId="77777777" w:rsidR="00CA5A58" w:rsidRPr="001E444A" w:rsidRDefault="00CA5A58" w:rsidP="001E444A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106C8632" w14:textId="77777777" w:rsidR="00CA5A58" w:rsidRPr="001E444A" w:rsidRDefault="00CA5A58" w:rsidP="001E444A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E64E32A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495" w:type="dxa"/>
            <w:vAlign w:val="center"/>
          </w:tcPr>
          <w:p w14:paraId="6F6B992C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0DE021CD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14:paraId="6A7D6FD7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6938780D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3662689C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7853F2FF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479E2808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19729D71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5D0EA60E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85" w:type="dxa"/>
            <w:vAlign w:val="center"/>
          </w:tcPr>
          <w:p w14:paraId="16055529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</w:tr>
    </w:tbl>
    <w:p w14:paraId="60FA2E6F" w14:textId="77777777" w:rsidR="00CA5A58" w:rsidRDefault="00CA5A58">
      <w:pPr>
        <w:spacing w:line="320" w:lineRule="atLeast"/>
        <w:ind w:right="102"/>
        <w:rPr>
          <w:rFonts w:ascii="ＭＳ ゴシック"/>
          <w:b/>
        </w:rPr>
      </w:pPr>
    </w:p>
    <w:p w14:paraId="78D43EF9" w14:textId="77777777" w:rsidR="00CA5A58" w:rsidRDefault="00CA5A58" w:rsidP="00D06FB6">
      <w:pPr>
        <w:spacing w:line="360" w:lineRule="atLeast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1</w:t>
      </w: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 w:hint="eastAsia"/>
          <w:b/>
          <w:sz w:val="22"/>
          <w:szCs w:val="22"/>
        </w:rPr>
        <w:t xml:space="preserve">　視力について、あてはまる番号に一つだけ○印をつけてください。</w:t>
      </w:r>
      <w:r>
        <w:rPr>
          <w:rFonts w:ascii="ＭＳ ゴシック"/>
          <w:b/>
        </w:rPr>
        <w:tab/>
      </w:r>
      <w:r>
        <w:rPr>
          <w:rFonts w:ascii="ＭＳ ゴシック" w:hint="eastAsia"/>
          <w:b/>
        </w:rPr>
        <w:t xml:space="preserve">　　　　　　　　</w:t>
      </w:r>
      <w:r>
        <w:rPr>
          <w:rFonts w:ascii="ＭＳ ゴシック" w:hint="eastAsia"/>
          <w:b/>
        </w:rPr>
        <w:t xml:space="preserve"> 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EB28967" w14:textId="77777777">
        <w:trPr>
          <w:trHeight w:val="1914"/>
        </w:trPr>
        <w:tc>
          <w:tcPr>
            <w:tcW w:w="10584" w:type="dxa"/>
          </w:tcPr>
          <w:p w14:paraId="0180D0D2" w14:textId="77777777" w:rsidR="00CA5A58" w:rsidRDefault="00CA5A58" w:rsidP="00D70C9D">
            <w:pPr>
              <w:tabs>
                <w:tab w:val="left" w:pos="8931"/>
              </w:tabs>
              <w:snapToGrid w:val="0"/>
              <w:spacing w:line="360" w:lineRule="atLeast"/>
              <w:ind w:right="102" w:firstLine="403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普通（日常生活に支障がない）</w:t>
            </w:r>
          </w:p>
          <w:p w14:paraId="45D7AD3B" w14:textId="77777777" w:rsidR="00CA5A58" w:rsidRDefault="00CA5A58" w:rsidP="00D70C9D">
            <w:pPr>
              <w:snapToGrid w:val="0"/>
              <w:spacing w:line="360" w:lineRule="atLeast"/>
              <w:ind w:right="102" w:firstLine="403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約１ｍ離れた視力確認表の図が見える</w:t>
            </w:r>
          </w:p>
          <w:p w14:paraId="7E1D78F6" w14:textId="77777777" w:rsidR="00CA5A58" w:rsidRDefault="00CA5A58" w:rsidP="00D70C9D">
            <w:pPr>
              <w:snapToGrid w:val="0"/>
              <w:spacing w:line="360" w:lineRule="atLeast"/>
              <w:ind w:right="102" w:firstLine="403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目の前に置いた視力確認表の図が見える</w:t>
            </w:r>
          </w:p>
          <w:p w14:paraId="4BB67A70" w14:textId="77777777" w:rsidR="00CA5A58" w:rsidRDefault="00CA5A58" w:rsidP="00D70C9D">
            <w:pPr>
              <w:snapToGrid w:val="0"/>
              <w:spacing w:line="360" w:lineRule="atLeast"/>
              <w:ind w:right="102" w:firstLine="403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ほとんど見えない</w:t>
            </w:r>
          </w:p>
          <w:p w14:paraId="32840B4E" w14:textId="77777777" w:rsidR="00CA5A58" w:rsidRDefault="00CA5A58" w:rsidP="00D70C9D">
            <w:pPr>
              <w:tabs>
                <w:tab w:val="right" w:pos="10332"/>
              </w:tabs>
              <w:snapToGrid w:val="0"/>
              <w:spacing w:line="36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5.</w:t>
            </w:r>
            <w:r>
              <w:rPr>
                <w:rFonts w:ascii="ＭＳ ゴシック" w:hint="eastAsia"/>
                <w:sz w:val="20"/>
              </w:rPr>
              <w:t>見えているのか判断不能</w:t>
            </w:r>
          </w:p>
        </w:tc>
      </w:tr>
    </w:tbl>
    <w:p w14:paraId="724DF4A1" w14:textId="77777777" w:rsidR="00CA5A58" w:rsidRDefault="00CA5A58" w:rsidP="0032012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33AEB7E1" w14:textId="77777777" w:rsidR="00CA5A58" w:rsidRDefault="00CA5A58" w:rsidP="00D06FB6">
      <w:pPr>
        <w:tabs>
          <w:tab w:val="right" w:pos="10332"/>
        </w:tabs>
        <w:spacing w:line="36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3</w:t>
      </w:r>
      <w:r w:rsidRPr="003B6CA5">
        <w:rPr>
          <w:rFonts w:ascii="ＭＳ ゴシック" w:hint="eastAsia"/>
          <w:b/>
          <w:sz w:val="22"/>
          <w:szCs w:val="22"/>
        </w:rPr>
        <w:t xml:space="preserve">　聴力について、あてはまる番号に一つだけ○印をつけてください。</w:t>
      </w:r>
      <w:r>
        <w:rPr>
          <w:rFonts w:ascii="ＭＳ ゴシック"/>
          <w:sz w:val="20"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B131D03" w14:textId="77777777">
        <w:trPr>
          <w:trHeight w:val="1914"/>
        </w:trPr>
        <w:tc>
          <w:tcPr>
            <w:tcW w:w="10584" w:type="dxa"/>
          </w:tcPr>
          <w:p w14:paraId="50D10216" w14:textId="77777777" w:rsidR="00CA5A58" w:rsidRDefault="00CA5A58" w:rsidP="00D70C9D">
            <w:pPr>
              <w:spacing w:line="360" w:lineRule="atLeast"/>
              <w:ind w:right="100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普通</w:t>
            </w:r>
          </w:p>
          <w:p w14:paraId="7D49ED8A" w14:textId="77777777" w:rsidR="00CA5A58" w:rsidRDefault="00CA5A58" w:rsidP="00D70C9D">
            <w:pPr>
              <w:spacing w:line="360" w:lineRule="atLeast"/>
              <w:ind w:right="100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普通の声がやっと聞き取れる</w:t>
            </w:r>
          </w:p>
          <w:p w14:paraId="182AC863" w14:textId="77777777" w:rsidR="00CA5A58" w:rsidRDefault="00CA5A58" w:rsidP="00D70C9D">
            <w:pPr>
              <w:spacing w:line="360" w:lineRule="atLeast"/>
              <w:ind w:right="100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かなり大きな声なら何とか聞き取れる</w:t>
            </w:r>
          </w:p>
          <w:p w14:paraId="3C563E2E" w14:textId="77777777" w:rsidR="00CA5A58" w:rsidRDefault="00CA5A58" w:rsidP="00D70C9D">
            <w:pPr>
              <w:spacing w:line="360" w:lineRule="atLeast"/>
              <w:ind w:right="100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ほとんど聞えない</w:t>
            </w:r>
          </w:p>
          <w:p w14:paraId="539C37BD" w14:textId="77777777" w:rsidR="00CA5A58" w:rsidRDefault="00CA5A58" w:rsidP="00D70C9D">
            <w:pPr>
              <w:tabs>
                <w:tab w:val="right" w:pos="10332"/>
              </w:tabs>
              <w:spacing w:line="36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5.</w:t>
            </w:r>
            <w:r>
              <w:rPr>
                <w:rFonts w:ascii="ＭＳ ゴシック" w:hint="eastAsia"/>
                <w:sz w:val="20"/>
              </w:rPr>
              <w:t>聞えているのか判断不能</w:t>
            </w:r>
          </w:p>
        </w:tc>
      </w:tr>
    </w:tbl>
    <w:p w14:paraId="174CBD48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760627AE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移乗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FE6468B" w14:textId="77777777">
        <w:tc>
          <w:tcPr>
            <w:tcW w:w="10584" w:type="dxa"/>
            <w:vAlign w:val="center"/>
          </w:tcPr>
          <w:p w14:paraId="652D24B6" w14:textId="77777777" w:rsidR="00CA5A58" w:rsidRDefault="00CA5A58" w:rsidP="00D06FB6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102CEF9B" w14:textId="77777777" w:rsidR="00CA5A58" w:rsidRDefault="00CA5A58" w:rsidP="0032012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26F0CE20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移動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171CF03B" w14:textId="77777777">
        <w:tc>
          <w:tcPr>
            <w:tcW w:w="10584" w:type="dxa"/>
            <w:vAlign w:val="center"/>
          </w:tcPr>
          <w:p w14:paraId="7F2059AB" w14:textId="77777777" w:rsidR="00CA5A58" w:rsidRDefault="00CA5A58" w:rsidP="00D70C9D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4C38CBB1" w14:textId="77777777" w:rsidR="00CA5A58" w:rsidRDefault="00CA5A58" w:rsidP="0032012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39EB3159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えん下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2201793" w14:textId="77777777">
        <w:tc>
          <w:tcPr>
            <w:tcW w:w="10584" w:type="dxa"/>
            <w:vAlign w:val="center"/>
          </w:tcPr>
          <w:p w14:paraId="0ED0FA54" w14:textId="77777777" w:rsidR="00CA5A58" w:rsidRPr="00D01245" w:rsidRDefault="00CA5A58" w:rsidP="00D01245">
            <w:pPr>
              <w:tabs>
                <w:tab w:val="left" w:pos="4640"/>
                <w:tab w:val="left" w:pos="7965"/>
                <w:tab w:val="left" w:pos="804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できる　　　　　　　　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24351894" w14:textId="77777777" w:rsidR="00CA5A58" w:rsidRDefault="00CA5A58" w:rsidP="0032012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23FCA5C2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4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食事摂取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12EF3098" w14:textId="77777777">
        <w:tc>
          <w:tcPr>
            <w:tcW w:w="10584" w:type="dxa"/>
            <w:vAlign w:val="center"/>
          </w:tcPr>
          <w:p w14:paraId="2E6FD29A" w14:textId="77777777" w:rsidR="00CA5A58" w:rsidRDefault="00CA5A58" w:rsidP="00D70C9D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7D27F81A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01660931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排尿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E64D53F" w14:textId="77777777">
        <w:tc>
          <w:tcPr>
            <w:tcW w:w="10584" w:type="dxa"/>
            <w:vAlign w:val="center"/>
          </w:tcPr>
          <w:p w14:paraId="427B4723" w14:textId="77777777" w:rsidR="00CA5A58" w:rsidRDefault="00CA5A58" w:rsidP="00D70C9D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4D55946C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672BD876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6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排便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79B772D" w14:textId="77777777">
        <w:tc>
          <w:tcPr>
            <w:tcW w:w="10584" w:type="dxa"/>
            <w:vAlign w:val="center"/>
          </w:tcPr>
          <w:p w14:paraId="181C0FEB" w14:textId="77777777" w:rsidR="00CA5A58" w:rsidRDefault="00CA5A58" w:rsidP="00D70C9D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7237B3CA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5DF9404C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7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口腔清潔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18ED7674" w14:textId="77777777">
        <w:tc>
          <w:tcPr>
            <w:tcW w:w="10584" w:type="dxa"/>
            <w:vAlign w:val="center"/>
          </w:tcPr>
          <w:p w14:paraId="3E247D73" w14:textId="77777777" w:rsidR="00CA5A58" w:rsidRDefault="00CA5A58" w:rsidP="00D06FB6">
            <w:pPr>
              <w:tabs>
                <w:tab w:val="left" w:pos="4445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68E5F32A" w14:textId="77777777" w:rsidR="00CA5A58" w:rsidRDefault="00CA5A58" w:rsidP="00D06FB6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58AE86D8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8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 w:rsidRPr="003B6CA5">
        <w:rPr>
          <w:rFonts w:ascii="ＭＳ ゴシック" w:hint="eastAsia"/>
          <w:b/>
          <w:sz w:val="22"/>
          <w:szCs w:val="22"/>
        </w:rPr>
        <w:t>洗顔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86E8C79" w14:textId="77777777">
        <w:tc>
          <w:tcPr>
            <w:tcW w:w="10584" w:type="dxa"/>
            <w:vAlign w:val="center"/>
          </w:tcPr>
          <w:p w14:paraId="3A77FE96" w14:textId="77777777" w:rsidR="00CA5A58" w:rsidRDefault="00CA5A58" w:rsidP="00D70C9D">
            <w:pPr>
              <w:tabs>
                <w:tab w:val="left" w:pos="4445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340FB87A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5A24F4D7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9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>
        <w:rPr>
          <w:rFonts w:ascii="ＭＳ ゴシック" w:hint="eastAsia"/>
          <w:b/>
          <w:sz w:val="22"/>
          <w:szCs w:val="22"/>
        </w:rPr>
        <w:t>整髪</w:t>
      </w:r>
      <w:r w:rsidRPr="003B6CA5">
        <w:rPr>
          <w:rFonts w:ascii="ＭＳ ゴシック" w:hint="eastAsia"/>
          <w:b/>
          <w:sz w:val="22"/>
          <w:szCs w:val="22"/>
        </w:rPr>
        <w:t>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59CDDD4" w14:textId="77777777">
        <w:tc>
          <w:tcPr>
            <w:tcW w:w="10584" w:type="dxa"/>
            <w:vAlign w:val="center"/>
          </w:tcPr>
          <w:p w14:paraId="56D1B1BF" w14:textId="77777777" w:rsidR="00CA5A58" w:rsidRDefault="00CA5A58" w:rsidP="00D70C9D">
            <w:pPr>
              <w:tabs>
                <w:tab w:val="left" w:pos="4445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7E1CE3C4" w14:textId="77777777" w:rsidR="00292723" w:rsidRDefault="00CA5A58" w:rsidP="00292723">
      <w:pPr>
        <w:spacing w:line="360" w:lineRule="auto"/>
        <w:rPr>
          <w:rFonts w:ascii="ＭＳ ゴシック" w:eastAsia="SimSun"/>
          <w:b/>
          <w:sz w:val="20"/>
          <w:lang w:eastAsia="zh-CN"/>
        </w:rPr>
      </w:pPr>
      <w:r>
        <w:rPr>
          <w:rFonts w:ascii="ＭＳ ゴシック" w:hint="eastAsia"/>
          <w:b/>
          <w:sz w:val="20"/>
          <w:lang w:eastAsia="zh-CN"/>
        </w:rPr>
        <w:t xml:space="preserve">　　　　　　　　　　　　　　　　　　　　　</w:t>
      </w:r>
      <w:r>
        <w:rPr>
          <w:rFonts w:ascii="ＭＳ ゴシック" w:hint="eastAsia"/>
          <w:b/>
          <w:sz w:val="20"/>
          <w:lang w:eastAsia="zh-CN"/>
        </w:rPr>
        <w:t xml:space="preserve"> </w:t>
      </w:r>
      <w:r>
        <w:rPr>
          <w:rFonts w:ascii="ＭＳ ゴシック" w:hint="eastAsia"/>
          <w:b/>
          <w:sz w:val="20"/>
          <w:lang w:eastAsia="zh-CN"/>
        </w:rPr>
        <w:t xml:space="preserve">　</w:t>
      </w:r>
    </w:p>
    <w:p w14:paraId="2DF6E802" w14:textId="2B8DE87E" w:rsidR="00CA5A58" w:rsidRPr="00292723" w:rsidRDefault="00292723" w:rsidP="00292723">
      <w:pPr>
        <w:spacing w:line="360" w:lineRule="auto"/>
        <w:ind w:firstLineChars="1800" w:firstLine="4320"/>
        <w:rPr>
          <w:rFonts w:ascii="ＭＳ ゴシック" w:eastAsia="SimSun"/>
          <w:b/>
          <w:sz w:val="20"/>
          <w:lang w:eastAsia="zh-CN"/>
        </w:rPr>
      </w:pPr>
      <w:r>
        <w:rPr>
          <w:rFonts w:ascii="ＭＳ 明朝"/>
          <w:noProof/>
          <w:spacing w:val="5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3D7EA" wp14:editId="16E4F1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5000" cy="342265"/>
                <wp:effectExtent l="0" t="0" r="0" b="635"/>
                <wp:wrapSquare wrapText="bothSides"/>
                <wp:docPr id="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EE23" w14:textId="7D43C061" w:rsidR="00CA5A58" w:rsidRPr="007316BD" w:rsidRDefault="00CA5A58" w:rsidP="00492F60">
                            <w:pPr>
                              <w:spacing w:line="360" w:lineRule="auto"/>
                              <w:rPr>
                                <w:rFonts w:asci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hint="eastAsia"/>
                                <w:b/>
                                <w:sz w:val="20"/>
                              </w:rPr>
                              <w:t>調査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3D7EA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32" type="#_x0000_t202" style="position:absolute;left:0;text-align:left;margin-left:0;margin-top:0;width:50pt;height:26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" stroked="f">
                <v:textbox style="mso-fit-shape-to-text:t" inset="5.85pt,.7pt,5.85pt,.7pt">
                  <w:txbxContent>
                    <w:p w14:paraId="7BC8EE23" w14:textId="7D43C061" w:rsidR="00CA5A58" w:rsidRPr="007316BD" w:rsidRDefault="00CA5A58" w:rsidP="00492F60">
                      <w:pPr>
                        <w:spacing w:line="360" w:lineRule="auto"/>
                        <w:rPr>
                          <w:rFonts w:asci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hint="eastAsia"/>
                          <w:b/>
                          <w:sz w:val="20"/>
                        </w:rPr>
                        <w:t>調査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hint="eastAsia"/>
          <w:b/>
          <w:sz w:val="20"/>
        </w:rPr>
        <w:t>被保険者番号</w:t>
      </w:r>
    </w:p>
    <w:tbl>
      <w:tblPr>
        <w:tblW w:w="105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250"/>
        <w:gridCol w:w="500"/>
        <w:gridCol w:w="500"/>
        <w:gridCol w:w="500"/>
        <w:gridCol w:w="500"/>
        <w:gridCol w:w="265"/>
        <w:gridCol w:w="495"/>
        <w:gridCol w:w="495"/>
        <w:gridCol w:w="510"/>
        <w:gridCol w:w="495"/>
        <w:gridCol w:w="495"/>
        <w:gridCol w:w="510"/>
        <w:gridCol w:w="495"/>
        <w:gridCol w:w="495"/>
        <w:gridCol w:w="510"/>
        <w:gridCol w:w="485"/>
      </w:tblGrid>
      <w:tr w:rsidR="00CA5A58" w:rsidRPr="001E444A" w14:paraId="515CEA0A" w14:textId="77777777">
        <w:trPr>
          <w:trHeight w:val="443"/>
        </w:trPr>
        <w:tc>
          <w:tcPr>
            <w:tcW w:w="500" w:type="dxa"/>
            <w:vAlign w:val="center"/>
          </w:tcPr>
          <w:p w14:paraId="742F4DF8" w14:textId="77777777" w:rsidR="00CA5A58" w:rsidRPr="001E444A" w:rsidRDefault="00CA5A58" w:rsidP="00C6086F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55CF1A9A" w14:textId="77777777" w:rsidR="00CA5A58" w:rsidRPr="001E444A" w:rsidRDefault="00CA5A58" w:rsidP="00C6086F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053C7B5D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7C554419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6E225E74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378E6D38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6E00D887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317FB56B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00" w:type="dxa"/>
            <w:vAlign w:val="center"/>
          </w:tcPr>
          <w:p w14:paraId="0B5FA5D0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6F68CB2A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224709B7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A4C63E9" w14:textId="77777777" w:rsidR="00CA5A58" w:rsidRPr="001E444A" w:rsidRDefault="00CA5A58" w:rsidP="00C6086F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495" w:type="dxa"/>
            <w:vAlign w:val="center"/>
          </w:tcPr>
          <w:p w14:paraId="7FA19E7C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7649E7C4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14:paraId="0C4D39A0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09A86680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1C70F8E5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35092C1A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3BEDC327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2B64839D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4A19ECB6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85" w:type="dxa"/>
            <w:vAlign w:val="center"/>
          </w:tcPr>
          <w:p w14:paraId="5F9AD151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</w:tr>
    </w:tbl>
    <w:p w14:paraId="748B64C3" w14:textId="4D95822F" w:rsidR="00CA5A58" w:rsidRDefault="00CA5A58">
      <w:pPr>
        <w:spacing w:line="320" w:lineRule="atLeast"/>
        <w:rPr>
          <w:rFonts w:ascii="ＭＳ ゴシック"/>
          <w:b/>
        </w:rPr>
      </w:pPr>
    </w:p>
    <w:p w14:paraId="22A57298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0</w:t>
      </w:r>
      <w:r w:rsidRPr="003B6CA5">
        <w:rPr>
          <w:rFonts w:ascii="ＭＳ ゴシック" w:hint="eastAsia"/>
          <w:b/>
          <w:sz w:val="22"/>
          <w:szCs w:val="22"/>
        </w:rPr>
        <w:t xml:space="preserve">　上衣の着脱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61425DA" w14:textId="77777777">
        <w:tc>
          <w:tcPr>
            <w:tcW w:w="10584" w:type="dxa"/>
            <w:vAlign w:val="center"/>
          </w:tcPr>
          <w:p w14:paraId="4029FE78" w14:textId="77777777" w:rsidR="00CA5A58" w:rsidRDefault="00CA5A58" w:rsidP="00D70C9D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6DFCD104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16EB88D5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1</w:t>
      </w:r>
      <w:r w:rsidRPr="003B6CA5">
        <w:rPr>
          <w:rFonts w:ascii="ＭＳ ゴシック" w:hint="eastAsia"/>
          <w:b/>
          <w:sz w:val="22"/>
          <w:szCs w:val="22"/>
        </w:rPr>
        <w:t xml:space="preserve">　ズボン等の着脱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747D4D9B" w14:textId="77777777">
        <w:tc>
          <w:tcPr>
            <w:tcW w:w="10584" w:type="dxa"/>
            <w:vAlign w:val="center"/>
          </w:tcPr>
          <w:p w14:paraId="64ED08F3" w14:textId="77777777" w:rsidR="00CA5A58" w:rsidRDefault="00CA5A58" w:rsidP="00D70C9D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061732C4" w14:textId="77777777" w:rsidR="00CA5A58" w:rsidRDefault="00CA5A58" w:rsidP="00B046E2">
      <w:pPr>
        <w:tabs>
          <w:tab w:val="right" w:pos="10332"/>
        </w:tabs>
        <w:spacing w:line="320" w:lineRule="atLeast"/>
        <w:ind w:right="100"/>
        <w:rPr>
          <w:rFonts w:ascii="ＭＳ ゴシック"/>
          <w:b/>
        </w:rPr>
      </w:pPr>
    </w:p>
    <w:p w14:paraId="43033BA1" w14:textId="77777777" w:rsidR="00CA5A58" w:rsidRDefault="00CA5A58" w:rsidP="00431154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2</w:t>
      </w:r>
      <w:r w:rsidRPr="003B6CA5">
        <w:rPr>
          <w:rFonts w:ascii="ＭＳ ゴシック" w:hint="eastAsia"/>
          <w:b/>
          <w:sz w:val="22"/>
          <w:szCs w:val="22"/>
        </w:rPr>
        <w:t xml:space="preserve">　外出頻度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7B23DD05" w14:textId="77777777">
        <w:tc>
          <w:tcPr>
            <w:tcW w:w="10584" w:type="dxa"/>
            <w:vAlign w:val="center"/>
          </w:tcPr>
          <w:p w14:paraId="6E1372B1" w14:textId="77777777" w:rsidR="00CA5A58" w:rsidRDefault="00CA5A58" w:rsidP="00A00AD4">
            <w:pPr>
              <w:tabs>
                <w:tab w:val="left" w:pos="425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週</w:t>
            </w:r>
            <w:r>
              <w:rPr>
                <w:rFonts w:ascii="ＭＳ ゴシック" w:hint="eastAsia"/>
                <w:sz w:val="20"/>
              </w:rPr>
              <w:t>1</w:t>
            </w:r>
            <w:r>
              <w:rPr>
                <w:rFonts w:ascii="ＭＳ ゴシック" w:hint="eastAsia"/>
                <w:sz w:val="20"/>
              </w:rPr>
              <w:t>回以上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月</w:t>
            </w:r>
            <w:r>
              <w:rPr>
                <w:rFonts w:ascii="ＭＳ ゴシック" w:hint="eastAsia"/>
                <w:sz w:val="20"/>
              </w:rPr>
              <w:t>1</w:t>
            </w:r>
            <w:r>
              <w:rPr>
                <w:rFonts w:ascii="ＭＳ ゴシック" w:hint="eastAsia"/>
                <w:sz w:val="20"/>
              </w:rPr>
              <w:t xml:space="preserve">回以上　　　　　　　　　　　　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月</w:t>
            </w:r>
            <w:r>
              <w:rPr>
                <w:rFonts w:ascii="ＭＳ ゴシック" w:hint="eastAsia"/>
                <w:sz w:val="20"/>
              </w:rPr>
              <w:t>1</w:t>
            </w:r>
            <w:r>
              <w:rPr>
                <w:rFonts w:ascii="ＭＳ ゴシック" w:hint="eastAsia"/>
                <w:sz w:val="20"/>
              </w:rPr>
              <w:t>回未満</w:t>
            </w:r>
          </w:p>
        </w:tc>
      </w:tr>
    </w:tbl>
    <w:p w14:paraId="29E2F83D" w14:textId="77777777" w:rsidR="00CA5A58" w:rsidRDefault="00CA5A58" w:rsidP="00B046E2">
      <w:pPr>
        <w:spacing w:line="200" w:lineRule="atLeast"/>
        <w:ind w:right="102"/>
        <w:rPr>
          <w:rFonts w:ascii="ＭＳ ゴシック"/>
          <w:b/>
        </w:rPr>
      </w:pPr>
    </w:p>
    <w:p w14:paraId="0359F389" w14:textId="77777777" w:rsidR="00CA5A58" w:rsidRDefault="00CA5A58" w:rsidP="00B046E2">
      <w:pPr>
        <w:tabs>
          <w:tab w:val="right" w:pos="10332"/>
        </w:tabs>
        <w:spacing w:line="360" w:lineRule="atLeast"/>
        <w:ind w:right="100"/>
        <w:rPr>
          <w:rFonts w:ascii="ＭＳ ゴシック"/>
          <w:sz w:val="18"/>
        </w:rPr>
      </w:pP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 w:hint="eastAsia"/>
          <w:b/>
          <w:sz w:val="22"/>
          <w:szCs w:val="22"/>
        </w:rPr>
        <w:t xml:space="preserve">　意思の伝達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7C2A1A1D" w14:textId="77777777">
        <w:trPr>
          <w:trHeight w:val="1559"/>
        </w:trPr>
        <w:tc>
          <w:tcPr>
            <w:tcW w:w="10584" w:type="dxa"/>
          </w:tcPr>
          <w:p w14:paraId="2CE08B2A" w14:textId="77777777" w:rsidR="00CA5A58" w:rsidRDefault="00CA5A58" w:rsidP="00B046E2">
            <w:pPr>
              <w:spacing w:line="360" w:lineRule="atLeast"/>
              <w:ind w:right="102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調査対象者が意思を他者に伝達できる</w:t>
            </w:r>
          </w:p>
          <w:p w14:paraId="3D478D2B" w14:textId="77777777" w:rsidR="00CA5A58" w:rsidRDefault="00CA5A58" w:rsidP="00B046E2">
            <w:pPr>
              <w:spacing w:line="360" w:lineRule="atLeast"/>
              <w:ind w:right="102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ときどき伝達できる</w:t>
            </w:r>
          </w:p>
          <w:p w14:paraId="7CFF8C53" w14:textId="77777777" w:rsidR="00CA5A58" w:rsidRDefault="00CA5A58" w:rsidP="00B046E2">
            <w:pPr>
              <w:spacing w:line="360" w:lineRule="atLeast"/>
              <w:ind w:right="102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ほとんど伝達できない</w:t>
            </w:r>
          </w:p>
          <w:p w14:paraId="72B746F5" w14:textId="77777777" w:rsidR="00CA5A58" w:rsidRDefault="00CA5A58" w:rsidP="00B046E2">
            <w:pPr>
              <w:spacing w:line="36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7638C723" w14:textId="77777777" w:rsidR="00CA5A58" w:rsidRDefault="00CA5A58" w:rsidP="00B046E2">
      <w:pPr>
        <w:spacing w:line="200" w:lineRule="atLeast"/>
        <w:ind w:right="102"/>
        <w:rPr>
          <w:rFonts w:ascii="ＭＳ ゴシック"/>
          <w:b/>
        </w:rPr>
      </w:pPr>
    </w:p>
    <w:p w14:paraId="7B3C8C9C" w14:textId="77777777" w:rsidR="00CA5A58" w:rsidRPr="003B6CA5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 w:hint="eastAsia"/>
          <w:b/>
          <w:sz w:val="22"/>
          <w:szCs w:val="22"/>
        </w:rPr>
        <w:t xml:space="preserve">　毎日の日課を理解することについて、あてはまる番号に一つだけ○印をつけてください。</w:t>
      </w:r>
      <w:r w:rsidRPr="003B6CA5">
        <w:rPr>
          <w:rFonts w:ascii="ＭＳ ゴシック"/>
          <w:b/>
          <w:sz w:val="22"/>
          <w:szCs w:val="22"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96E1965" w14:textId="77777777">
        <w:tc>
          <w:tcPr>
            <w:tcW w:w="10584" w:type="dxa"/>
            <w:vAlign w:val="center"/>
          </w:tcPr>
          <w:p w14:paraId="5CEB4976" w14:textId="77777777" w:rsidR="00CA5A58" w:rsidRDefault="00CA5A58" w:rsidP="003B6CA5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1FD11641" w14:textId="77777777" w:rsidR="00CA5A58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b/>
        </w:rPr>
      </w:pPr>
    </w:p>
    <w:p w14:paraId="334F77EF" w14:textId="77777777" w:rsidR="00CA5A58" w:rsidRPr="003B6CA5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 w:hint="eastAsia"/>
          <w:b/>
          <w:sz w:val="22"/>
          <w:szCs w:val="22"/>
        </w:rPr>
        <w:t xml:space="preserve">　生年月日や年齢を言うことについて、あてはまる番号に一つだけ○印をつけてください。</w:t>
      </w:r>
      <w:r w:rsidRPr="003B6CA5">
        <w:rPr>
          <w:rFonts w:ascii="ＭＳ ゴシック"/>
          <w:b/>
          <w:sz w:val="22"/>
          <w:szCs w:val="22"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DD49007" w14:textId="77777777">
        <w:tc>
          <w:tcPr>
            <w:tcW w:w="10584" w:type="dxa"/>
            <w:vAlign w:val="center"/>
          </w:tcPr>
          <w:p w14:paraId="0AB8C7C5" w14:textId="77777777" w:rsidR="00CA5A58" w:rsidRDefault="00CA5A58" w:rsidP="00D70C9D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0EA656FB" w14:textId="77777777" w:rsidR="00CA5A58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b/>
        </w:rPr>
      </w:pPr>
    </w:p>
    <w:p w14:paraId="1E63872B" w14:textId="77777777" w:rsidR="00CA5A58" w:rsidRPr="003B6CA5" w:rsidRDefault="00CA5A58" w:rsidP="003B6CA5">
      <w:pPr>
        <w:tabs>
          <w:tab w:val="right" w:pos="10332"/>
        </w:tabs>
        <w:spacing w:line="320" w:lineRule="atLeast"/>
        <w:ind w:left="480" w:right="100" w:hanging="480"/>
        <w:rPr>
          <w:rFonts w:ascii="ＭＳ ゴシック"/>
          <w:sz w:val="22"/>
          <w:szCs w:val="22"/>
        </w:rPr>
      </w:pPr>
      <w:r w:rsidRPr="003B6CA5"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/>
          <w:b/>
          <w:sz w:val="22"/>
          <w:szCs w:val="22"/>
        </w:rPr>
        <w:t>-</w:t>
      </w:r>
      <w:r w:rsidRPr="003B6CA5">
        <w:rPr>
          <w:rFonts w:ascii="ＭＳ ゴシック" w:hint="eastAsia"/>
          <w:b/>
          <w:sz w:val="22"/>
          <w:szCs w:val="22"/>
        </w:rPr>
        <w:t>4</w:t>
      </w:r>
      <w:r w:rsidRPr="003B6CA5">
        <w:rPr>
          <w:rFonts w:ascii="ＭＳ ゴシック" w:hint="eastAsia"/>
          <w:b/>
          <w:sz w:val="22"/>
          <w:szCs w:val="22"/>
        </w:rPr>
        <w:t xml:space="preserve">　短期記憶（面接調査の直前に何をしていたか思い出す）について、あてはまる番号に一つだけ○印をつけてください。</w:t>
      </w:r>
      <w:r w:rsidRPr="003B6CA5">
        <w:rPr>
          <w:rFonts w:ascii="ＭＳ ゴシック"/>
          <w:b/>
          <w:sz w:val="22"/>
          <w:szCs w:val="22"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BE7F77F" w14:textId="77777777">
        <w:tc>
          <w:tcPr>
            <w:tcW w:w="10584" w:type="dxa"/>
            <w:vAlign w:val="center"/>
          </w:tcPr>
          <w:p w14:paraId="6B4547FF" w14:textId="77777777" w:rsidR="00CA5A58" w:rsidRDefault="00CA5A58" w:rsidP="00D70C9D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6D0EB8B2" w14:textId="77777777" w:rsidR="00CA5A58" w:rsidRDefault="00CA5A58" w:rsidP="00B046E2">
      <w:pPr>
        <w:spacing w:line="200" w:lineRule="atLeast"/>
        <w:ind w:right="102"/>
        <w:rPr>
          <w:rFonts w:ascii="ＭＳ ゴシック"/>
          <w:b/>
        </w:rPr>
      </w:pPr>
    </w:p>
    <w:p w14:paraId="68D084A4" w14:textId="77777777" w:rsidR="00CA5A58" w:rsidRPr="00A00AD4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 w:rsidRPr="00A00AD4">
        <w:rPr>
          <w:rFonts w:ascii="ＭＳ ゴシック" w:hint="eastAsia"/>
          <w:b/>
          <w:sz w:val="22"/>
          <w:szCs w:val="22"/>
        </w:rPr>
        <w:t>3</w:t>
      </w:r>
      <w:r w:rsidRPr="00A00AD4">
        <w:rPr>
          <w:rFonts w:ascii="ＭＳ ゴシック"/>
          <w:b/>
          <w:sz w:val="22"/>
          <w:szCs w:val="22"/>
        </w:rPr>
        <w:t>-</w:t>
      </w:r>
      <w:r w:rsidRPr="00A00AD4">
        <w:rPr>
          <w:rFonts w:ascii="ＭＳ ゴシック" w:hint="eastAsia"/>
          <w:b/>
          <w:sz w:val="22"/>
          <w:szCs w:val="22"/>
        </w:rPr>
        <w:t>5</w:t>
      </w:r>
      <w:r w:rsidRPr="00A00AD4">
        <w:rPr>
          <w:rFonts w:ascii="ＭＳ ゴシック" w:hint="eastAsia"/>
          <w:b/>
          <w:sz w:val="22"/>
          <w:szCs w:val="22"/>
        </w:rPr>
        <w:t xml:space="preserve">　自分の名前を言うことについて、あてはまる番号に一つだけ○印をつけてください。</w:t>
      </w:r>
      <w:r w:rsidRPr="00A00AD4">
        <w:rPr>
          <w:rFonts w:ascii="ＭＳ ゴシック"/>
          <w:b/>
          <w:sz w:val="22"/>
          <w:szCs w:val="22"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0738782" w14:textId="77777777">
        <w:tc>
          <w:tcPr>
            <w:tcW w:w="10584" w:type="dxa"/>
            <w:vAlign w:val="center"/>
          </w:tcPr>
          <w:p w14:paraId="227D6AB6" w14:textId="77777777" w:rsidR="00CA5A58" w:rsidRDefault="00CA5A58" w:rsidP="00D70C9D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2B225354" w14:textId="77777777" w:rsidR="00CA5A58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b/>
        </w:rPr>
      </w:pPr>
    </w:p>
    <w:p w14:paraId="5EE393D5" w14:textId="77777777" w:rsidR="00CA5A58" w:rsidRPr="00A00AD4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 w:rsidRPr="00A00AD4">
        <w:rPr>
          <w:rFonts w:ascii="ＭＳ ゴシック" w:hint="eastAsia"/>
          <w:b/>
          <w:sz w:val="22"/>
          <w:szCs w:val="22"/>
        </w:rPr>
        <w:t>3</w:t>
      </w:r>
      <w:r w:rsidRPr="00A00AD4">
        <w:rPr>
          <w:rFonts w:ascii="ＭＳ ゴシック"/>
          <w:b/>
          <w:sz w:val="22"/>
          <w:szCs w:val="22"/>
        </w:rPr>
        <w:t>-</w:t>
      </w:r>
      <w:r w:rsidRPr="00A00AD4">
        <w:rPr>
          <w:rFonts w:ascii="ＭＳ ゴシック" w:hint="eastAsia"/>
          <w:b/>
          <w:sz w:val="22"/>
          <w:szCs w:val="22"/>
        </w:rPr>
        <w:t>6</w:t>
      </w:r>
      <w:r w:rsidRPr="00A00AD4">
        <w:rPr>
          <w:rFonts w:ascii="ＭＳ ゴシック" w:hint="eastAsia"/>
          <w:b/>
          <w:sz w:val="22"/>
          <w:szCs w:val="22"/>
        </w:rPr>
        <w:t xml:space="preserve">　今の季節を理解することについて、あてはまる番号に一つだけ○印をつけてください。</w:t>
      </w:r>
      <w:r w:rsidRPr="00A00AD4">
        <w:rPr>
          <w:rFonts w:ascii="ＭＳ ゴシック"/>
          <w:b/>
          <w:sz w:val="22"/>
          <w:szCs w:val="22"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23C2176" w14:textId="77777777">
        <w:tc>
          <w:tcPr>
            <w:tcW w:w="10584" w:type="dxa"/>
            <w:vAlign w:val="center"/>
          </w:tcPr>
          <w:p w14:paraId="5BAB35CF" w14:textId="77777777" w:rsidR="00CA5A58" w:rsidRDefault="00CA5A58" w:rsidP="00D70C9D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67DC8ED8" w14:textId="77777777" w:rsidR="00CA5A58" w:rsidRDefault="00CA5A58" w:rsidP="00B046E2">
      <w:pPr>
        <w:spacing w:line="320" w:lineRule="atLeast"/>
        <w:ind w:right="102"/>
        <w:rPr>
          <w:rFonts w:ascii="ＭＳ ゴシック"/>
          <w:b/>
        </w:rPr>
      </w:pPr>
    </w:p>
    <w:p w14:paraId="1360F2A7" w14:textId="77777777" w:rsidR="00CA5A58" w:rsidRPr="00A00AD4" w:rsidRDefault="00CA5A58" w:rsidP="003B6CA5">
      <w:pPr>
        <w:tabs>
          <w:tab w:val="right" w:pos="10332"/>
        </w:tabs>
        <w:spacing w:line="320" w:lineRule="atLeast"/>
        <w:ind w:right="100"/>
        <w:rPr>
          <w:rFonts w:ascii="ＭＳ ゴシック"/>
          <w:szCs w:val="21"/>
        </w:rPr>
      </w:pPr>
      <w:r w:rsidRPr="00A00AD4">
        <w:rPr>
          <w:rFonts w:ascii="ＭＳ ゴシック" w:hint="eastAsia"/>
          <w:b/>
          <w:sz w:val="22"/>
          <w:szCs w:val="22"/>
        </w:rPr>
        <w:t>3</w:t>
      </w:r>
      <w:r w:rsidRPr="00A00AD4">
        <w:rPr>
          <w:rFonts w:ascii="ＭＳ ゴシック"/>
          <w:b/>
          <w:sz w:val="22"/>
          <w:szCs w:val="22"/>
        </w:rPr>
        <w:t>-</w:t>
      </w:r>
      <w:r w:rsidRPr="00A00AD4">
        <w:rPr>
          <w:rFonts w:ascii="ＭＳ ゴシック" w:hint="eastAsia"/>
          <w:b/>
          <w:sz w:val="22"/>
          <w:szCs w:val="22"/>
        </w:rPr>
        <w:t>7</w:t>
      </w:r>
      <w:r w:rsidRPr="00A00AD4">
        <w:rPr>
          <w:rFonts w:ascii="ＭＳ ゴシック" w:hint="eastAsia"/>
          <w:b/>
          <w:szCs w:val="21"/>
        </w:rPr>
        <w:t xml:space="preserve">　場所の理解（自分がいる場所を答える）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87E78DF" w14:textId="77777777">
        <w:tc>
          <w:tcPr>
            <w:tcW w:w="10584" w:type="dxa"/>
            <w:vAlign w:val="center"/>
          </w:tcPr>
          <w:p w14:paraId="09499FA7" w14:textId="77777777" w:rsidR="00CA5A58" w:rsidRDefault="00CA5A58" w:rsidP="00D70C9D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56EFED7C" w14:textId="77777777" w:rsidR="00CA5A58" w:rsidRDefault="00CA5A58" w:rsidP="00B046E2">
      <w:pPr>
        <w:spacing w:line="320" w:lineRule="atLeast"/>
        <w:ind w:right="102"/>
        <w:rPr>
          <w:rFonts w:ascii="ＭＳ ゴシック"/>
          <w:b/>
        </w:rPr>
      </w:pPr>
    </w:p>
    <w:p w14:paraId="4D768C28" w14:textId="77777777" w:rsidR="00CA5A58" w:rsidRPr="00A00AD4" w:rsidRDefault="00CA5A58" w:rsidP="00A00AD4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 w:rsidRPr="00A00AD4">
        <w:rPr>
          <w:rFonts w:ascii="ＭＳ ゴシック" w:hint="eastAsia"/>
          <w:b/>
          <w:sz w:val="22"/>
          <w:szCs w:val="22"/>
        </w:rPr>
        <w:t>3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8</w:t>
      </w:r>
      <w:r w:rsidRPr="00A00AD4">
        <w:rPr>
          <w:rFonts w:ascii="ＭＳ ゴシック" w:hint="eastAsia"/>
          <w:b/>
          <w:sz w:val="22"/>
          <w:szCs w:val="22"/>
        </w:rPr>
        <w:t xml:space="preserve">　</w:t>
      </w:r>
      <w:r>
        <w:rPr>
          <w:rFonts w:ascii="ＭＳ ゴシック" w:hint="eastAsia"/>
          <w:b/>
          <w:sz w:val="22"/>
          <w:szCs w:val="22"/>
        </w:rPr>
        <w:t>徘徊</w:t>
      </w:r>
      <w:r w:rsidRPr="00A00AD4">
        <w:rPr>
          <w:rFonts w:ascii="ＭＳ ゴシック" w:hint="eastAsia"/>
          <w:b/>
          <w:sz w:val="22"/>
          <w:szCs w:val="22"/>
        </w:rPr>
        <w:t>について、あてはまる番号に一つだけ○印をつけてください。</w:t>
      </w:r>
      <w:r w:rsidRPr="00A00AD4">
        <w:rPr>
          <w:rFonts w:ascii="ＭＳ ゴシック"/>
          <w:b/>
          <w:sz w:val="22"/>
          <w:szCs w:val="22"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94268E0" w14:textId="77777777">
        <w:tc>
          <w:tcPr>
            <w:tcW w:w="10584" w:type="dxa"/>
            <w:vAlign w:val="center"/>
          </w:tcPr>
          <w:p w14:paraId="57EBB9C4" w14:textId="77777777" w:rsidR="00CA5A58" w:rsidRDefault="00CA5A58" w:rsidP="00A00AD4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53BE1697" w14:textId="77777777" w:rsidR="00CA5A58" w:rsidRDefault="00CA5A58" w:rsidP="00A00AD4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3E75880E" w14:textId="77777777" w:rsidR="00CA5A58" w:rsidRPr="00A00AD4" w:rsidRDefault="00CA5A58" w:rsidP="00A00AD4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 w:rsidRPr="00A00AD4">
        <w:rPr>
          <w:rFonts w:ascii="ＭＳ ゴシック" w:hint="eastAsia"/>
          <w:b/>
          <w:sz w:val="22"/>
          <w:szCs w:val="22"/>
        </w:rPr>
        <w:t>3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9</w:t>
      </w:r>
      <w:r w:rsidRPr="00A00AD4">
        <w:rPr>
          <w:rFonts w:ascii="ＭＳ ゴシック" w:hint="eastAsia"/>
          <w:b/>
          <w:sz w:val="22"/>
          <w:szCs w:val="22"/>
        </w:rPr>
        <w:t xml:space="preserve">　</w:t>
      </w:r>
      <w:r>
        <w:rPr>
          <w:rFonts w:ascii="ＭＳ ゴシック" w:hint="eastAsia"/>
          <w:b/>
          <w:sz w:val="22"/>
          <w:szCs w:val="22"/>
        </w:rPr>
        <w:t>外出すると戻れないこと</w:t>
      </w:r>
      <w:r w:rsidRPr="00A00AD4">
        <w:rPr>
          <w:rFonts w:ascii="ＭＳ ゴシック" w:hint="eastAsia"/>
          <w:b/>
          <w:sz w:val="22"/>
          <w:szCs w:val="22"/>
        </w:rPr>
        <w:t>について、あてはまる番号に一つだけ○印をつけてください。</w:t>
      </w:r>
      <w:r w:rsidRPr="00A00AD4">
        <w:rPr>
          <w:rFonts w:ascii="ＭＳ ゴシック"/>
          <w:b/>
          <w:sz w:val="22"/>
          <w:szCs w:val="22"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F5C8637" w14:textId="77777777">
        <w:tc>
          <w:tcPr>
            <w:tcW w:w="10584" w:type="dxa"/>
            <w:vAlign w:val="center"/>
          </w:tcPr>
          <w:p w14:paraId="3DF15BD3" w14:textId="77777777" w:rsidR="00CA5A58" w:rsidRDefault="00CA5A58" w:rsidP="00D70C9D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4B95E0A5" w14:textId="7D8DDD00" w:rsidR="00CA5A58" w:rsidRDefault="00CA5A58" w:rsidP="00B046E2">
      <w:pPr>
        <w:spacing w:line="200" w:lineRule="atLeast"/>
        <w:ind w:right="102"/>
        <w:rPr>
          <w:rFonts w:ascii="ＭＳ ゴシック"/>
          <w:b/>
        </w:rPr>
      </w:pPr>
    </w:p>
    <w:p w14:paraId="466450EB" w14:textId="77777777" w:rsidR="00CA5A58" w:rsidRDefault="00CA5A58" w:rsidP="00B046E2">
      <w:pPr>
        <w:spacing w:line="200" w:lineRule="atLeast"/>
        <w:ind w:right="102"/>
        <w:rPr>
          <w:rFonts w:ascii="ＭＳ ゴシック"/>
          <w:b/>
        </w:rPr>
      </w:pPr>
    </w:p>
    <w:p w14:paraId="4FD7ECBD" w14:textId="2A0A9738" w:rsidR="00CA5A58" w:rsidRPr="001972C9" w:rsidRDefault="00CA5A58" w:rsidP="001972C9">
      <w:pPr>
        <w:spacing w:line="360" w:lineRule="auto"/>
        <w:rPr>
          <w:rFonts w:ascii="ＭＳ ゴシック"/>
          <w:b/>
          <w:sz w:val="20"/>
          <w:lang w:eastAsia="zh-CN"/>
        </w:rPr>
      </w:pPr>
      <w:r>
        <w:rPr>
          <w:rFonts w:ascii="ＭＳ 明朝"/>
          <w:noProof/>
          <w:spacing w:val="5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F173B" wp14:editId="23706620">
                <wp:simplePos x="0" y="0"/>
                <wp:positionH relativeFrom="column">
                  <wp:posOffset>-158750</wp:posOffset>
                </wp:positionH>
                <wp:positionV relativeFrom="paragraph">
                  <wp:posOffset>0</wp:posOffset>
                </wp:positionV>
                <wp:extent cx="635000" cy="342265"/>
                <wp:effectExtent l="0" t="0" r="0" b="0"/>
                <wp:wrapSquare wrapText="bothSides"/>
                <wp:docPr id="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1B45" w14:textId="77777777" w:rsidR="00CA5A58" w:rsidRPr="007316BD" w:rsidRDefault="00CA5A58" w:rsidP="007D4F2E">
                            <w:pPr>
                              <w:spacing w:line="360" w:lineRule="auto"/>
                              <w:ind w:firstLineChars="50" w:firstLine="100"/>
                              <w:rPr>
                                <w:rFonts w:asci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hint="eastAsia"/>
                                <w:b/>
                                <w:sz w:val="20"/>
                              </w:rPr>
                              <w:t>調査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173B" id="Text Box 350" o:spid="_x0000_s1033" type="#_x0000_t202" style="position:absolute;left:0;text-align:left;margin-left:-12.5pt;margin-top:0;width:50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" stroked="f">
                <v:textbox style="mso-fit-shape-to-text:t" inset="5.85pt,.7pt,5.85pt,.7pt">
                  <w:txbxContent>
                    <w:p w14:paraId="420A1B45" w14:textId="77777777" w:rsidR="00CA5A58" w:rsidRPr="007316BD" w:rsidRDefault="00CA5A58" w:rsidP="007D4F2E">
                      <w:pPr>
                        <w:spacing w:line="360" w:lineRule="auto"/>
                        <w:ind w:firstLineChars="50" w:firstLine="100"/>
                        <w:rPr>
                          <w:rFonts w:asci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hint="eastAsia"/>
                          <w:b/>
                          <w:sz w:val="20"/>
                        </w:rPr>
                        <w:t>調査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hint="eastAsia"/>
          <w:b/>
          <w:sz w:val="20"/>
          <w:lang w:eastAsia="zh-CN"/>
        </w:rPr>
        <w:t xml:space="preserve">　　　　　　　　　　　　　　　　　　　　　</w:t>
      </w:r>
      <w:r>
        <w:rPr>
          <w:rFonts w:ascii="ＭＳ ゴシック" w:hint="eastAsia"/>
          <w:b/>
          <w:sz w:val="20"/>
          <w:lang w:eastAsia="zh-CN"/>
        </w:rPr>
        <w:t xml:space="preserve"> </w:t>
      </w:r>
      <w:r>
        <w:rPr>
          <w:rFonts w:ascii="ＭＳ ゴシック" w:hint="eastAsia"/>
          <w:b/>
          <w:sz w:val="20"/>
          <w:lang w:eastAsia="zh-CN"/>
        </w:rPr>
        <w:t xml:space="preserve">　被保険者番号</w:t>
      </w:r>
    </w:p>
    <w:tbl>
      <w:tblPr>
        <w:tblW w:w="105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250"/>
        <w:gridCol w:w="500"/>
        <w:gridCol w:w="500"/>
        <w:gridCol w:w="500"/>
        <w:gridCol w:w="500"/>
        <w:gridCol w:w="265"/>
        <w:gridCol w:w="495"/>
        <w:gridCol w:w="495"/>
        <w:gridCol w:w="510"/>
        <w:gridCol w:w="495"/>
        <w:gridCol w:w="495"/>
        <w:gridCol w:w="510"/>
        <w:gridCol w:w="495"/>
        <w:gridCol w:w="495"/>
        <w:gridCol w:w="510"/>
        <w:gridCol w:w="485"/>
      </w:tblGrid>
      <w:tr w:rsidR="00CA5A58" w:rsidRPr="003E44AA" w14:paraId="1DF33992" w14:textId="77777777">
        <w:trPr>
          <w:trHeight w:val="443"/>
        </w:trPr>
        <w:tc>
          <w:tcPr>
            <w:tcW w:w="500" w:type="dxa"/>
            <w:vAlign w:val="center"/>
          </w:tcPr>
          <w:p w14:paraId="29A1DD7D" w14:textId="77777777" w:rsidR="00CA5A58" w:rsidRPr="001E444A" w:rsidRDefault="00CA5A58" w:rsidP="007D4F2E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41BABB2F" w14:textId="77777777" w:rsidR="00CA5A58" w:rsidRPr="001E444A" w:rsidRDefault="00CA5A58" w:rsidP="007D4F2E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33ABCB73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60A8B84B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43B2F3F5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4345C842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6720660A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60F77435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00" w:type="dxa"/>
            <w:vAlign w:val="center"/>
          </w:tcPr>
          <w:p w14:paraId="103208A6" w14:textId="77777777" w:rsidR="00CA5A58" w:rsidRPr="001E444A" w:rsidRDefault="00CA5A58" w:rsidP="001E444A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6A82714A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29410B6F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F607C36" w14:textId="77777777" w:rsidR="00CA5A58" w:rsidRPr="001E444A" w:rsidRDefault="00CA5A58" w:rsidP="007D4F2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495" w:type="dxa"/>
            <w:vAlign w:val="center"/>
          </w:tcPr>
          <w:p w14:paraId="738A0A1E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11B30D53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14:paraId="1D12D656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76B56905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288AE578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739201C9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435B6A04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24FEE7CF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620FA732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85" w:type="dxa"/>
            <w:vAlign w:val="center"/>
          </w:tcPr>
          <w:p w14:paraId="0D8E0F72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</w:tr>
    </w:tbl>
    <w:p w14:paraId="16F44F83" w14:textId="77777777" w:rsidR="00CA5A58" w:rsidRDefault="00CA5A58">
      <w:pPr>
        <w:tabs>
          <w:tab w:val="right" w:pos="10332"/>
        </w:tabs>
        <w:spacing w:line="380" w:lineRule="atLeast"/>
        <w:ind w:right="100"/>
        <w:rPr>
          <w:rFonts w:ascii="ＭＳ ゴシック"/>
          <w:b/>
        </w:rPr>
      </w:pPr>
    </w:p>
    <w:p w14:paraId="359B1448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</w:t>
      </w:r>
      <w:r w:rsidRPr="00A00AD4">
        <w:rPr>
          <w:rFonts w:ascii="ＭＳ ゴシック" w:hint="eastAsia"/>
          <w:b/>
          <w:sz w:val="22"/>
          <w:szCs w:val="22"/>
        </w:rPr>
        <w:t xml:space="preserve">　</w:t>
      </w:r>
      <w:r>
        <w:rPr>
          <w:rFonts w:ascii="ＭＳ ゴシック" w:hint="eastAsia"/>
          <w:b/>
          <w:sz w:val="22"/>
          <w:szCs w:val="22"/>
        </w:rPr>
        <w:t>物を盗られたなどと被害的にな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7206DB66" w14:textId="77777777">
        <w:tc>
          <w:tcPr>
            <w:tcW w:w="10584" w:type="dxa"/>
            <w:vAlign w:val="center"/>
          </w:tcPr>
          <w:p w14:paraId="1965D0C5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C1BBCFD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1F2DDCCD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2</w:t>
      </w:r>
      <w:r>
        <w:rPr>
          <w:rFonts w:ascii="ＭＳ ゴシック" w:hint="eastAsia"/>
          <w:b/>
          <w:sz w:val="22"/>
          <w:szCs w:val="22"/>
        </w:rPr>
        <w:t xml:space="preserve">　作話をす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7D664F9" w14:textId="77777777">
        <w:tc>
          <w:tcPr>
            <w:tcW w:w="10584" w:type="dxa"/>
            <w:vAlign w:val="center"/>
          </w:tcPr>
          <w:p w14:paraId="3D7C625D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26EC8079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5A095788" w14:textId="77777777" w:rsidR="00CA5A58" w:rsidRPr="00A00AD4" w:rsidRDefault="00CA5A58" w:rsidP="00445889">
      <w:pPr>
        <w:tabs>
          <w:tab w:val="right" w:pos="10332"/>
        </w:tabs>
        <w:spacing w:line="320" w:lineRule="atLeast"/>
        <w:ind w:left="440" w:right="100" w:hanging="44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3</w:t>
      </w:r>
      <w:r>
        <w:rPr>
          <w:rFonts w:ascii="ＭＳ ゴシック" w:hint="eastAsia"/>
          <w:b/>
          <w:sz w:val="22"/>
          <w:szCs w:val="22"/>
        </w:rPr>
        <w:t xml:space="preserve">　泣いたり、笑ったりして感情が不安定にな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3C028F6" w14:textId="77777777">
        <w:tc>
          <w:tcPr>
            <w:tcW w:w="10584" w:type="dxa"/>
            <w:vAlign w:val="center"/>
          </w:tcPr>
          <w:p w14:paraId="336FD160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5DF06472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6A4A45A6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4</w:t>
      </w:r>
      <w:r>
        <w:rPr>
          <w:rFonts w:ascii="ＭＳ ゴシック" w:hint="eastAsia"/>
          <w:b/>
          <w:sz w:val="22"/>
          <w:szCs w:val="22"/>
        </w:rPr>
        <w:t xml:space="preserve">　昼夜の逆転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9169469" w14:textId="77777777">
        <w:tc>
          <w:tcPr>
            <w:tcW w:w="10584" w:type="dxa"/>
            <w:vAlign w:val="center"/>
          </w:tcPr>
          <w:p w14:paraId="3E5EE226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52485A5B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3CBF4993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5</w:t>
      </w:r>
      <w:r>
        <w:rPr>
          <w:rFonts w:ascii="ＭＳ ゴシック" w:hint="eastAsia"/>
          <w:b/>
          <w:sz w:val="22"/>
          <w:szCs w:val="22"/>
        </w:rPr>
        <w:t xml:space="preserve">　しつこく同じ話をす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3156E8A" w14:textId="77777777">
        <w:tc>
          <w:tcPr>
            <w:tcW w:w="10584" w:type="dxa"/>
            <w:vAlign w:val="center"/>
          </w:tcPr>
          <w:p w14:paraId="11765131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683E5E46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3BB3A1D6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6</w:t>
      </w:r>
      <w:r>
        <w:rPr>
          <w:rFonts w:ascii="ＭＳ ゴシック" w:hint="eastAsia"/>
          <w:b/>
          <w:sz w:val="22"/>
          <w:szCs w:val="22"/>
        </w:rPr>
        <w:t xml:space="preserve">　大声をだす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2652BFE" w14:textId="77777777">
        <w:tc>
          <w:tcPr>
            <w:tcW w:w="10584" w:type="dxa"/>
            <w:vAlign w:val="center"/>
          </w:tcPr>
          <w:p w14:paraId="755469A1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3E557555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6F831159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7</w:t>
      </w:r>
      <w:r>
        <w:rPr>
          <w:rFonts w:ascii="ＭＳ ゴシック" w:hint="eastAsia"/>
          <w:b/>
          <w:sz w:val="22"/>
          <w:szCs w:val="22"/>
        </w:rPr>
        <w:t xml:space="preserve">　介護に抵抗す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92BDBB6" w14:textId="77777777">
        <w:tc>
          <w:tcPr>
            <w:tcW w:w="10584" w:type="dxa"/>
            <w:vAlign w:val="center"/>
          </w:tcPr>
          <w:p w14:paraId="123D6A83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298B0D5" w14:textId="77777777" w:rsidR="00CA5A58" w:rsidRDefault="00CA5A58" w:rsidP="001972C9">
      <w:pPr>
        <w:pStyle w:val="a3"/>
        <w:rPr>
          <w:b/>
          <w:spacing w:val="-6"/>
        </w:rPr>
      </w:pPr>
    </w:p>
    <w:p w14:paraId="36C49B72" w14:textId="77777777" w:rsidR="00CA5A58" w:rsidRPr="00445889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Cs w:val="21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8</w:t>
      </w:r>
      <w:r>
        <w:rPr>
          <w:rFonts w:ascii="ＭＳ ゴシック" w:hint="eastAsia"/>
          <w:b/>
          <w:sz w:val="22"/>
          <w:szCs w:val="22"/>
        </w:rPr>
        <w:t xml:space="preserve">　</w:t>
      </w:r>
      <w:r w:rsidRPr="00445889">
        <w:rPr>
          <w:rFonts w:ascii="ＭＳ ゴシック" w:hint="eastAsia"/>
          <w:b/>
          <w:szCs w:val="21"/>
        </w:rPr>
        <w:t>「家に帰る」等と言い落ち着きがないことに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E3AFA75" w14:textId="77777777">
        <w:tc>
          <w:tcPr>
            <w:tcW w:w="10584" w:type="dxa"/>
            <w:vAlign w:val="center"/>
          </w:tcPr>
          <w:p w14:paraId="2F8C2382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27A7383E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55255EEA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-9</w:t>
      </w:r>
      <w:r>
        <w:rPr>
          <w:rFonts w:ascii="ＭＳ ゴシック" w:hint="eastAsia"/>
          <w:b/>
          <w:sz w:val="22"/>
          <w:szCs w:val="22"/>
        </w:rPr>
        <w:t xml:space="preserve">　一人で外に出たがり目が離せない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2D5E4BDD" w14:textId="77777777">
        <w:tc>
          <w:tcPr>
            <w:tcW w:w="10584" w:type="dxa"/>
            <w:vAlign w:val="center"/>
          </w:tcPr>
          <w:p w14:paraId="15B72049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159131BB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7E2DA19B" w14:textId="77777777" w:rsidR="00CA5A58" w:rsidRPr="00A00AD4" w:rsidRDefault="00CA5A58" w:rsidP="00445889">
      <w:pPr>
        <w:tabs>
          <w:tab w:val="right" w:pos="10332"/>
        </w:tabs>
        <w:spacing w:line="320" w:lineRule="atLeast"/>
        <w:ind w:left="440" w:right="100" w:hanging="44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0</w:t>
      </w:r>
      <w:r>
        <w:rPr>
          <w:rFonts w:ascii="ＭＳ ゴシック" w:hint="eastAsia"/>
          <w:b/>
          <w:sz w:val="22"/>
          <w:szCs w:val="22"/>
        </w:rPr>
        <w:t xml:space="preserve">　いろいろなものを集めたり、無断でもってく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36FDC0B4" w14:textId="77777777">
        <w:tc>
          <w:tcPr>
            <w:tcW w:w="10584" w:type="dxa"/>
            <w:vAlign w:val="center"/>
          </w:tcPr>
          <w:p w14:paraId="379DACDF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3FD67D20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228B1642" w14:textId="77777777" w:rsidR="00CA5A58" w:rsidRPr="00445889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Cs w:val="21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1</w:t>
      </w:r>
      <w:r>
        <w:rPr>
          <w:rFonts w:ascii="ＭＳ ゴシック" w:hint="eastAsia"/>
          <w:b/>
          <w:sz w:val="22"/>
          <w:szCs w:val="22"/>
        </w:rPr>
        <w:t xml:space="preserve">　</w:t>
      </w:r>
      <w:r w:rsidRPr="00445889">
        <w:rPr>
          <w:rFonts w:ascii="ＭＳ ゴシック" w:hint="eastAsia"/>
          <w:b/>
          <w:szCs w:val="21"/>
        </w:rPr>
        <w:t>物を壊したり、衣類を破いたり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914C7F1" w14:textId="77777777">
        <w:tc>
          <w:tcPr>
            <w:tcW w:w="10584" w:type="dxa"/>
            <w:vAlign w:val="center"/>
          </w:tcPr>
          <w:p w14:paraId="4CE1AF74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7D471102" w14:textId="77777777" w:rsidR="00CA5A58" w:rsidRDefault="00CA5A58" w:rsidP="001972C9">
      <w:pPr>
        <w:pStyle w:val="a3"/>
        <w:rPr>
          <w:b/>
          <w:spacing w:val="-6"/>
        </w:rPr>
      </w:pPr>
    </w:p>
    <w:p w14:paraId="2A647D3A" w14:textId="77777777" w:rsidR="00CA5A58" w:rsidRPr="00A00AD4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2</w:t>
      </w:r>
      <w:r>
        <w:rPr>
          <w:rFonts w:ascii="ＭＳ ゴシック" w:hint="eastAsia"/>
          <w:b/>
          <w:sz w:val="22"/>
          <w:szCs w:val="22"/>
        </w:rPr>
        <w:t xml:space="preserve">　ひどい物忘れ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F6C11CD" w14:textId="77777777">
        <w:tc>
          <w:tcPr>
            <w:tcW w:w="10584" w:type="dxa"/>
            <w:vAlign w:val="center"/>
          </w:tcPr>
          <w:p w14:paraId="6C24EB84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4FF3C036" w14:textId="77777777" w:rsidR="00CA5A58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5521B02E" w14:textId="77777777" w:rsidR="00CA5A58" w:rsidRPr="009A4CD7" w:rsidRDefault="00CA5A58" w:rsidP="00445889">
      <w:pPr>
        <w:tabs>
          <w:tab w:val="right" w:pos="10332"/>
        </w:tabs>
        <w:spacing w:line="320" w:lineRule="atLeast"/>
        <w:ind w:right="100"/>
        <w:rPr>
          <w:rFonts w:ascii="ＭＳ ゴシック"/>
          <w:szCs w:val="21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3</w:t>
      </w:r>
      <w:r>
        <w:rPr>
          <w:rFonts w:ascii="ＭＳ ゴシック" w:hint="eastAsia"/>
          <w:b/>
          <w:sz w:val="22"/>
          <w:szCs w:val="22"/>
        </w:rPr>
        <w:t xml:space="preserve">　</w:t>
      </w:r>
      <w:r w:rsidRPr="009A4CD7">
        <w:rPr>
          <w:rFonts w:ascii="ＭＳ ゴシック" w:hint="eastAsia"/>
          <w:b/>
          <w:szCs w:val="21"/>
        </w:rPr>
        <w:t>意味もなく独り言や独り笑いをすることに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69EA3A98" w14:textId="77777777">
        <w:tc>
          <w:tcPr>
            <w:tcW w:w="10584" w:type="dxa"/>
            <w:vAlign w:val="center"/>
          </w:tcPr>
          <w:p w14:paraId="0870C961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38295F95" w14:textId="77777777" w:rsidR="00292723" w:rsidRDefault="00CA5A58" w:rsidP="00292723">
      <w:pPr>
        <w:spacing w:line="360" w:lineRule="auto"/>
        <w:rPr>
          <w:rFonts w:ascii="ＭＳ ゴシック" w:eastAsia="SimSun"/>
          <w:b/>
          <w:sz w:val="20"/>
          <w:lang w:eastAsia="zh-CN"/>
        </w:rPr>
      </w:pPr>
      <w:r>
        <w:rPr>
          <w:rFonts w:ascii="ＭＳ ゴシック" w:hint="eastAsia"/>
          <w:b/>
          <w:sz w:val="20"/>
          <w:lang w:eastAsia="zh-CN"/>
        </w:rPr>
        <w:t xml:space="preserve">　　　　　　　　　　　　　　　　　　　　　</w:t>
      </w:r>
      <w:r>
        <w:rPr>
          <w:rFonts w:ascii="ＭＳ ゴシック" w:hint="eastAsia"/>
          <w:b/>
          <w:sz w:val="20"/>
          <w:lang w:eastAsia="zh-CN"/>
        </w:rPr>
        <w:t xml:space="preserve"> </w:t>
      </w:r>
      <w:r>
        <w:rPr>
          <w:rFonts w:ascii="ＭＳ ゴシック" w:hint="eastAsia"/>
          <w:b/>
          <w:sz w:val="20"/>
          <w:lang w:eastAsia="zh-CN"/>
        </w:rPr>
        <w:t xml:space="preserve">　</w:t>
      </w:r>
    </w:p>
    <w:p w14:paraId="59D6C770" w14:textId="2A6D24CC" w:rsidR="00CA5A58" w:rsidRPr="00292723" w:rsidRDefault="00292723" w:rsidP="00292723">
      <w:pPr>
        <w:spacing w:line="360" w:lineRule="auto"/>
        <w:ind w:firstLineChars="1800" w:firstLine="4320"/>
        <w:rPr>
          <w:rFonts w:ascii="ＭＳ ゴシック" w:eastAsia="SimSun"/>
          <w:b/>
          <w:sz w:val="20"/>
          <w:lang w:eastAsia="zh-CN"/>
        </w:rPr>
      </w:pPr>
      <w:r>
        <w:rPr>
          <w:rFonts w:ascii="ＭＳ 明朝"/>
          <w:noProof/>
          <w:spacing w:val="5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B0980" wp14:editId="12DD732A">
                <wp:simplePos x="0" y="0"/>
                <wp:positionH relativeFrom="margin">
                  <wp:align>left</wp:align>
                </wp:positionH>
                <wp:positionV relativeFrom="paragraph">
                  <wp:posOffset>-313</wp:posOffset>
                </wp:positionV>
                <wp:extent cx="635000" cy="342265"/>
                <wp:effectExtent l="0" t="0" r="0" b="635"/>
                <wp:wrapSquare wrapText="bothSides"/>
                <wp:docPr id="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70210" w14:textId="77777777" w:rsidR="00CA5A58" w:rsidRPr="007316BD" w:rsidRDefault="00CA5A58" w:rsidP="00F048ED">
                            <w:pPr>
                              <w:spacing w:line="360" w:lineRule="auto"/>
                              <w:rPr>
                                <w:rFonts w:asci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hint="eastAsia"/>
                                <w:b/>
                                <w:sz w:val="20"/>
                              </w:rPr>
                              <w:t>調査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B0980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34" type="#_x0000_t202" style="position:absolute;left:0;text-align:left;margin-left:0;margin-top:0;width:50pt;height:26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" stroked="f">
                <v:textbox style="mso-fit-shape-to-text:t" inset="5.85pt,.7pt,5.85pt,.7pt">
                  <w:txbxContent>
                    <w:p w14:paraId="5A970210" w14:textId="77777777" w:rsidR="00CA5A58" w:rsidRPr="007316BD" w:rsidRDefault="00CA5A58" w:rsidP="00F048ED">
                      <w:pPr>
                        <w:spacing w:line="360" w:lineRule="auto"/>
                        <w:rPr>
                          <w:rFonts w:asci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hint="eastAsia"/>
                          <w:b/>
                          <w:sz w:val="20"/>
                        </w:rPr>
                        <w:t>調査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A58">
        <w:rPr>
          <w:rFonts w:ascii="ＭＳ ゴシック" w:hint="eastAsia"/>
          <w:b/>
          <w:sz w:val="20"/>
          <w:lang w:eastAsia="zh-CN"/>
        </w:rPr>
        <w:t>被保険者番号</w:t>
      </w:r>
    </w:p>
    <w:tbl>
      <w:tblPr>
        <w:tblW w:w="105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250"/>
        <w:gridCol w:w="500"/>
        <w:gridCol w:w="500"/>
        <w:gridCol w:w="500"/>
        <w:gridCol w:w="500"/>
        <w:gridCol w:w="265"/>
        <w:gridCol w:w="495"/>
        <w:gridCol w:w="495"/>
        <w:gridCol w:w="510"/>
        <w:gridCol w:w="495"/>
        <w:gridCol w:w="495"/>
        <w:gridCol w:w="510"/>
        <w:gridCol w:w="495"/>
        <w:gridCol w:w="495"/>
        <w:gridCol w:w="510"/>
        <w:gridCol w:w="485"/>
      </w:tblGrid>
      <w:tr w:rsidR="00CA5A58" w:rsidRPr="003E44AA" w14:paraId="0048AB53" w14:textId="77777777">
        <w:trPr>
          <w:trHeight w:val="443"/>
        </w:trPr>
        <w:tc>
          <w:tcPr>
            <w:tcW w:w="500" w:type="dxa"/>
            <w:vAlign w:val="center"/>
          </w:tcPr>
          <w:p w14:paraId="1FADF4F2" w14:textId="77777777" w:rsidR="00CA5A58" w:rsidRPr="001E444A" w:rsidRDefault="00CA5A58" w:rsidP="009A4CD7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6F9AB8E9" w14:textId="77777777" w:rsidR="00CA5A58" w:rsidRPr="001E444A" w:rsidRDefault="00CA5A58" w:rsidP="009A4CD7">
            <w:pPr>
              <w:pStyle w:val="14pt18pt"/>
              <w:jc w:val="center"/>
              <w:rPr>
                <w:rFonts w:ascii="OCRB" w:hAnsi="OCRB"/>
                <w:b w:val="0"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1DB4AA0C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36EC5B50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2477D472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241DDEBA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8F639B9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500" w:type="dxa"/>
            <w:vAlign w:val="center"/>
          </w:tcPr>
          <w:p w14:paraId="091131DF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00" w:type="dxa"/>
            <w:vAlign w:val="center"/>
          </w:tcPr>
          <w:p w14:paraId="73B2EC4F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32208AA9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1</w:t>
            </w:r>
          </w:p>
        </w:tc>
        <w:tc>
          <w:tcPr>
            <w:tcW w:w="500" w:type="dxa"/>
            <w:vAlign w:val="center"/>
          </w:tcPr>
          <w:p w14:paraId="257447E4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78F6CF24" w14:textId="77777777" w:rsidR="00CA5A58" w:rsidRPr="001E444A" w:rsidRDefault="00CA5A58" w:rsidP="009A4CD7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  <w:lang w:eastAsia="zh-CN"/>
              </w:rPr>
            </w:pPr>
          </w:p>
        </w:tc>
        <w:tc>
          <w:tcPr>
            <w:tcW w:w="495" w:type="dxa"/>
            <w:vAlign w:val="center"/>
          </w:tcPr>
          <w:p w14:paraId="2F7585B3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4A96F3FA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14:paraId="1C1A9065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  <w:r>
              <w:rPr>
                <w:rFonts w:ascii="OCRB" w:hAnsi="OCRB" w:hint="eastAsia"/>
                <w:sz w:val="32"/>
                <w:szCs w:val="32"/>
              </w:rPr>
              <w:t>0</w:t>
            </w:r>
          </w:p>
        </w:tc>
        <w:tc>
          <w:tcPr>
            <w:tcW w:w="495" w:type="dxa"/>
            <w:vAlign w:val="center"/>
          </w:tcPr>
          <w:p w14:paraId="42222C9C" w14:textId="77777777" w:rsidR="00CA5A58" w:rsidRPr="00327477" w:rsidRDefault="00CA5A58" w:rsidP="00F810BE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3416462C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558ED63B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63BD83E0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78791E89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599558C4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  <w:tc>
          <w:tcPr>
            <w:tcW w:w="485" w:type="dxa"/>
            <w:vAlign w:val="center"/>
          </w:tcPr>
          <w:p w14:paraId="517B3FBA" w14:textId="77777777" w:rsidR="00CA5A58" w:rsidRPr="00327477" w:rsidRDefault="00CA5A58" w:rsidP="00597D1C">
            <w:pPr>
              <w:spacing w:line="360" w:lineRule="atLeast"/>
              <w:jc w:val="center"/>
              <w:rPr>
                <w:rFonts w:ascii="OCRB" w:hAnsi="OCRB"/>
                <w:sz w:val="32"/>
                <w:szCs w:val="32"/>
              </w:rPr>
            </w:pPr>
          </w:p>
        </w:tc>
      </w:tr>
    </w:tbl>
    <w:p w14:paraId="7EE14014" w14:textId="747324CF" w:rsidR="00CA5A58" w:rsidRDefault="00CA5A58" w:rsidP="009A4CD7">
      <w:pPr>
        <w:tabs>
          <w:tab w:val="right" w:pos="10332"/>
        </w:tabs>
        <w:spacing w:line="380" w:lineRule="atLeast"/>
        <w:ind w:right="100"/>
        <w:rPr>
          <w:rFonts w:ascii="ＭＳ ゴシック"/>
          <w:b/>
        </w:rPr>
      </w:pPr>
    </w:p>
    <w:p w14:paraId="22643090" w14:textId="77777777" w:rsidR="00CA5A58" w:rsidRPr="00A00AD4" w:rsidRDefault="00CA5A58" w:rsidP="009A4CD7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4</w:t>
      </w:r>
      <w:r>
        <w:rPr>
          <w:rFonts w:ascii="ＭＳ ゴシック" w:hint="eastAsia"/>
          <w:b/>
          <w:sz w:val="22"/>
          <w:szCs w:val="22"/>
        </w:rPr>
        <w:t xml:space="preserve">　自分勝手に行動する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55599105" w14:textId="77777777">
        <w:tc>
          <w:tcPr>
            <w:tcW w:w="10584" w:type="dxa"/>
            <w:vAlign w:val="center"/>
          </w:tcPr>
          <w:p w14:paraId="78A7B862" w14:textId="77777777" w:rsidR="00CA5A58" w:rsidRDefault="00CA5A58" w:rsidP="009A4CD7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681D4BC0" w14:textId="77777777" w:rsidR="00CA5A58" w:rsidRDefault="00CA5A58" w:rsidP="001972C9">
      <w:pPr>
        <w:pStyle w:val="a3"/>
        <w:rPr>
          <w:b/>
          <w:spacing w:val="-6"/>
        </w:rPr>
      </w:pPr>
    </w:p>
    <w:p w14:paraId="46EFE3E9" w14:textId="77777777" w:rsidR="00CA5A58" w:rsidRPr="00A00AD4" w:rsidRDefault="00CA5A58" w:rsidP="00E9730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4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5</w:t>
      </w:r>
      <w:r>
        <w:rPr>
          <w:rFonts w:ascii="ＭＳ ゴシック" w:hint="eastAsia"/>
          <w:b/>
          <w:sz w:val="22"/>
          <w:szCs w:val="22"/>
        </w:rPr>
        <w:t xml:space="preserve">　話がまとまらず、会話にならないこと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3AB02AAC" w14:textId="77777777">
        <w:tc>
          <w:tcPr>
            <w:tcW w:w="10584" w:type="dxa"/>
            <w:vAlign w:val="center"/>
          </w:tcPr>
          <w:p w14:paraId="7C072F58" w14:textId="77777777" w:rsidR="00CA5A58" w:rsidRDefault="00CA5A58" w:rsidP="006247C4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1361CAF3" w14:textId="77777777" w:rsidR="00CA5A58" w:rsidRDefault="00CA5A58" w:rsidP="00E97309">
      <w:pPr>
        <w:tabs>
          <w:tab w:val="right" w:pos="10332"/>
        </w:tabs>
        <w:spacing w:line="320" w:lineRule="atLeast"/>
        <w:ind w:right="100"/>
        <w:rPr>
          <w:rFonts w:ascii="ＭＳ ゴシック"/>
          <w:b/>
          <w:sz w:val="22"/>
          <w:szCs w:val="22"/>
        </w:rPr>
      </w:pPr>
    </w:p>
    <w:p w14:paraId="29B3842D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1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>
        <w:rPr>
          <w:rFonts w:ascii="ＭＳ ゴシック" w:hint="eastAsia"/>
          <w:b/>
          <w:sz w:val="22"/>
          <w:szCs w:val="22"/>
        </w:rPr>
        <w:t>薬の内服に</w:t>
      </w:r>
      <w:r w:rsidRPr="003B6CA5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194EBFF6" w14:textId="77777777">
        <w:tc>
          <w:tcPr>
            <w:tcW w:w="10584" w:type="dxa"/>
            <w:vAlign w:val="center"/>
          </w:tcPr>
          <w:p w14:paraId="66E27927" w14:textId="77777777" w:rsidR="00CA5A58" w:rsidRDefault="00CA5A58" w:rsidP="006247C4">
            <w:pPr>
              <w:tabs>
                <w:tab w:val="left" w:pos="4445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7D26FE54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</w:rPr>
      </w:pPr>
    </w:p>
    <w:p w14:paraId="5BF7E509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2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>
        <w:rPr>
          <w:rFonts w:ascii="ＭＳ ゴシック" w:hint="eastAsia"/>
          <w:b/>
          <w:sz w:val="22"/>
          <w:szCs w:val="22"/>
        </w:rPr>
        <w:t>金銭の管理に</w:t>
      </w:r>
      <w:r w:rsidRPr="003B6CA5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1F3A5AF3" w14:textId="77777777">
        <w:tc>
          <w:tcPr>
            <w:tcW w:w="10584" w:type="dxa"/>
            <w:vAlign w:val="center"/>
          </w:tcPr>
          <w:p w14:paraId="501A624F" w14:textId="77777777" w:rsidR="00CA5A58" w:rsidRDefault="00CA5A58" w:rsidP="006247C4">
            <w:pPr>
              <w:tabs>
                <w:tab w:val="left" w:pos="4445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</w:t>
            </w:r>
            <w:r>
              <w:rPr>
                <w:rFonts w:ascii="ＭＳ ゴシック"/>
                <w:sz w:val="20"/>
              </w:rPr>
              <w:tab/>
            </w:r>
            <w:r>
              <w:rPr>
                <w:rFonts w:ascii="ＭＳ ゴシック" w:hint="eastAsia"/>
                <w:sz w:val="20"/>
              </w:rPr>
              <w:t>3</w:t>
            </w:r>
            <w:r>
              <w:rPr>
                <w:rFonts w:ascii="ＭＳ ゴシック"/>
                <w:sz w:val="20"/>
              </w:rPr>
              <w:t>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1CBFE57C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  <w:sz w:val="22"/>
          <w:szCs w:val="22"/>
        </w:rPr>
      </w:pPr>
    </w:p>
    <w:p w14:paraId="08D38B49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sz w:val="18"/>
        </w:rPr>
      </w:pPr>
      <w:r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3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 w:rsidRPr="003B6CA5">
        <w:rPr>
          <w:rFonts w:ascii="ＭＳ ゴシック" w:hint="eastAsia"/>
          <w:b/>
          <w:sz w:val="22"/>
          <w:szCs w:val="22"/>
        </w:rPr>
        <w:t xml:space="preserve"> </w:t>
      </w:r>
      <w:r>
        <w:rPr>
          <w:rFonts w:ascii="ＭＳ ゴシック" w:hint="eastAsia"/>
          <w:b/>
          <w:sz w:val="22"/>
          <w:szCs w:val="22"/>
        </w:rPr>
        <w:t>日常の意思決定に</w:t>
      </w:r>
      <w:r w:rsidRPr="003B6CA5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44C0ED2C" w14:textId="77777777">
        <w:tc>
          <w:tcPr>
            <w:tcW w:w="10584" w:type="dxa"/>
            <w:vAlign w:val="center"/>
          </w:tcPr>
          <w:p w14:paraId="36931CB4" w14:textId="77777777" w:rsidR="00CA5A58" w:rsidRDefault="00CA5A58" w:rsidP="006247C4">
            <w:pPr>
              <w:tabs>
                <w:tab w:val="left" w:pos="4445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（特別な場合でもできる）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特別な場合を除いてできる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 xml:space="preserve">日常的に困難　</w:t>
            </w: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8578B46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  <w:sz w:val="22"/>
          <w:szCs w:val="22"/>
        </w:rPr>
      </w:pPr>
    </w:p>
    <w:p w14:paraId="1186D18D" w14:textId="77777777" w:rsidR="00CA5A58" w:rsidRPr="00A00AD4" w:rsidRDefault="00CA5A58" w:rsidP="00E97309">
      <w:pPr>
        <w:tabs>
          <w:tab w:val="right" w:pos="10332"/>
        </w:tabs>
        <w:spacing w:line="320" w:lineRule="atLeast"/>
        <w:ind w:right="100"/>
        <w:rPr>
          <w:rFonts w:ascii="ＭＳ ゴシック"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5</w:t>
      </w:r>
      <w:r w:rsidRPr="00A00AD4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4</w:t>
      </w:r>
      <w:r>
        <w:rPr>
          <w:rFonts w:ascii="ＭＳ ゴシック" w:hint="eastAsia"/>
          <w:b/>
          <w:sz w:val="22"/>
          <w:szCs w:val="22"/>
        </w:rPr>
        <w:t xml:space="preserve">　</w:t>
      </w:r>
      <w:r>
        <w:rPr>
          <w:rFonts w:ascii="ＭＳ ゴシック" w:hint="eastAsia"/>
          <w:b/>
          <w:sz w:val="22"/>
          <w:szCs w:val="22"/>
        </w:rPr>
        <w:t xml:space="preserve"> </w:t>
      </w:r>
      <w:r>
        <w:rPr>
          <w:rFonts w:ascii="ＭＳ ゴシック" w:hint="eastAsia"/>
          <w:b/>
          <w:sz w:val="22"/>
          <w:szCs w:val="22"/>
        </w:rPr>
        <w:t>集団への不適応に</w:t>
      </w:r>
      <w:r w:rsidRPr="00A00AD4">
        <w:rPr>
          <w:rFonts w:ascii="ＭＳ ゴシック" w:hint="eastAsia"/>
          <w:b/>
          <w:sz w:val="22"/>
          <w:szCs w:val="22"/>
        </w:rPr>
        <w:t>ついて、あてはまる番号に一つだけ○印をつけてください。</w:t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380AAAF0" w14:textId="77777777">
        <w:tc>
          <w:tcPr>
            <w:tcW w:w="10584" w:type="dxa"/>
            <w:vAlign w:val="center"/>
          </w:tcPr>
          <w:p w14:paraId="7C21CEE2" w14:textId="77777777" w:rsidR="00CA5A58" w:rsidRDefault="00CA5A58" w:rsidP="006247C4">
            <w:pPr>
              <w:tabs>
                <w:tab w:val="left" w:pos="4265"/>
                <w:tab w:val="left" w:pos="5697"/>
                <w:tab w:val="left" w:pos="7965"/>
                <w:tab w:val="right" w:pos="10332"/>
              </w:tabs>
              <w:spacing w:line="32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</w:t>
            </w:r>
            <w:r>
              <w:rPr>
                <w:rFonts w:ascii="ＭＳ ゴシック" w:hint="eastAsia"/>
                <w:sz w:val="20"/>
              </w:rPr>
              <w:t xml:space="preserve"> 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C4C9654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  <w:sz w:val="22"/>
          <w:szCs w:val="22"/>
        </w:rPr>
      </w:pPr>
    </w:p>
    <w:p w14:paraId="712FBF86" w14:textId="77777777" w:rsidR="00CA5A58" w:rsidRPr="00E97309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>
        <w:rPr>
          <w:rFonts w:ascii="ＭＳ ゴシック" w:hint="eastAsia"/>
          <w:b/>
          <w:sz w:val="22"/>
          <w:szCs w:val="22"/>
        </w:rPr>
        <w:t>買い物</w:t>
      </w:r>
      <w:r w:rsidRPr="003B6CA5">
        <w:rPr>
          <w:rFonts w:ascii="ＭＳ ゴシック" w:hint="eastAsia"/>
          <w:b/>
          <w:sz w:val="22"/>
          <w:szCs w:val="22"/>
        </w:rPr>
        <w:t>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7A6C5BBB" w14:textId="77777777">
        <w:tc>
          <w:tcPr>
            <w:tcW w:w="10584" w:type="dxa"/>
            <w:vAlign w:val="center"/>
          </w:tcPr>
          <w:p w14:paraId="4FD35B8F" w14:textId="77777777" w:rsidR="00CA5A58" w:rsidRDefault="00CA5A58" w:rsidP="006247C4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2A080C85" w14:textId="77777777" w:rsidR="00CA5A58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  <w:sz w:val="22"/>
          <w:szCs w:val="22"/>
        </w:rPr>
      </w:pPr>
    </w:p>
    <w:p w14:paraId="11D52043" w14:textId="77777777" w:rsidR="00CA5A58" w:rsidRPr="00E97309" w:rsidRDefault="00CA5A58" w:rsidP="00E97309">
      <w:pPr>
        <w:tabs>
          <w:tab w:val="right" w:pos="10332"/>
        </w:tabs>
        <w:spacing w:line="280" w:lineRule="atLeast"/>
        <w:ind w:right="102"/>
        <w:rPr>
          <w:rFonts w:ascii="ＭＳ ゴシック"/>
          <w:b/>
          <w:sz w:val="22"/>
          <w:szCs w:val="22"/>
        </w:rPr>
      </w:pPr>
      <w:r>
        <w:rPr>
          <w:rFonts w:ascii="ＭＳ ゴシック" w:hint="eastAsia"/>
          <w:b/>
          <w:sz w:val="22"/>
          <w:szCs w:val="22"/>
        </w:rPr>
        <w:t>5</w:t>
      </w:r>
      <w:r w:rsidRPr="003B6CA5">
        <w:rPr>
          <w:rFonts w:ascii="ＭＳ ゴシック"/>
          <w:b/>
          <w:sz w:val="22"/>
          <w:szCs w:val="22"/>
        </w:rPr>
        <w:t>-</w:t>
      </w:r>
      <w:r>
        <w:rPr>
          <w:rFonts w:ascii="ＭＳ ゴシック" w:hint="eastAsia"/>
          <w:b/>
          <w:sz w:val="22"/>
          <w:szCs w:val="22"/>
        </w:rPr>
        <w:t>6</w:t>
      </w:r>
      <w:r w:rsidRPr="003B6CA5">
        <w:rPr>
          <w:rFonts w:ascii="ＭＳ ゴシック" w:hint="eastAsia"/>
          <w:b/>
          <w:sz w:val="22"/>
          <w:szCs w:val="22"/>
        </w:rPr>
        <w:t xml:space="preserve">　</w:t>
      </w:r>
      <w:r>
        <w:rPr>
          <w:rFonts w:ascii="ＭＳ ゴシック" w:hint="eastAsia"/>
          <w:b/>
          <w:sz w:val="22"/>
          <w:szCs w:val="22"/>
        </w:rPr>
        <w:t>簡単な調理</w:t>
      </w:r>
      <w:r w:rsidRPr="003B6CA5">
        <w:rPr>
          <w:rFonts w:ascii="ＭＳ ゴシック" w:hint="eastAsia"/>
          <w:b/>
          <w:sz w:val="22"/>
          <w:szCs w:val="22"/>
        </w:rPr>
        <w:t>について、あてはまる番号に一つだけ○印をつけてください。</w:t>
      </w:r>
      <w:r>
        <w:rPr>
          <w:rFonts w:ascii="ＭＳ ゴシック"/>
          <w:b/>
        </w:rPr>
        <w:tab/>
      </w:r>
    </w:p>
    <w:tbl>
      <w:tblPr>
        <w:tblW w:w="10584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A5A58" w14:paraId="0D69F5F8" w14:textId="77777777">
        <w:tc>
          <w:tcPr>
            <w:tcW w:w="10584" w:type="dxa"/>
            <w:vAlign w:val="center"/>
          </w:tcPr>
          <w:p w14:paraId="38436AEE" w14:textId="77777777" w:rsidR="00CA5A58" w:rsidRDefault="00CA5A58" w:rsidP="006247C4">
            <w:pPr>
              <w:tabs>
                <w:tab w:val="left" w:pos="3080"/>
                <w:tab w:val="left" w:pos="5697"/>
                <w:tab w:val="left" w:pos="7965"/>
                <w:tab w:val="right" w:pos="10332"/>
              </w:tabs>
              <w:spacing w:line="28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（介助なし）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 xml:space="preserve">見守り等　　　　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350DE5D7" w14:textId="77777777" w:rsidR="00CA5A58" w:rsidRDefault="00CA5A58" w:rsidP="001972C9">
      <w:pPr>
        <w:pStyle w:val="a3"/>
        <w:rPr>
          <w:b/>
          <w:spacing w:val="-6"/>
        </w:rPr>
      </w:pPr>
    </w:p>
    <w:p w14:paraId="71372C2A" w14:textId="77777777" w:rsidR="00CA5A58" w:rsidRDefault="00CA5A58" w:rsidP="001972C9">
      <w:pPr>
        <w:pStyle w:val="a3"/>
        <w:rPr>
          <w:b/>
          <w:spacing w:val="-6"/>
        </w:rPr>
      </w:pPr>
      <w:r>
        <w:rPr>
          <w:rFonts w:hint="eastAsia"/>
          <w:b/>
          <w:spacing w:val="-6"/>
        </w:rPr>
        <w:t>６　過去</w:t>
      </w:r>
      <w:r>
        <w:rPr>
          <w:b/>
          <w:spacing w:val="-6"/>
        </w:rPr>
        <w:t>14</w:t>
      </w:r>
      <w:r>
        <w:rPr>
          <w:rFonts w:hint="eastAsia"/>
          <w:b/>
          <w:spacing w:val="-6"/>
        </w:rPr>
        <w:t>日間に受けた医療について、あてはまる番号すべてに○印をつけてください｡</w:t>
      </w:r>
    </w:p>
    <w:p w14:paraId="6CA636E6" w14:textId="77777777" w:rsidR="00CA5A58" w:rsidRDefault="00CA5A58" w:rsidP="001972C9">
      <w:pPr>
        <w:tabs>
          <w:tab w:val="right" w:pos="10332"/>
        </w:tabs>
        <w:spacing w:line="360" w:lineRule="atLeast"/>
        <w:ind w:right="100"/>
        <w:rPr>
          <w:b/>
          <w:i/>
          <w:u w:val="single"/>
        </w:rPr>
      </w:pPr>
      <w:r>
        <w:rPr>
          <w:rFonts w:hint="eastAsia"/>
          <w:b/>
          <w:spacing w:val="-6"/>
        </w:rPr>
        <w:t xml:space="preserve">　　（複数回答可）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CA5A58" w14:paraId="60F15DD0" w14:textId="77777777">
        <w:trPr>
          <w:cantSplit/>
          <w:trHeight w:val="1960"/>
        </w:trPr>
        <w:tc>
          <w:tcPr>
            <w:tcW w:w="10632" w:type="dxa"/>
            <w:tcBorders>
              <w:right w:val="single" w:sz="6" w:space="0" w:color="auto"/>
            </w:tcBorders>
          </w:tcPr>
          <w:p w14:paraId="3F950845" w14:textId="77777777" w:rsidR="00CA5A58" w:rsidRDefault="00CA5A58" w:rsidP="001972C9">
            <w:pPr>
              <w:pStyle w:val="a3"/>
              <w:ind w:left="211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処置内容　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t>1.</w:t>
            </w:r>
            <w:r>
              <w:rPr>
                <w:rFonts w:hint="eastAsia"/>
                <w:sz w:val="20"/>
              </w:rPr>
              <w:t xml:space="preserve">点滴の管理　　</w:t>
            </w:r>
            <w:r>
              <w:rPr>
                <w:sz w:val="20"/>
              </w:rPr>
              <w:t>2.</w:t>
            </w:r>
            <w:r>
              <w:rPr>
                <w:rFonts w:hint="eastAsia"/>
                <w:sz w:val="20"/>
              </w:rPr>
              <w:t xml:space="preserve">中心静脈栄養　　　　</w:t>
            </w:r>
            <w:r>
              <w:rPr>
                <w:sz w:val="20"/>
              </w:rPr>
              <w:t>3.</w:t>
            </w:r>
            <w:r>
              <w:rPr>
                <w:rFonts w:hint="eastAsia"/>
                <w:sz w:val="20"/>
              </w:rPr>
              <w:t xml:space="preserve">透析　　　　</w:t>
            </w: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ストーマ（人工肛門）の処置</w:t>
            </w:r>
          </w:p>
          <w:p w14:paraId="536B1C80" w14:textId="77777777" w:rsidR="00CA5A58" w:rsidRDefault="00CA5A58" w:rsidP="001972C9">
            <w:pPr>
              <w:pStyle w:val="a3"/>
              <w:ind w:left="234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酸素療法　　　</w:t>
            </w:r>
            <w:r>
              <w:rPr>
                <w:sz w:val="20"/>
              </w:rPr>
              <w:t>6.</w:t>
            </w:r>
            <w:r>
              <w:rPr>
                <w:rFonts w:hint="eastAsia"/>
                <w:sz w:val="20"/>
              </w:rPr>
              <w:t xml:space="preserve">レスピレーター（人工呼吸器）　　　</w:t>
            </w:r>
            <w:r>
              <w:rPr>
                <w:sz w:val="20"/>
              </w:rPr>
              <w:t>7.</w:t>
            </w:r>
            <w:r>
              <w:rPr>
                <w:rFonts w:hint="eastAsia"/>
                <w:sz w:val="20"/>
              </w:rPr>
              <w:t>気管切開の処置</w:t>
            </w:r>
          </w:p>
          <w:p w14:paraId="4F3147BF" w14:textId="77777777" w:rsidR="00CA5A58" w:rsidRDefault="00CA5A58" w:rsidP="001972C9">
            <w:pPr>
              <w:pStyle w:val="a3"/>
              <w:ind w:left="2341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rFonts w:hint="eastAsia"/>
                <w:sz w:val="20"/>
              </w:rPr>
              <w:t xml:space="preserve">疼痛の看護　　</w:t>
            </w:r>
            <w:r>
              <w:rPr>
                <w:sz w:val="20"/>
              </w:rPr>
              <w:t>9.</w:t>
            </w:r>
            <w:r>
              <w:rPr>
                <w:rFonts w:hint="eastAsia"/>
                <w:sz w:val="20"/>
              </w:rPr>
              <w:t>経管栄養</w:t>
            </w:r>
          </w:p>
          <w:p w14:paraId="309A3DC8" w14:textId="77777777" w:rsidR="00CA5A58" w:rsidRDefault="00CA5A58" w:rsidP="001972C9">
            <w:pPr>
              <w:pStyle w:val="a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特別な対応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t>10.</w:t>
            </w:r>
            <w:r>
              <w:rPr>
                <w:rFonts w:hint="eastAsia"/>
                <w:sz w:val="20"/>
              </w:rPr>
              <w:t>モニター測定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血圧、心拍、酸素飽和度等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sz w:val="20"/>
              </w:rPr>
              <w:t>11.</w:t>
            </w:r>
            <w:r>
              <w:rPr>
                <w:rFonts w:hint="eastAsia"/>
                <w:sz w:val="20"/>
              </w:rPr>
              <w:t>じょくそうの処置</w:t>
            </w:r>
          </w:p>
          <w:p w14:paraId="284101DE" w14:textId="77777777" w:rsidR="00CA5A58" w:rsidRDefault="00CA5A58" w:rsidP="001972C9">
            <w:pPr>
              <w:pStyle w:val="a3"/>
              <w:jc w:val="left"/>
              <w:rPr>
                <w:b/>
                <w:i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sz w:val="20"/>
              </w:rPr>
              <w:t>12.</w:t>
            </w:r>
            <w:r>
              <w:rPr>
                <w:rFonts w:hint="eastAsia"/>
                <w:sz w:val="20"/>
              </w:rPr>
              <w:t>カテーテル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コンドームカテーテル、留置カテーテル、ウロストーマ等</w:t>
            </w:r>
            <w:r>
              <w:rPr>
                <w:sz w:val="20"/>
              </w:rPr>
              <w:t>)</w:t>
            </w:r>
          </w:p>
        </w:tc>
      </w:tr>
    </w:tbl>
    <w:p w14:paraId="26A8EF4C" w14:textId="77777777" w:rsidR="00CA5A58" w:rsidRDefault="00CA5A58" w:rsidP="001F363E">
      <w:pPr>
        <w:spacing w:line="320" w:lineRule="atLeast"/>
        <w:rPr>
          <w:rFonts w:ascii="ＭＳ ゴシック"/>
        </w:rPr>
      </w:pPr>
    </w:p>
    <w:p w14:paraId="39F0FE51" w14:textId="77777777" w:rsidR="00CA5A58" w:rsidRDefault="00CA5A58" w:rsidP="001F363E">
      <w:pPr>
        <w:pStyle w:val="a3"/>
        <w:spacing w:line="320" w:lineRule="atLeast"/>
        <w:rPr>
          <w:sz w:val="22"/>
        </w:rPr>
      </w:pPr>
      <w:r>
        <w:rPr>
          <w:rFonts w:hint="eastAsia"/>
          <w:b/>
          <w:spacing w:val="-6"/>
        </w:rPr>
        <w:t>７　日常生活自立度について、各々該当するものに一つだけ○をつけて下さい｡</w:t>
      </w:r>
    </w:p>
    <w:tbl>
      <w:tblPr>
        <w:tblW w:w="1063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6663"/>
      </w:tblGrid>
      <w:tr w:rsidR="00CA5A58" w14:paraId="216194DB" w14:textId="77777777">
        <w:trPr>
          <w:trHeight w:val="450"/>
        </w:trPr>
        <w:tc>
          <w:tcPr>
            <w:tcW w:w="3969" w:type="dxa"/>
            <w:vAlign w:val="center"/>
          </w:tcPr>
          <w:p w14:paraId="6D593CBE" w14:textId="77777777" w:rsidR="00CA5A58" w:rsidRDefault="00CA5A58" w:rsidP="001F363E">
            <w:pPr>
              <w:spacing w:line="320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pacing w:val="-10"/>
                <w:sz w:val="20"/>
              </w:rPr>
              <w:t>障害高齢者の日常生活自立度（寝たきり度）</w:t>
            </w:r>
          </w:p>
        </w:tc>
        <w:tc>
          <w:tcPr>
            <w:tcW w:w="6663" w:type="dxa"/>
            <w:vAlign w:val="center"/>
          </w:tcPr>
          <w:p w14:paraId="137C44A1" w14:textId="77777777" w:rsidR="00CA5A58" w:rsidRDefault="00CA5A58" w:rsidP="001F363E">
            <w:pPr>
              <w:spacing w:line="320" w:lineRule="atLeas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自立・Ｊ１・Ｊ２・Ａ１・Ａ２・Ｂ１・Ｂ２・Ｃ１・Ｃ２</w:t>
            </w:r>
          </w:p>
        </w:tc>
      </w:tr>
      <w:tr w:rsidR="00CA5A58" w14:paraId="0B28BE4E" w14:textId="77777777">
        <w:trPr>
          <w:trHeight w:val="407"/>
        </w:trPr>
        <w:tc>
          <w:tcPr>
            <w:tcW w:w="3969" w:type="dxa"/>
            <w:vAlign w:val="center"/>
          </w:tcPr>
          <w:p w14:paraId="37984A29" w14:textId="77777777" w:rsidR="00CA5A58" w:rsidRDefault="00CA5A58" w:rsidP="001F363E">
            <w:pPr>
              <w:spacing w:line="320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認知症高齢者の日常生活自立度</w:t>
            </w:r>
          </w:p>
        </w:tc>
        <w:tc>
          <w:tcPr>
            <w:tcW w:w="6663" w:type="dxa"/>
            <w:vAlign w:val="center"/>
          </w:tcPr>
          <w:p w14:paraId="6861CE00" w14:textId="77777777" w:rsidR="00CA5A58" w:rsidRDefault="00CA5A58" w:rsidP="001F363E">
            <w:pPr>
              <w:spacing w:line="320" w:lineRule="atLeas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自立・Ⅰ・Ⅱａ・Ⅱｂ・Ⅲａ・Ⅲｂ・Ⅳ・Ｍ</w:t>
            </w:r>
          </w:p>
        </w:tc>
      </w:tr>
    </w:tbl>
    <w:p w14:paraId="351963D2" w14:textId="77777777" w:rsidR="00CA5A58" w:rsidRDefault="00CA5A58" w:rsidP="001F363E">
      <w:pPr>
        <w:spacing w:line="320" w:lineRule="atLeast"/>
        <w:jc w:val="left"/>
      </w:pPr>
    </w:p>
    <w:p w14:paraId="10D15029" w14:textId="77777777" w:rsidR="00471281" w:rsidRPr="00CA5A58" w:rsidRDefault="00471281" w:rsidP="00276340">
      <w:pPr>
        <w:pStyle w:val="af4"/>
        <w:spacing w:line="0" w:lineRule="atLeast"/>
        <w:ind w:left="0" w:right="23" w:firstLine="0"/>
      </w:pPr>
    </w:p>
    <w:sectPr w:rsidR="00471281" w:rsidRPr="00CA5A58" w:rsidSect="00CA5A58">
      <w:headerReference w:type="default" r:id="rId10"/>
      <w:type w:val="continuous"/>
      <w:pgSz w:w="11906" w:h="16838" w:code="9"/>
      <w:pgMar w:top="346" w:right="686" w:bottom="567" w:left="737" w:header="0" w:footer="0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1800" w14:textId="77777777" w:rsidR="00112361" w:rsidRDefault="00112361">
      <w:r>
        <w:separator/>
      </w:r>
    </w:p>
  </w:endnote>
  <w:endnote w:type="continuationSeparator" w:id="0">
    <w:p w14:paraId="7A57E23B" w14:textId="77777777" w:rsidR="00112361" w:rsidRDefault="0011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C95" w14:textId="77777777" w:rsidR="00CA5A58" w:rsidRDefault="00CA5A5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1619EF" w14:textId="77777777" w:rsidR="00CA5A58" w:rsidRDefault="00CA5A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6A4B" w14:textId="77777777" w:rsidR="00112361" w:rsidRDefault="00112361">
      <w:r>
        <w:separator/>
      </w:r>
    </w:p>
  </w:footnote>
  <w:footnote w:type="continuationSeparator" w:id="0">
    <w:p w14:paraId="54E83D87" w14:textId="77777777" w:rsidR="00112361" w:rsidRDefault="0011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DDA" w14:textId="77777777" w:rsidR="00784080" w:rsidRDefault="00784080">
    <w:pPr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5C1E" w14:textId="77777777" w:rsidR="00784080" w:rsidRDefault="007840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04E"/>
    <w:multiLevelType w:val="singleLevel"/>
    <w:tmpl w:val="41165DD6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hint="eastAsia"/>
        <w:b w:val="0"/>
        <w:i w:val="0"/>
        <w:sz w:val="24"/>
      </w:rPr>
    </w:lvl>
  </w:abstractNum>
  <w:abstractNum w:abstractNumId="1" w15:restartNumberingAfterBreak="0">
    <w:nsid w:val="326E5BA5"/>
    <w:multiLevelType w:val="multilevel"/>
    <w:tmpl w:val="8CD0A34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4D916701"/>
    <w:multiLevelType w:val="singleLevel"/>
    <w:tmpl w:val="CF5C800A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hint="eastAsia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CF"/>
    <w:rsid w:val="00004455"/>
    <w:rsid w:val="0006016F"/>
    <w:rsid w:val="0008330E"/>
    <w:rsid w:val="000D536E"/>
    <w:rsid w:val="00112361"/>
    <w:rsid w:val="00191C1A"/>
    <w:rsid w:val="001A296D"/>
    <w:rsid w:val="001A7FCC"/>
    <w:rsid w:val="001B3C2B"/>
    <w:rsid w:val="001F0B2D"/>
    <w:rsid w:val="0023008D"/>
    <w:rsid w:val="00255E94"/>
    <w:rsid w:val="00276340"/>
    <w:rsid w:val="00290B74"/>
    <w:rsid w:val="00292723"/>
    <w:rsid w:val="002C3897"/>
    <w:rsid w:val="002F4786"/>
    <w:rsid w:val="003019A0"/>
    <w:rsid w:val="00327477"/>
    <w:rsid w:val="00356AA8"/>
    <w:rsid w:val="003E3B14"/>
    <w:rsid w:val="004032D2"/>
    <w:rsid w:val="00471281"/>
    <w:rsid w:val="00492F60"/>
    <w:rsid w:val="004C779C"/>
    <w:rsid w:val="005000E6"/>
    <w:rsid w:val="0051706F"/>
    <w:rsid w:val="005244C4"/>
    <w:rsid w:val="00525267"/>
    <w:rsid w:val="00537E7A"/>
    <w:rsid w:val="005622F7"/>
    <w:rsid w:val="00586C9F"/>
    <w:rsid w:val="005A2539"/>
    <w:rsid w:val="00602854"/>
    <w:rsid w:val="00675227"/>
    <w:rsid w:val="006A0A11"/>
    <w:rsid w:val="006B6876"/>
    <w:rsid w:val="006E040B"/>
    <w:rsid w:val="0071001F"/>
    <w:rsid w:val="00784080"/>
    <w:rsid w:val="007905CE"/>
    <w:rsid w:val="007A36F7"/>
    <w:rsid w:val="0093197D"/>
    <w:rsid w:val="009621D0"/>
    <w:rsid w:val="009B456B"/>
    <w:rsid w:val="009C38F3"/>
    <w:rsid w:val="009F7370"/>
    <w:rsid w:val="00AD5A51"/>
    <w:rsid w:val="00B05F6E"/>
    <w:rsid w:val="00B908FF"/>
    <w:rsid w:val="00B94C40"/>
    <w:rsid w:val="00BA7240"/>
    <w:rsid w:val="00BB080E"/>
    <w:rsid w:val="00BE7DCF"/>
    <w:rsid w:val="00C5292C"/>
    <w:rsid w:val="00C563D9"/>
    <w:rsid w:val="00C5747D"/>
    <w:rsid w:val="00CA5A58"/>
    <w:rsid w:val="00CB3551"/>
    <w:rsid w:val="00CC6787"/>
    <w:rsid w:val="00D02104"/>
    <w:rsid w:val="00D05118"/>
    <w:rsid w:val="00DA4FA4"/>
    <w:rsid w:val="00DE32AB"/>
    <w:rsid w:val="00EC743E"/>
    <w:rsid w:val="00F048ED"/>
    <w:rsid w:val="00F8227C"/>
    <w:rsid w:val="00FA5767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E0A516"/>
  <w15:docId w15:val="{01466AA0-0A90-4767-8D33-65A0A2DB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43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C743E"/>
    <w:pPr>
      <w:keepNext/>
      <w:numPr>
        <w:numId w:val="3"/>
      </w:numPr>
      <w:adjustRightInd w:val="0"/>
      <w:textAlignment w:val="baseline"/>
      <w:outlineLvl w:val="0"/>
    </w:pPr>
    <w:rPr>
      <w:rFonts w:ascii="Arial" w:eastAsia="ＭＳ ゴシック" w:hAnsi="Arial"/>
      <w:spacing w:val="50"/>
      <w:kern w:val="0"/>
      <w:sz w:val="24"/>
    </w:rPr>
  </w:style>
  <w:style w:type="paragraph" w:styleId="2">
    <w:name w:val="heading 2"/>
    <w:basedOn w:val="a"/>
    <w:next w:val="a"/>
    <w:qFormat/>
    <w:rsid w:val="00EC743E"/>
    <w:pPr>
      <w:keepNext/>
      <w:numPr>
        <w:ilvl w:val="1"/>
        <w:numId w:val="3"/>
      </w:numPr>
      <w:adjustRightInd w:val="0"/>
      <w:textAlignment w:val="baseline"/>
      <w:outlineLvl w:val="1"/>
    </w:pPr>
    <w:rPr>
      <w:rFonts w:ascii="Arial" w:eastAsia="ＭＳ ゴシック" w:hAnsi="Arial"/>
      <w:spacing w:val="50"/>
      <w:kern w:val="0"/>
      <w:sz w:val="22"/>
    </w:rPr>
  </w:style>
  <w:style w:type="paragraph" w:styleId="3">
    <w:name w:val="heading 3"/>
    <w:basedOn w:val="a"/>
    <w:next w:val="a"/>
    <w:qFormat/>
    <w:rsid w:val="00EC743E"/>
    <w:pPr>
      <w:keepNext/>
      <w:numPr>
        <w:ilvl w:val="2"/>
        <w:numId w:val="3"/>
      </w:numPr>
      <w:adjustRightInd w:val="0"/>
      <w:textAlignment w:val="baseline"/>
      <w:outlineLvl w:val="2"/>
    </w:pPr>
    <w:rPr>
      <w:rFonts w:ascii="Arial" w:eastAsia="ＭＳ ゴシック" w:hAnsi="Arial"/>
      <w:spacing w:val="50"/>
      <w:kern w:val="0"/>
      <w:sz w:val="22"/>
    </w:rPr>
  </w:style>
  <w:style w:type="paragraph" w:styleId="4">
    <w:name w:val="heading 4"/>
    <w:basedOn w:val="a"/>
    <w:next w:val="a"/>
    <w:qFormat/>
    <w:rsid w:val="00EC743E"/>
    <w:pPr>
      <w:keepNext/>
      <w:numPr>
        <w:ilvl w:val="3"/>
        <w:numId w:val="3"/>
      </w:numPr>
      <w:adjustRightInd w:val="0"/>
      <w:textAlignment w:val="baseline"/>
      <w:outlineLvl w:val="3"/>
    </w:pPr>
    <w:rPr>
      <w:rFonts w:eastAsia="ＭＳ ゴシック"/>
      <w:b/>
      <w:spacing w:val="50"/>
      <w:kern w:val="0"/>
      <w:sz w:val="22"/>
    </w:rPr>
  </w:style>
  <w:style w:type="paragraph" w:styleId="5">
    <w:name w:val="heading 5"/>
    <w:basedOn w:val="a"/>
    <w:next w:val="a"/>
    <w:qFormat/>
    <w:rsid w:val="00EC743E"/>
    <w:pPr>
      <w:keepNext/>
      <w:numPr>
        <w:ilvl w:val="4"/>
        <w:numId w:val="3"/>
      </w:numPr>
      <w:adjustRightInd w:val="0"/>
      <w:textAlignment w:val="baseline"/>
      <w:outlineLvl w:val="4"/>
    </w:pPr>
    <w:rPr>
      <w:rFonts w:ascii="Arial" w:eastAsia="ＭＳ ゴシック" w:hAnsi="Arial"/>
      <w:spacing w:val="50"/>
      <w:kern w:val="0"/>
      <w:sz w:val="22"/>
    </w:rPr>
  </w:style>
  <w:style w:type="paragraph" w:styleId="6">
    <w:name w:val="heading 6"/>
    <w:basedOn w:val="a"/>
    <w:next w:val="a"/>
    <w:qFormat/>
    <w:rsid w:val="00EC743E"/>
    <w:pPr>
      <w:keepNext/>
      <w:numPr>
        <w:ilvl w:val="5"/>
        <w:numId w:val="3"/>
      </w:numPr>
      <w:adjustRightInd w:val="0"/>
      <w:textAlignment w:val="baseline"/>
      <w:outlineLvl w:val="5"/>
    </w:pPr>
    <w:rPr>
      <w:rFonts w:eastAsia="ＭＳ ゴシック"/>
      <w:b/>
      <w:spacing w:val="50"/>
      <w:kern w:val="0"/>
      <w:sz w:val="22"/>
    </w:rPr>
  </w:style>
  <w:style w:type="paragraph" w:styleId="7">
    <w:name w:val="heading 7"/>
    <w:basedOn w:val="a"/>
    <w:next w:val="a"/>
    <w:qFormat/>
    <w:rsid w:val="00EC743E"/>
    <w:pPr>
      <w:keepNext/>
      <w:numPr>
        <w:ilvl w:val="6"/>
        <w:numId w:val="3"/>
      </w:numPr>
      <w:adjustRightInd w:val="0"/>
      <w:textAlignment w:val="baseline"/>
      <w:outlineLvl w:val="6"/>
    </w:pPr>
    <w:rPr>
      <w:rFonts w:eastAsia="ＭＳ ゴシック"/>
      <w:spacing w:val="50"/>
      <w:kern w:val="0"/>
      <w:sz w:val="22"/>
    </w:rPr>
  </w:style>
  <w:style w:type="paragraph" w:styleId="8">
    <w:name w:val="heading 8"/>
    <w:basedOn w:val="a"/>
    <w:next w:val="a"/>
    <w:qFormat/>
    <w:rsid w:val="00EC743E"/>
    <w:pPr>
      <w:keepNext/>
      <w:numPr>
        <w:ilvl w:val="7"/>
        <w:numId w:val="3"/>
      </w:numPr>
      <w:adjustRightInd w:val="0"/>
      <w:textAlignment w:val="baseline"/>
      <w:outlineLvl w:val="7"/>
    </w:pPr>
    <w:rPr>
      <w:rFonts w:eastAsia="ＭＳ ゴシック"/>
      <w:spacing w:val="50"/>
      <w:kern w:val="0"/>
      <w:sz w:val="22"/>
    </w:rPr>
  </w:style>
  <w:style w:type="paragraph" w:styleId="9">
    <w:name w:val="heading 9"/>
    <w:basedOn w:val="a"/>
    <w:next w:val="a"/>
    <w:qFormat/>
    <w:rsid w:val="00EC743E"/>
    <w:pPr>
      <w:keepNext/>
      <w:numPr>
        <w:ilvl w:val="8"/>
        <w:numId w:val="3"/>
      </w:numPr>
      <w:adjustRightInd w:val="0"/>
      <w:textAlignment w:val="baseline"/>
      <w:outlineLvl w:val="8"/>
    </w:pPr>
    <w:rPr>
      <w:rFonts w:eastAsia="ＭＳ ゴシック"/>
      <w:spacing w:val="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業用標準"/>
    <w:basedOn w:val="a"/>
    <w:rsid w:val="00EC743E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styleId="a4">
    <w:name w:val="header"/>
    <w:basedOn w:val="a"/>
    <w:rsid w:val="00EC743E"/>
    <w:pPr>
      <w:tabs>
        <w:tab w:val="center" w:pos="4252"/>
        <w:tab w:val="right" w:pos="8504"/>
      </w:tabs>
      <w:adjustRightInd w:val="0"/>
      <w:textAlignment w:val="baseline"/>
    </w:pPr>
    <w:rPr>
      <w:rFonts w:ascii="ＭＳ ゴシック" w:eastAsia="ＭＳ ゴシック"/>
      <w:kern w:val="0"/>
      <w:sz w:val="24"/>
    </w:rPr>
  </w:style>
  <w:style w:type="paragraph" w:styleId="20">
    <w:name w:val="toc 2"/>
    <w:basedOn w:val="a"/>
    <w:next w:val="a"/>
    <w:autoRedefine/>
    <w:semiHidden/>
    <w:rsid w:val="00EC743E"/>
    <w:pPr>
      <w:ind w:left="210"/>
    </w:pPr>
  </w:style>
  <w:style w:type="paragraph" w:styleId="30">
    <w:name w:val="toc 3"/>
    <w:basedOn w:val="a"/>
    <w:next w:val="a"/>
    <w:autoRedefine/>
    <w:semiHidden/>
    <w:rsid w:val="00EC743E"/>
    <w:pPr>
      <w:ind w:left="420"/>
    </w:pPr>
  </w:style>
  <w:style w:type="paragraph" w:customStyle="1" w:styleId="a5">
    <w:name w:val="本文③"/>
    <w:basedOn w:val="a6"/>
    <w:rsid w:val="00EC743E"/>
    <w:pPr>
      <w:ind w:left="420"/>
    </w:pPr>
  </w:style>
  <w:style w:type="paragraph" w:customStyle="1" w:styleId="a6">
    <w:name w:val="本文②"/>
    <w:basedOn w:val="a7"/>
    <w:rsid w:val="00EC743E"/>
    <w:pPr>
      <w:adjustRightInd w:val="0"/>
      <w:snapToGrid w:val="0"/>
      <w:spacing w:line="380" w:lineRule="atLeast"/>
      <w:ind w:left="210" w:firstLine="210"/>
      <w:textAlignment w:val="baseline"/>
    </w:pPr>
    <w:rPr>
      <w:rFonts w:ascii="ＭＳ 明朝" w:eastAsia="ＭＳ 明朝" w:hAnsi="Century"/>
      <w:color w:val="auto"/>
      <w:kern w:val="0"/>
      <w:sz w:val="21"/>
    </w:rPr>
  </w:style>
  <w:style w:type="paragraph" w:styleId="a7">
    <w:name w:val="Body Text"/>
    <w:basedOn w:val="a"/>
    <w:rsid w:val="00EC743E"/>
    <w:rPr>
      <w:rFonts w:ascii="ＭＳ Ｐゴシック" w:eastAsia="ＭＳ Ｐゴシック" w:hAnsi="Times New Roman"/>
      <w:color w:val="000000"/>
      <w:sz w:val="22"/>
    </w:rPr>
  </w:style>
  <w:style w:type="paragraph" w:customStyle="1" w:styleId="a8">
    <w:name w:val="図表ﾀｲﾄﾙ"/>
    <w:basedOn w:val="a9"/>
    <w:rsid w:val="00EC743E"/>
    <w:pPr>
      <w:spacing w:before="240" w:line="360" w:lineRule="atLeast"/>
      <w:ind w:left="0" w:right="0"/>
    </w:pPr>
  </w:style>
  <w:style w:type="paragraph" w:customStyle="1" w:styleId="a9">
    <w:name w:val="表組み"/>
    <w:basedOn w:val="aa"/>
    <w:rsid w:val="00EC743E"/>
    <w:pPr>
      <w:keepNext/>
      <w:keepLines/>
      <w:spacing w:before="60" w:after="60" w:line="240" w:lineRule="atLeast"/>
      <w:ind w:left="113" w:right="113"/>
    </w:pPr>
  </w:style>
  <w:style w:type="paragraph" w:styleId="aa">
    <w:name w:val="List Bullet"/>
    <w:basedOn w:val="a"/>
    <w:autoRedefine/>
    <w:rsid w:val="00EC743E"/>
    <w:pPr>
      <w:adjustRightInd w:val="0"/>
      <w:snapToGrid w:val="0"/>
      <w:spacing w:line="380" w:lineRule="atLeast"/>
      <w:textAlignment w:val="baseline"/>
    </w:pPr>
    <w:rPr>
      <w:rFonts w:ascii="ＭＳ ゴシック" w:eastAsia="ＭＳ ゴシック"/>
      <w:kern w:val="0"/>
    </w:rPr>
  </w:style>
  <w:style w:type="paragraph" w:styleId="ab">
    <w:name w:val="Body Text Indent"/>
    <w:basedOn w:val="a7"/>
    <w:rsid w:val="00EC743E"/>
    <w:pPr>
      <w:autoSpaceDE w:val="0"/>
      <w:autoSpaceDN w:val="0"/>
      <w:adjustRightInd w:val="0"/>
      <w:spacing w:before="20" w:after="20" w:line="240" w:lineRule="atLeast"/>
      <w:textAlignment w:val="baseline"/>
    </w:pPr>
    <w:rPr>
      <w:rFonts w:ascii="ＭＳ 明朝" w:eastAsia="ＭＳ 明朝"/>
      <w:kern w:val="0"/>
      <w:sz w:val="16"/>
    </w:rPr>
  </w:style>
  <w:style w:type="paragraph" w:customStyle="1" w:styleId="Sakaki">
    <w:name w:val="Sakaki"/>
    <w:basedOn w:val="a"/>
    <w:rsid w:val="00EC743E"/>
    <w:pPr>
      <w:adjustRightInd w:val="0"/>
      <w:spacing w:line="240" w:lineRule="atLeast"/>
      <w:jc w:val="center"/>
      <w:textAlignment w:val="baseline"/>
    </w:pPr>
    <w:rPr>
      <w:rFonts w:ascii="Arial" w:hAnsi="Arial"/>
      <w:noProof/>
      <w:color w:val="000000"/>
      <w:spacing w:val="5"/>
      <w:kern w:val="0"/>
      <w:sz w:val="16"/>
    </w:rPr>
  </w:style>
  <w:style w:type="paragraph" w:styleId="10">
    <w:name w:val="toc 1"/>
    <w:basedOn w:val="a"/>
    <w:next w:val="a"/>
    <w:autoRedefine/>
    <w:semiHidden/>
    <w:rsid w:val="00EC743E"/>
  </w:style>
  <w:style w:type="paragraph" w:styleId="40">
    <w:name w:val="toc 4"/>
    <w:basedOn w:val="a"/>
    <w:next w:val="a"/>
    <w:autoRedefine/>
    <w:semiHidden/>
    <w:rsid w:val="00EC743E"/>
    <w:pPr>
      <w:ind w:left="630"/>
    </w:pPr>
  </w:style>
  <w:style w:type="paragraph" w:styleId="50">
    <w:name w:val="toc 5"/>
    <w:basedOn w:val="a"/>
    <w:next w:val="a"/>
    <w:autoRedefine/>
    <w:semiHidden/>
    <w:rsid w:val="00EC743E"/>
    <w:pPr>
      <w:ind w:left="840"/>
    </w:pPr>
  </w:style>
  <w:style w:type="paragraph" w:styleId="60">
    <w:name w:val="toc 6"/>
    <w:basedOn w:val="a"/>
    <w:next w:val="a"/>
    <w:autoRedefine/>
    <w:semiHidden/>
    <w:rsid w:val="00EC743E"/>
    <w:pPr>
      <w:ind w:left="1050"/>
    </w:pPr>
  </w:style>
  <w:style w:type="paragraph" w:styleId="70">
    <w:name w:val="toc 7"/>
    <w:basedOn w:val="a"/>
    <w:next w:val="a"/>
    <w:autoRedefine/>
    <w:semiHidden/>
    <w:rsid w:val="00EC743E"/>
    <w:pPr>
      <w:ind w:left="1260"/>
    </w:pPr>
  </w:style>
  <w:style w:type="paragraph" w:styleId="80">
    <w:name w:val="toc 8"/>
    <w:basedOn w:val="a"/>
    <w:next w:val="a"/>
    <w:autoRedefine/>
    <w:semiHidden/>
    <w:rsid w:val="00EC743E"/>
    <w:pPr>
      <w:ind w:left="1470"/>
    </w:pPr>
  </w:style>
  <w:style w:type="paragraph" w:styleId="90">
    <w:name w:val="toc 9"/>
    <w:basedOn w:val="a"/>
    <w:next w:val="a"/>
    <w:autoRedefine/>
    <w:semiHidden/>
    <w:rsid w:val="00EC743E"/>
    <w:pPr>
      <w:ind w:left="1680"/>
    </w:pPr>
  </w:style>
  <w:style w:type="paragraph" w:styleId="ac">
    <w:name w:val="footer"/>
    <w:basedOn w:val="a"/>
    <w:rsid w:val="00EC74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EC743E"/>
  </w:style>
  <w:style w:type="character" w:customStyle="1" w:styleId="11">
    <w:name w:val="ハイパーリンク1"/>
    <w:rsid w:val="00EC743E"/>
    <w:rPr>
      <w:color w:val="0000FF"/>
      <w:u w:val="single"/>
    </w:rPr>
  </w:style>
  <w:style w:type="paragraph" w:customStyle="1" w:styleId="12">
    <w:name w:val="見出しマップ1"/>
    <w:basedOn w:val="a"/>
    <w:rsid w:val="00EC743E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5"/>
      <w:kern w:val="0"/>
      <w:sz w:val="24"/>
    </w:rPr>
  </w:style>
  <w:style w:type="paragraph" w:customStyle="1" w:styleId="21">
    <w:name w:val="本文インデント 21"/>
    <w:basedOn w:val="a"/>
    <w:rsid w:val="00EC743E"/>
    <w:pPr>
      <w:adjustRightInd w:val="0"/>
      <w:spacing w:line="360" w:lineRule="atLeast"/>
      <w:ind w:right="11" w:firstLine="222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31">
    <w:name w:val="本文インデント 31"/>
    <w:basedOn w:val="a"/>
    <w:rsid w:val="00EC743E"/>
    <w:pPr>
      <w:adjustRightInd w:val="0"/>
      <w:spacing w:line="360" w:lineRule="exact"/>
      <w:ind w:left="223" w:firstLine="223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13">
    <w:name w:val="本文1"/>
    <w:basedOn w:val="a"/>
    <w:rsid w:val="00EC743E"/>
    <w:pPr>
      <w:adjustRightInd w:val="0"/>
      <w:textAlignment w:val="baseline"/>
    </w:pPr>
    <w:rPr>
      <w:rFonts w:ascii="ＭＳ ゴシック" w:eastAsia="ＭＳ ゴシック"/>
      <w:kern w:val="0"/>
      <w:sz w:val="28"/>
    </w:rPr>
  </w:style>
  <w:style w:type="paragraph" w:customStyle="1" w:styleId="210">
    <w:name w:val="本文 21"/>
    <w:basedOn w:val="a"/>
    <w:rsid w:val="00EC743E"/>
    <w:pPr>
      <w:adjustRightInd w:val="0"/>
      <w:ind w:left="360"/>
      <w:textAlignment w:val="baseline"/>
    </w:pPr>
    <w:rPr>
      <w:rFonts w:ascii="ＭＳ 明朝"/>
      <w:kern w:val="0"/>
      <w:sz w:val="24"/>
    </w:rPr>
  </w:style>
  <w:style w:type="paragraph" w:customStyle="1" w:styleId="BodyText21">
    <w:name w:val="Body Text 21"/>
    <w:basedOn w:val="a"/>
    <w:rsid w:val="00EC743E"/>
    <w:pPr>
      <w:adjustRightInd w:val="0"/>
      <w:spacing w:line="360" w:lineRule="atLeast"/>
      <w:ind w:right="13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styleId="ae">
    <w:name w:val="Title"/>
    <w:basedOn w:val="a"/>
    <w:qFormat/>
    <w:rsid w:val="00EC743E"/>
    <w:pPr>
      <w:adjustRightInd w:val="0"/>
      <w:spacing w:before="240" w:after="120"/>
      <w:jc w:val="center"/>
      <w:textAlignment w:val="baseline"/>
    </w:pPr>
    <w:rPr>
      <w:rFonts w:ascii="Arial" w:eastAsia="ＭＳ ゴシック" w:hAnsi="Arial"/>
      <w:sz w:val="32"/>
    </w:rPr>
  </w:style>
  <w:style w:type="paragraph" w:styleId="af">
    <w:name w:val="Date"/>
    <w:basedOn w:val="a"/>
    <w:next w:val="a"/>
    <w:rsid w:val="00EC743E"/>
    <w:pPr>
      <w:adjustRightInd w:val="0"/>
      <w:spacing w:line="360" w:lineRule="atLeast"/>
      <w:jc w:val="right"/>
      <w:textAlignment w:val="baseline"/>
    </w:pPr>
    <w:rPr>
      <w:rFonts w:ascii="ＭＳ Ｐ明朝" w:eastAsia="ＭＳ Ｐ明朝"/>
    </w:rPr>
  </w:style>
  <w:style w:type="paragraph" w:styleId="af0">
    <w:name w:val="Normal Indent"/>
    <w:basedOn w:val="a"/>
    <w:rsid w:val="00EC743E"/>
    <w:pPr>
      <w:adjustRightInd w:val="0"/>
      <w:ind w:left="851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14">
    <w:name w:val="ブロック1"/>
    <w:basedOn w:val="a"/>
    <w:rsid w:val="00EC743E"/>
    <w:pPr>
      <w:adjustRightInd w:val="0"/>
      <w:spacing w:line="360" w:lineRule="atLeast"/>
      <w:ind w:left="11" w:right="11" w:firstLine="210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22">
    <w:name w:val="Body Text 22"/>
    <w:basedOn w:val="a"/>
    <w:rsid w:val="00EC743E"/>
    <w:pPr>
      <w:adjustRightInd w:val="0"/>
      <w:spacing w:line="360" w:lineRule="atLeast"/>
      <w:ind w:right="57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lockText1">
    <w:name w:val="Block Text1"/>
    <w:basedOn w:val="a"/>
    <w:rsid w:val="00EC743E"/>
    <w:pPr>
      <w:adjustRightInd w:val="0"/>
      <w:spacing w:line="360" w:lineRule="exact"/>
      <w:ind w:left="237" w:right="57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310">
    <w:name w:val="本文 31"/>
    <w:basedOn w:val="a"/>
    <w:rsid w:val="00EC743E"/>
    <w:pPr>
      <w:adjustRightInd w:val="0"/>
      <w:spacing w:line="360" w:lineRule="atLeast"/>
      <w:ind w:right="57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Indent31">
    <w:name w:val="Body Text Indent 31"/>
    <w:basedOn w:val="a"/>
    <w:rsid w:val="00EC743E"/>
    <w:pPr>
      <w:tabs>
        <w:tab w:val="left" w:pos="240"/>
      </w:tabs>
      <w:adjustRightInd w:val="0"/>
      <w:spacing w:line="360" w:lineRule="exact"/>
      <w:ind w:left="227" w:firstLine="238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23">
    <w:name w:val="Body Text 23"/>
    <w:basedOn w:val="a"/>
    <w:rsid w:val="00EC743E"/>
    <w:pPr>
      <w:adjustRightInd w:val="0"/>
      <w:spacing w:line="360" w:lineRule="exact"/>
      <w:ind w:left="238" w:firstLine="210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lockText2">
    <w:name w:val="Block Text2"/>
    <w:basedOn w:val="a"/>
    <w:rsid w:val="00EC743E"/>
    <w:pPr>
      <w:autoSpaceDE w:val="0"/>
      <w:autoSpaceDN w:val="0"/>
      <w:adjustRightInd w:val="0"/>
      <w:spacing w:line="360" w:lineRule="atLeast"/>
      <w:ind w:left="468" w:right="57"/>
      <w:textAlignment w:val="bottom"/>
    </w:pPr>
    <w:rPr>
      <w:rFonts w:ascii="ＭＳ ゴシック" w:eastAsia="ＭＳ ゴシック"/>
      <w:kern w:val="0"/>
      <w:sz w:val="24"/>
    </w:rPr>
  </w:style>
  <w:style w:type="paragraph" w:styleId="af1">
    <w:name w:val="Body Text First Indent"/>
    <w:basedOn w:val="a7"/>
    <w:rsid w:val="00EC743E"/>
    <w:pPr>
      <w:adjustRightInd w:val="0"/>
      <w:ind w:firstLine="210"/>
      <w:textAlignment w:val="baseline"/>
    </w:pPr>
    <w:rPr>
      <w:rFonts w:ascii="Century" w:eastAsia="ＭＳ 明朝" w:hAnsi="Century"/>
      <w:color w:val="auto"/>
      <w:sz w:val="21"/>
    </w:rPr>
  </w:style>
  <w:style w:type="paragraph" w:styleId="af2">
    <w:name w:val="List"/>
    <w:basedOn w:val="a"/>
    <w:rsid w:val="00EC743E"/>
    <w:pPr>
      <w:adjustRightInd w:val="0"/>
      <w:ind w:left="425" w:hanging="425"/>
      <w:textAlignment w:val="baseline"/>
    </w:pPr>
  </w:style>
  <w:style w:type="paragraph" w:styleId="22">
    <w:name w:val="List Bullet 2"/>
    <w:basedOn w:val="a"/>
    <w:autoRedefine/>
    <w:rsid w:val="00EC743E"/>
    <w:pPr>
      <w:tabs>
        <w:tab w:val="left" w:pos="945"/>
      </w:tabs>
      <w:adjustRightInd w:val="0"/>
      <w:spacing w:line="340" w:lineRule="exact"/>
      <w:ind w:left="2184" w:hanging="1974"/>
      <w:textAlignment w:val="baseline"/>
    </w:pPr>
    <w:rPr>
      <w:rFonts w:ascii="ＭＳ Ｐ明朝" w:eastAsia="ＭＳ Ｐ明朝"/>
    </w:rPr>
  </w:style>
  <w:style w:type="paragraph" w:styleId="23">
    <w:name w:val="Body Text 2"/>
    <w:basedOn w:val="a"/>
    <w:rsid w:val="00EC743E"/>
    <w:pPr>
      <w:adjustRightInd w:val="0"/>
      <w:textAlignment w:val="baseline"/>
    </w:pPr>
    <w:rPr>
      <w:rFonts w:eastAsia="ＭＳ ゴシック"/>
      <w:color w:val="000000"/>
      <w:spacing w:val="50"/>
      <w:kern w:val="0"/>
      <w:sz w:val="22"/>
    </w:rPr>
  </w:style>
  <w:style w:type="paragraph" w:customStyle="1" w:styleId="af3">
    <w:name w:val="行頭一段下げ"/>
    <w:basedOn w:val="a3"/>
    <w:next w:val="a3"/>
    <w:rsid w:val="00EC743E"/>
    <w:pPr>
      <w:spacing w:line="540" w:lineRule="atLeast"/>
      <w:ind w:right="40" w:firstLine="245"/>
    </w:pPr>
    <w:rPr>
      <w:rFonts w:hAnsi="Times"/>
    </w:rPr>
  </w:style>
  <w:style w:type="paragraph" w:styleId="af4">
    <w:name w:val="Block Text"/>
    <w:basedOn w:val="a"/>
    <w:rsid w:val="00EC743E"/>
    <w:pPr>
      <w:ind w:left="330" w:right="20" w:hanging="330"/>
    </w:pPr>
    <w:rPr>
      <w:rFonts w:ascii="ＭＳ ゴシック" w:eastAsia="ＭＳ ゴシック"/>
      <w:noProof/>
    </w:rPr>
  </w:style>
  <w:style w:type="paragraph" w:customStyle="1" w:styleId="14pt18pt">
    <w:name w:val="スタイル ＭＳ ゴシック 14 pt 太字 行間 :  最小値 18 pt"/>
    <w:basedOn w:val="a"/>
    <w:rsid w:val="00BE7DCF"/>
    <w:pPr>
      <w:adjustRightInd w:val="0"/>
      <w:spacing w:line="360" w:lineRule="atLeast"/>
      <w:textAlignment w:val="baseline"/>
    </w:pPr>
    <w:rPr>
      <w:rFonts w:ascii="ＭＳ ゴシック" w:eastAsia="ＭＳ ゴシック" w:cs="ＭＳ 明朝"/>
      <w:b/>
      <w:bCs/>
      <w:kern w:val="0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86C9F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586C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723B-4AE2-4D8F-9478-0630270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688</Words>
  <Characters>2283</Characters>
  <Application>Microsoft Office Word</Application>
  <DocSecurity>0</DocSecurity>
  <Lines>1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（新）</vt:lpstr>
      <vt:lpstr>改正後（新）</vt:lpstr>
    </vt:vector>
  </TitlesOfParts>
  <Company>情報通信・家族社会室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（新）</dc:title>
  <dc:creator>中里しのぶ</dc:creator>
  <cp:lastModifiedBy>保健福祉部介護保険課</cp:lastModifiedBy>
  <cp:revision>4</cp:revision>
  <cp:lastPrinted>2021-09-15T07:51:00Z</cp:lastPrinted>
  <dcterms:created xsi:type="dcterms:W3CDTF">2024-09-30T04:04:00Z</dcterms:created>
  <dcterms:modified xsi:type="dcterms:W3CDTF">2024-09-30T04:39:00Z</dcterms:modified>
</cp:coreProperties>
</file>